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F6EAF" w14:textId="77777777" w:rsidR="00F105AF" w:rsidRPr="00611CA2" w:rsidRDefault="00DB37F4">
      <w:pPr>
        <w:pStyle w:val="Heading1"/>
        <w:spacing w:line="360" w:lineRule="auto"/>
        <w:ind w:right="560" w:firstLine="70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0" w:name="_m5dptjak0924" w:colFirst="0" w:colLast="0"/>
      <w:bookmarkStart w:id="1" w:name="_Toc193823887"/>
      <w:bookmarkStart w:id="2" w:name="_Toc193823978"/>
      <w:bookmarkEnd w:id="0"/>
      <w:r w:rsidRPr="00611C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итульный лист</w:t>
      </w:r>
      <w:bookmarkEnd w:id="1"/>
      <w:bookmarkEnd w:id="2"/>
      <w:r w:rsidRPr="00611C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5C61F5E" w14:textId="77777777" w:rsidR="00F105AF" w:rsidRPr="00611CA2" w:rsidRDefault="00DB37F4">
      <w:pPr>
        <w:spacing w:line="360" w:lineRule="auto"/>
        <w:ind w:right="560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611CA2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</w:p>
    <w:p w14:paraId="7CAE3349" w14:textId="77777777" w:rsidR="00F105AF" w:rsidRPr="00611CA2" w:rsidRDefault="00DB37F4">
      <w:pPr>
        <w:spacing w:line="360" w:lineRule="auto"/>
        <w:ind w:right="560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611CA2">
        <w:rPr>
          <w:rFonts w:ascii="Times New Roman" w:eastAsia="Times New Roman" w:hAnsi="Times New Roman" w:cs="Times New Roman"/>
          <w:b/>
          <w:color w:val="000000" w:themeColor="text1"/>
        </w:rPr>
        <w:t>ФЕДЕРАЛЬНОЕ ГОСУДАРСТВЕННОЕ АВТОНОМНОЕ ОБРАЗОВАТЕЛЬНОЕ УЧРЕЖДЕНИЕ</w:t>
      </w:r>
    </w:p>
    <w:p w14:paraId="41F26511" w14:textId="77777777" w:rsidR="00F105AF" w:rsidRPr="00611CA2" w:rsidRDefault="00DB37F4">
      <w:pPr>
        <w:spacing w:line="360" w:lineRule="auto"/>
        <w:ind w:right="560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611CA2">
        <w:rPr>
          <w:rFonts w:ascii="Times New Roman" w:eastAsia="Times New Roman" w:hAnsi="Times New Roman" w:cs="Times New Roman"/>
          <w:b/>
          <w:color w:val="000000" w:themeColor="text1"/>
        </w:rPr>
        <w:t>ВЫСШЕГО ПРОФЕССИОНАЛЬНОГО ОБРАЗОВАНИЯ</w:t>
      </w:r>
    </w:p>
    <w:p w14:paraId="0B1C063C" w14:textId="77777777" w:rsidR="00F105AF" w:rsidRPr="00611CA2" w:rsidRDefault="00DB37F4">
      <w:pPr>
        <w:spacing w:line="360" w:lineRule="auto"/>
        <w:ind w:right="560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611CA2">
        <w:rPr>
          <w:rFonts w:ascii="Times New Roman" w:eastAsia="Times New Roman" w:hAnsi="Times New Roman" w:cs="Times New Roman"/>
          <w:b/>
          <w:color w:val="000000" w:themeColor="text1"/>
        </w:rPr>
        <w:t>«НАЦИОНАЛЬНЫЙ ИССЛЕДОВАТЕЛЬСКИЙ УНИВЕРСИТЕТ</w:t>
      </w:r>
    </w:p>
    <w:p w14:paraId="4D27E318" w14:textId="77777777" w:rsidR="00F105AF" w:rsidRPr="00611CA2" w:rsidRDefault="00DB37F4">
      <w:pPr>
        <w:spacing w:line="360" w:lineRule="auto"/>
        <w:ind w:right="560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611CA2">
        <w:rPr>
          <w:rFonts w:ascii="Times New Roman" w:eastAsia="Times New Roman" w:hAnsi="Times New Roman" w:cs="Times New Roman"/>
          <w:b/>
          <w:color w:val="000000" w:themeColor="text1"/>
        </w:rPr>
        <w:t>«ВЫСШАЯ ШКОЛА ЭКОНОМИКИ»</w:t>
      </w:r>
    </w:p>
    <w:p w14:paraId="0E3FEB82" w14:textId="77777777" w:rsidR="00F105AF" w:rsidRPr="00611CA2" w:rsidRDefault="00F105AF">
      <w:pPr>
        <w:spacing w:line="360" w:lineRule="auto"/>
        <w:ind w:right="560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</w:p>
    <w:p w14:paraId="453AA142" w14:textId="77777777" w:rsidR="00F105AF" w:rsidRPr="00611CA2" w:rsidRDefault="00DB37F4">
      <w:pPr>
        <w:spacing w:line="360" w:lineRule="auto"/>
        <w:ind w:right="2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акультет  Международный</w:t>
      </w:r>
      <w:proofErr w:type="gram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акалавриат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 бизнесу и экономике</w:t>
      </w:r>
    </w:p>
    <w:p w14:paraId="7549424E" w14:textId="77777777" w:rsidR="00F105AF" w:rsidRPr="00611CA2" w:rsidRDefault="00DB37F4">
      <w:pPr>
        <w:spacing w:line="360" w:lineRule="auto"/>
        <w:ind w:right="2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ратуева Анна БМБ2208</w:t>
      </w:r>
    </w:p>
    <w:p w14:paraId="1681A8AB" w14:textId="77777777" w:rsidR="00F105AF" w:rsidRPr="00611CA2" w:rsidRDefault="00DB37F4">
      <w:pPr>
        <w:spacing w:line="360" w:lineRule="auto"/>
        <w:ind w:right="2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мохвалова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ера БМБ2208</w:t>
      </w:r>
    </w:p>
    <w:p w14:paraId="07306531" w14:textId="77777777" w:rsidR="00F105AF" w:rsidRPr="00611CA2" w:rsidRDefault="00DB37F4">
      <w:pPr>
        <w:spacing w:line="360" w:lineRule="auto"/>
        <w:ind w:right="2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ублова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Яна БМБ2208 </w:t>
      </w:r>
    </w:p>
    <w:p w14:paraId="66A6BDB3" w14:textId="77777777" w:rsidR="00F105AF" w:rsidRPr="00611CA2" w:rsidRDefault="00DB37F4">
      <w:pPr>
        <w:spacing w:line="360" w:lineRule="auto"/>
        <w:ind w:right="2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икифорова Мария БМБ2208</w:t>
      </w:r>
    </w:p>
    <w:p w14:paraId="25C85F02" w14:textId="77777777" w:rsidR="00F105AF" w:rsidRPr="00611CA2" w:rsidRDefault="00F105AF">
      <w:pPr>
        <w:spacing w:after="160" w:line="360" w:lineRule="auto"/>
        <w:ind w:right="5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2F1A78C" w14:textId="77777777" w:rsidR="00F105AF" w:rsidRPr="00611CA2" w:rsidRDefault="00DB37F4">
      <w:pPr>
        <w:spacing w:line="360" w:lineRule="auto"/>
        <w:ind w:right="56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611CA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“А</w:t>
      </w:r>
      <w:r w:rsidRPr="00611CA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нализ привлекательности стран для</w:t>
      </w:r>
    </w:p>
    <w:p w14:paraId="5BB554D7" w14:textId="77777777" w:rsidR="00F105AF" w:rsidRPr="00611CA2" w:rsidRDefault="00DB37F4">
      <w:pPr>
        <w:spacing w:line="360" w:lineRule="auto"/>
        <w:ind w:right="56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11CA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тартапов</w:t>
      </w:r>
      <w:proofErr w:type="spellEnd"/>
      <w:r w:rsidRPr="00611CA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”</w:t>
      </w:r>
    </w:p>
    <w:p w14:paraId="4F34C0FE" w14:textId="77777777" w:rsidR="00D43483" w:rsidRPr="00611CA2" w:rsidRDefault="002C34DA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3" w:name="_7swrh6ijlyml" w:colFirst="0" w:colLast="0"/>
      <w:bookmarkStart w:id="4" w:name="_fngely7lucwn" w:colFirst="0" w:colLast="0"/>
      <w:bookmarkEnd w:id="3"/>
      <w:bookmarkEnd w:id="4"/>
      <w:r w:rsidRPr="00611CA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sdt>
      <w:sdtPr>
        <w:rPr>
          <w:color w:val="000000" w:themeColor="text1"/>
        </w:rPr>
        <w:id w:val="1051115854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noProof/>
          <w:sz w:val="22"/>
          <w:szCs w:val="22"/>
          <w:lang w:val="ru" w:eastAsia="en-GB"/>
        </w:rPr>
      </w:sdtEndPr>
      <w:sdtContent>
        <w:p w14:paraId="35DCA325" w14:textId="59013B79" w:rsidR="00D43483" w:rsidRPr="00611CA2" w:rsidRDefault="00D43483">
          <w:pPr>
            <w:pStyle w:val="TOCHeading"/>
            <w:rPr>
              <w:color w:val="000000" w:themeColor="text1"/>
            </w:rPr>
          </w:pPr>
          <w:r w:rsidRPr="00611CA2">
            <w:rPr>
              <w:color w:val="000000" w:themeColor="text1"/>
            </w:rPr>
            <w:t>Table of Contents</w:t>
          </w:r>
        </w:p>
        <w:p w14:paraId="22768A8B" w14:textId="4D2FA87E" w:rsidR="00D43483" w:rsidRPr="00611CA2" w:rsidRDefault="00D43483">
          <w:pPr>
            <w:pStyle w:val="TOC1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000000" w:themeColor="text1"/>
              <w:lang w:val="en-RU"/>
            </w:rPr>
          </w:pPr>
          <w:r w:rsidRPr="00611CA2">
            <w:rPr>
              <w:b w:val="0"/>
              <w:bCs w:val="0"/>
              <w:color w:val="000000" w:themeColor="text1"/>
            </w:rPr>
            <w:fldChar w:fldCharType="begin"/>
          </w:r>
          <w:r w:rsidRPr="00611CA2">
            <w:rPr>
              <w:color w:val="000000" w:themeColor="text1"/>
            </w:rPr>
            <w:instrText xml:space="preserve"> TOC \o "1-3" \h \z \u </w:instrText>
          </w:r>
          <w:r w:rsidRPr="00611CA2">
            <w:rPr>
              <w:b w:val="0"/>
              <w:bCs w:val="0"/>
              <w:color w:val="000000" w:themeColor="text1"/>
            </w:rPr>
            <w:fldChar w:fldCharType="separate"/>
          </w:r>
          <w:hyperlink w:anchor="_Toc193823978" w:history="1">
            <w:r w:rsidRPr="00611CA2">
              <w:rPr>
                <w:rStyle w:val="Hyperlink"/>
                <w:rFonts w:ascii="Times New Roman" w:eastAsia="Times New Roman" w:hAnsi="Times New Roman" w:cs="Times New Roman"/>
                <w:noProof/>
                <w:color w:val="000000" w:themeColor="text1"/>
              </w:rPr>
              <w:t>Титульный лист</w:t>
            </w:r>
            <w:r w:rsidRPr="00611CA2">
              <w:rPr>
                <w:noProof/>
                <w:webHidden/>
                <w:color w:val="000000" w:themeColor="text1"/>
              </w:rPr>
              <w:tab/>
            </w:r>
            <w:r w:rsidRPr="00611CA2">
              <w:rPr>
                <w:noProof/>
                <w:webHidden/>
                <w:color w:val="000000" w:themeColor="text1"/>
              </w:rPr>
              <w:fldChar w:fldCharType="begin"/>
            </w:r>
            <w:r w:rsidRPr="00611CA2">
              <w:rPr>
                <w:noProof/>
                <w:webHidden/>
                <w:color w:val="000000" w:themeColor="text1"/>
              </w:rPr>
              <w:instrText xml:space="preserve"> PAGEREF _Toc193823978 \h </w:instrText>
            </w:r>
            <w:r w:rsidRPr="00611CA2">
              <w:rPr>
                <w:noProof/>
                <w:webHidden/>
                <w:color w:val="000000" w:themeColor="text1"/>
              </w:rPr>
            </w:r>
            <w:r w:rsidRPr="00611CA2">
              <w:rPr>
                <w:noProof/>
                <w:webHidden/>
                <w:color w:val="000000" w:themeColor="text1"/>
              </w:rPr>
              <w:fldChar w:fldCharType="separate"/>
            </w:r>
            <w:r w:rsidRPr="00611CA2">
              <w:rPr>
                <w:noProof/>
                <w:webHidden/>
                <w:color w:val="000000" w:themeColor="text1"/>
              </w:rPr>
              <w:t>1</w:t>
            </w:r>
            <w:r w:rsidRPr="00611CA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8ADADCB" w14:textId="5F6DEBD0" w:rsidR="00D43483" w:rsidRPr="00611CA2" w:rsidRDefault="00D43483">
          <w:pPr>
            <w:pStyle w:val="TOC1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000000" w:themeColor="text1"/>
              <w:lang w:val="en-RU"/>
            </w:rPr>
          </w:pPr>
          <w:hyperlink w:anchor="_Toc193823979" w:history="1">
            <w:r w:rsidRPr="00611CA2">
              <w:rPr>
                <w:rStyle w:val="Hyperlink"/>
                <w:rFonts w:ascii="Times New Roman" w:eastAsia="Times New Roman" w:hAnsi="Times New Roman" w:cs="Times New Roman"/>
                <w:noProof/>
                <w:color w:val="000000" w:themeColor="text1"/>
              </w:rPr>
              <w:t>Введение</w:t>
            </w:r>
            <w:r w:rsidRPr="00611CA2">
              <w:rPr>
                <w:noProof/>
                <w:webHidden/>
                <w:color w:val="000000" w:themeColor="text1"/>
              </w:rPr>
              <w:tab/>
            </w:r>
            <w:r w:rsidRPr="00611CA2">
              <w:rPr>
                <w:noProof/>
                <w:webHidden/>
                <w:color w:val="000000" w:themeColor="text1"/>
              </w:rPr>
              <w:fldChar w:fldCharType="begin"/>
            </w:r>
            <w:r w:rsidRPr="00611CA2">
              <w:rPr>
                <w:noProof/>
                <w:webHidden/>
                <w:color w:val="000000" w:themeColor="text1"/>
              </w:rPr>
              <w:instrText xml:space="preserve"> PAGEREF _Toc193823979 \h </w:instrText>
            </w:r>
            <w:r w:rsidRPr="00611CA2">
              <w:rPr>
                <w:noProof/>
                <w:webHidden/>
                <w:color w:val="000000" w:themeColor="text1"/>
              </w:rPr>
            </w:r>
            <w:r w:rsidRPr="00611CA2">
              <w:rPr>
                <w:noProof/>
                <w:webHidden/>
                <w:color w:val="000000" w:themeColor="text1"/>
              </w:rPr>
              <w:fldChar w:fldCharType="separate"/>
            </w:r>
            <w:r w:rsidRPr="00611CA2">
              <w:rPr>
                <w:noProof/>
                <w:webHidden/>
                <w:color w:val="000000" w:themeColor="text1"/>
              </w:rPr>
              <w:t>3</w:t>
            </w:r>
            <w:r w:rsidRPr="00611CA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9F12088" w14:textId="191626FB" w:rsidR="00D43483" w:rsidRPr="00611CA2" w:rsidRDefault="00D43483">
          <w:pPr>
            <w:pStyle w:val="TOC1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000000" w:themeColor="text1"/>
              <w:lang w:val="en-RU"/>
            </w:rPr>
          </w:pPr>
          <w:hyperlink w:anchor="_Toc193823980" w:history="1">
            <w:r w:rsidRPr="00611CA2">
              <w:rPr>
                <w:rStyle w:val="Hyperlink"/>
                <w:rFonts w:ascii="Times New Roman" w:eastAsia="Times New Roman" w:hAnsi="Times New Roman" w:cs="Times New Roman"/>
                <w:noProof/>
                <w:color w:val="000000" w:themeColor="text1"/>
              </w:rPr>
              <w:t>Исследовательская задача</w:t>
            </w:r>
            <w:r w:rsidRPr="00611CA2">
              <w:rPr>
                <w:noProof/>
                <w:webHidden/>
                <w:color w:val="000000" w:themeColor="text1"/>
              </w:rPr>
              <w:tab/>
            </w:r>
            <w:r w:rsidRPr="00611CA2">
              <w:rPr>
                <w:noProof/>
                <w:webHidden/>
                <w:color w:val="000000" w:themeColor="text1"/>
              </w:rPr>
              <w:fldChar w:fldCharType="begin"/>
            </w:r>
            <w:r w:rsidRPr="00611CA2">
              <w:rPr>
                <w:noProof/>
                <w:webHidden/>
                <w:color w:val="000000" w:themeColor="text1"/>
              </w:rPr>
              <w:instrText xml:space="preserve"> PAGEREF _Toc193823980 \h </w:instrText>
            </w:r>
            <w:r w:rsidRPr="00611CA2">
              <w:rPr>
                <w:noProof/>
                <w:webHidden/>
                <w:color w:val="000000" w:themeColor="text1"/>
              </w:rPr>
            </w:r>
            <w:r w:rsidRPr="00611CA2">
              <w:rPr>
                <w:noProof/>
                <w:webHidden/>
                <w:color w:val="000000" w:themeColor="text1"/>
              </w:rPr>
              <w:fldChar w:fldCharType="separate"/>
            </w:r>
            <w:r w:rsidRPr="00611CA2">
              <w:rPr>
                <w:noProof/>
                <w:webHidden/>
                <w:color w:val="000000" w:themeColor="text1"/>
              </w:rPr>
              <w:t>4</w:t>
            </w:r>
            <w:r w:rsidRPr="00611CA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279EECD" w14:textId="0694609D" w:rsidR="00D43483" w:rsidRPr="00611CA2" w:rsidRDefault="00D43483">
          <w:pPr>
            <w:pStyle w:val="TOC1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000000" w:themeColor="text1"/>
              <w:lang w:val="en-RU"/>
            </w:rPr>
          </w:pPr>
          <w:hyperlink w:anchor="_Toc193823981" w:history="1">
            <w:r w:rsidRPr="00611CA2">
              <w:rPr>
                <w:rStyle w:val="Hyperlink"/>
                <w:rFonts w:ascii="Times New Roman" w:eastAsia="Times New Roman" w:hAnsi="Times New Roman" w:cs="Times New Roman"/>
                <w:noProof/>
                <w:color w:val="000000" w:themeColor="text1"/>
              </w:rPr>
              <w:t>Обзор литературы</w:t>
            </w:r>
            <w:r w:rsidRPr="00611CA2">
              <w:rPr>
                <w:noProof/>
                <w:webHidden/>
                <w:color w:val="000000" w:themeColor="text1"/>
              </w:rPr>
              <w:tab/>
            </w:r>
            <w:r w:rsidRPr="00611CA2">
              <w:rPr>
                <w:noProof/>
                <w:webHidden/>
                <w:color w:val="000000" w:themeColor="text1"/>
              </w:rPr>
              <w:fldChar w:fldCharType="begin"/>
            </w:r>
            <w:r w:rsidRPr="00611CA2">
              <w:rPr>
                <w:noProof/>
                <w:webHidden/>
                <w:color w:val="000000" w:themeColor="text1"/>
              </w:rPr>
              <w:instrText xml:space="preserve"> PAGEREF _Toc193823981 \h </w:instrText>
            </w:r>
            <w:r w:rsidRPr="00611CA2">
              <w:rPr>
                <w:noProof/>
                <w:webHidden/>
                <w:color w:val="000000" w:themeColor="text1"/>
              </w:rPr>
            </w:r>
            <w:r w:rsidRPr="00611CA2">
              <w:rPr>
                <w:noProof/>
                <w:webHidden/>
                <w:color w:val="000000" w:themeColor="text1"/>
              </w:rPr>
              <w:fldChar w:fldCharType="separate"/>
            </w:r>
            <w:r w:rsidRPr="00611CA2">
              <w:rPr>
                <w:noProof/>
                <w:webHidden/>
                <w:color w:val="000000" w:themeColor="text1"/>
              </w:rPr>
              <w:t>5</w:t>
            </w:r>
            <w:r w:rsidRPr="00611CA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ACB0FCF" w14:textId="44D8D9C0" w:rsidR="00D43483" w:rsidRPr="00611CA2" w:rsidRDefault="00D43483">
          <w:pPr>
            <w:pStyle w:val="TOC1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000000" w:themeColor="text1"/>
              <w:lang w:val="en-RU"/>
            </w:rPr>
          </w:pPr>
          <w:hyperlink w:anchor="_Toc193823982" w:history="1">
            <w:r w:rsidRPr="00611CA2">
              <w:rPr>
                <w:rStyle w:val="Hyperlink"/>
                <w:rFonts w:ascii="Times New Roman" w:eastAsia="Times New Roman" w:hAnsi="Times New Roman" w:cs="Times New Roman"/>
                <w:noProof/>
                <w:color w:val="000000" w:themeColor="text1"/>
              </w:rPr>
              <w:t>Выбор данных</w:t>
            </w:r>
            <w:r w:rsidRPr="00611CA2">
              <w:rPr>
                <w:noProof/>
                <w:webHidden/>
                <w:color w:val="000000" w:themeColor="text1"/>
              </w:rPr>
              <w:tab/>
            </w:r>
            <w:r w:rsidRPr="00611CA2">
              <w:rPr>
                <w:noProof/>
                <w:webHidden/>
                <w:color w:val="000000" w:themeColor="text1"/>
              </w:rPr>
              <w:fldChar w:fldCharType="begin"/>
            </w:r>
            <w:r w:rsidRPr="00611CA2">
              <w:rPr>
                <w:noProof/>
                <w:webHidden/>
                <w:color w:val="000000" w:themeColor="text1"/>
              </w:rPr>
              <w:instrText xml:space="preserve"> PAGEREF _Toc193823982 \h </w:instrText>
            </w:r>
            <w:r w:rsidRPr="00611CA2">
              <w:rPr>
                <w:noProof/>
                <w:webHidden/>
                <w:color w:val="000000" w:themeColor="text1"/>
              </w:rPr>
            </w:r>
            <w:r w:rsidRPr="00611CA2">
              <w:rPr>
                <w:noProof/>
                <w:webHidden/>
                <w:color w:val="000000" w:themeColor="text1"/>
              </w:rPr>
              <w:fldChar w:fldCharType="separate"/>
            </w:r>
            <w:r w:rsidRPr="00611CA2">
              <w:rPr>
                <w:noProof/>
                <w:webHidden/>
                <w:color w:val="000000" w:themeColor="text1"/>
              </w:rPr>
              <w:t>7</w:t>
            </w:r>
            <w:r w:rsidRPr="00611CA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B2A29CE" w14:textId="3C1B8C00" w:rsidR="00D43483" w:rsidRPr="00611CA2" w:rsidRDefault="00D43483">
          <w:pPr>
            <w:pStyle w:val="TOC2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  <w:color w:val="000000" w:themeColor="text1"/>
              <w:sz w:val="24"/>
              <w:szCs w:val="24"/>
              <w:lang w:val="en-RU"/>
            </w:rPr>
          </w:pPr>
          <w:hyperlink w:anchor="_Toc193823983" w:history="1">
            <w:r w:rsidRPr="00611CA2">
              <w:rPr>
                <w:rStyle w:val="Hyperlink"/>
                <w:rFonts w:ascii="Times New Roman" w:eastAsia="Times New Roman" w:hAnsi="Times New Roman" w:cs="Times New Roman"/>
                <w:noProof/>
                <w:color w:val="000000" w:themeColor="text1"/>
              </w:rPr>
              <w:t>Объединение данных в единый датафрейм</w:t>
            </w:r>
            <w:r w:rsidRPr="00611CA2">
              <w:rPr>
                <w:noProof/>
                <w:webHidden/>
                <w:color w:val="000000" w:themeColor="text1"/>
              </w:rPr>
              <w:tab/>
            </w:r>
            <w:r w:rsidRPr="00611CA2">
              <w:rPr>
                <w:noProof/>
                <w:webHidden/>
                <w:color w:val="000000" w:themeColor="text1"/>
              </w:rPr>
              <w:fldChar w:fldCharType="begin"/>
            </w:r>
            <w:r w:rsidRPr="00611CA2">
              <w:rPr>
                <w:noProof/>
                <w:webHidden/>
                <w:color w:val="000000" w:themeColor="text1"/>
              </w:rPr>
              <w:instrText xml:space="preserve"> PAGEREF _Toc193823983 \h </w:instrText>
            </w:r>
            <w:r w:rsidRPr="00611CA2">
              <w:rPr>
                <w:noProof/>
                <w:webHidden/>
                <w:color w:val="000000" w:themeColor="text1"/>
              </w:rPr>
            </w:r>
            <w:r w:rsidRPr="00611CA2">
              <w:rPr>
                <w:noProof/>
                <w:webHidden/>
                <w:color w:val="000000" w:themeColor="text1"/>
              </w:rPr>
              <w:fldChar w:fldCharType="separate"/>
            </w:r>
            <w:r w:rsidRPr="00611CA2">
              <w:rPr>
                <w:noProof/>
                <w:webHidden/>
                <w:color w:val="000000" w:themeColor="text1"/>
              </w:rPr>
              <w:t>10</w:t>
            </w:r>
            <w:r w:rsidRPr="00611CA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B9280C2" w14:textId="53FE03E8" w:rsidR="00D43483" w:rsidRPr="00611CA2" w:rsidRDefault="00D43483">
          <w:pPr>
            <w:pStyle w:val="TOC2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  <w:color w:val="000000" w:themeColor="text1"/>
              <w:sz w:val="24"/>
              <w:szCs w:val="24"/>
              <w:lang w:val="en-RU"/>
            </w:rPr>
          </w:pPr>
          <w:hyperlink w:anchor="_Toc193823984" w:history="1">
            <w:r w:rsidRPr="00611CA2">
              <w:rPr>
                <w:rStyle w:val="Hyperlink"/>
                <w:rFonts w:ascii="Times New Roman" w:eastAsia="Times New Roman" w:hAnsi="Times New Roman" w:cs="Times New Roman"/>
                <w:noProof/>
                <w:color w:val="000000" w:themeColor="text1"/>
              </w:rPr>
              <w:t>Разведывательный анализ данных</w:t>
            </w:r>
            <w:r w:rsidRPr="00611CA2">
              <w:rPr>
                <w:noProof/>
                <w:webHidden/>
                <w:color w:val="000000" w:themeColor="text1"/>
              </w:rPr>
              <w:tab/>
            </w:r>
            <w:r w:rsidRPr="00611CA2">
              <w:rPr>
                <w:noProof/>
                <w:webHidden/>
                <w:color w:val="000000" w:themeColor="text1"/>
              </w:rPr>
              <w:fldChar w:fldCharType="begin"/>
            </w:r>
            <w:r w:rsidRPr="00611CA2">
              <w:rPr>
                <w:noProof/>
                <w:webHidden/>
                <w:color w:val="000000" w:themeColor="text1"/>
              </w:rPr>
              <w:instrText xml:space="preserve"> PAGEREF _Toc193823984 \h </w:instrText>
            </w:r>
            <w:r w:rsidRPr="00611CA2">
              <w:rPr>
                <w:noProof/>
                <w:webHidden/>
                <w:color w:val="000000" w:themeColor="text1"/>
              </w:rPr>
            </w:r>
            <w:r w:rsidRPr="00611CA2">
              <w:rPr>
                <w:noProof/>
                <w:webHidden/>
                <w:color w:val="000000" w:themeColor="text1"/>
              </w:rPr>
              <w:fldChar w:fldCharType="separate"/>
            </w:r>
            <w:r w:rsidRPr="00611CA2">
              <w:rPr>
                <w:noProof/>
                <w:webHidden/>
                <w:color w:val="000000" w:themeColor="text1"/>
              </w:rPr>
              <w:t>10</w:t>
            </w:r>
            <w:r w:rsidRPr="00611CA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E623971" w14:textId="03DECAA7" w:rsidR="00D43483" w:rsidRPr="00611CA2" w:rsidRDefault="00D43483">
          <w:pPr>
            <w:pStyle w:val="TOC2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  <w:color w:val="000000" w:themeColor="text1"/>
              <w:sz w:val="24"/>
              <w:szCs w:val="24"/>
              <w:lang w:val="en-RU"/>
            </w:rPr>
          </w:pPr>
          <w:hyperlink w:anchor="_Toc193823985" w:history="1">
            <w:r w:rsidRPr="00611CA2">
              <w:rPr>
                <w:rStyle w:val="Hyperlink"/>
                <w:rFonts w:ascii="Times New Roman" w:eastAsia="Times New Roman" w:hAnsi="Times New Roman" w:cs="Times New Roman"/>
                <w:noProof/>
                <w:color w:val="000000" w:themeColor="text1"/>
              </w:rPr>
              <w:t>Интерпретация результатов описательной статистики</w:t>
            </w:r>
            <w:r w:rsidRPr="00611CA2">
              <w:rPr>
                <w:noProof/>
                <w:webHidden/>
                <w:color w:val="000000" w:themeColor="text1"/>
              </w:rPr>
              <w:tab/>
            </w:r>
            <w:r w:rsidRPr="00611CA2">
              <w:rPr>
                <w:noProof/>
                <w:webHidden/>
                <w:color w:val="000000" w:themeColor="text1"/>
              </w:rPr>
              <w:fldChar w:fldCharType="begin"/>
            </w:r>
            <w:r w:rsidRPr="00611CA2">
              <w:rPr>
                <w:noProof/>
                <w:webHidden/>
                <w:color w:val="000000" w:themeColor="text1"/>
              </w:rPr>
              <w:instrText xml:space="preserve"> PAGEREF _Toc193823985 \h </w:instrText>
            </w:r>
            <w:r w:rsidRPr="00611CA2">
              <w:rPr>
                <w:noProof/>
                <w:webHidden/>
                <w:color w:val="000000" w:themeColor="text1"/>
              </w:rPr>
            </w:r>
            <w:r w:rsidRPr="00611CA2">
              <w:rPr>
                <w:noProof/>
                <w:webHidden/>
                <w:color w:val="000000" w:themeColor="text1"/>
              </w:rPr>
              <w:fldChar w:fldCharType="separate"/>
            </w:r>
            <w:r w:rsidRPr="00611CA2">
              <w:rPr>
                <w:noProof/>
                <w:webHidden/>
                <w:color w:val="000000" w:themeColor="text1"/>
              </w:rPr>
              <w:t>11</w:t>
            </w:r>
            <w:r w:rsidRPr="00611CA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94268E8" w14:textId="61528D5E" w:rsidR="00D43483" w:rsidRPr="00611CA2" w:rsidRDefault="00D43483">
          <w:pPr>
            <w:pStyle w:val="TOC3"/>
            <w:tabs>
              <w:tab w:val="right" w:leader="dot" w:pos="9019"/>
            </w:tabs>
            <w:rPr>
              <w:rFonts w:eastAsiaTheme="minorEastAsia" w:cstheme="minorBidi"/>
              <w:noProof/>
              <w:color w:val="000000" w:themeColor="text1"/>
              <w:sz w:val="24"/>
              <w:szCs w:val="24"/>
              <w:lang w:val="en-RU"/>
            </w:rPr>
          </w:pPr>
          <w:hyperlink w:anchor="_Toc193823986" w:history="1">
            <w:r w:rsidRPr="00611CA2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highlight w:val="white"/>
              </w:rPr>
              <w:t>Общ</w:t>
            </w:r>
            <w:r w:rsidRPr="00611CA2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highlight w:val="white"/>
              </w:rPr>
              <w:t>и</w:t>
            </w:r>
            <w:r w:rsidRPr="00611CA2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highlight w:val="white"/>
              </w:rPr>
              <w:t>е выводы для проекта</w:t>
            </w:r>
            <w:r w:rsidRPr="00611CA2">
              <w:rPr>
                <w:rStyle w:val="Hyperlink"/>
                <w:rFonts w:ascii="Times New Roman" w:eastAsia="Times New Roman" w:hAnsi="Times New Roman" w:cs="Times New Roman"/>
                <w:noProof/>
                <w:color w:val="000000" w:themeColor="text1"/>
                <w:highlight w:val="white"/>
              </w:rPr>
              <w:t>:</w:t>
            </w:r>
            <w:r w:rsidRPr="00611CA2">
              <w:rPr>
                <w:noProof/>
                <w:webHidden/>
                <w:color w:val="000000" w:themeColor="text1"/>
              </w:rPr>
              <w:tab/>
            </w:r>
            <w:r w:rsidRPr="00611CA2">
              <w:rPr>
                <w:noProof/>
                <w:webHidden/>
                <w:color w:val="000000" w:themeColor="text1"/>
              </w:rPr>
              <w:fldChar w:fldCharType="begin"/>
            </w:r>
            <w:r w:rsidRPr="00611CA2">
              <w:rPr>
                <w:noProof/>
                <w:webHidden/>
                <w:color w:val="000000" w:themeColor="text1"/>
              </w:rPr>
              <w:instrText xml:space="preserve"> PAGEREF _Toc193823986 \h </w:instrText>
            </w:r>
            <w:r w:rsidRPr="00611CA2">
              <w:rPr>
                <w:noProof/>
                <w:webHidden/>
                <w:color w:val="000000" w:themeColor="text1"/>
              </w:rPr>
            </w:r>
            <w:r w:rsidRPr="00611CA2">
              <w:rPr>
                <w:noProof/>
                <w:webHidden/>
                <w:color w:val="000000" w:themeColor="text1"/>
              </w:rPr>
              <w:fldChar w:fldCharType="separate"/>
            </w:r>
            <w:r w:rsidRPr="00611CA2">
              <w:rPr>
                <w:noProof/>
                <w:webHidden/>
                <w:color w:val="000000" w:themeColor="text1"/>
              </w:rPr>
              <w:t>11</w:t>
            </w:r>
            <w:r w:rsidRPr="00611CA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3BF89B6" w14:textId="14A50F9D" w:rsidR="00D43483" w:rsidRPr="00611CA2" w:rsidRDefault="00D43483">
          <w:pPr>
            <w:pStyle w:val="TOC3"/>
            <w:tabs>
              <w:tab w:val="right" w:leader="dot" w:pos="9019"/>
            </w:tabs>
            <w:rPr>
              <w:rFonts w:eastAsiaTheme="minorEastAsia" w:cstheme="minorBidi"/>
              <w:noProof/>
              <w:color w:val="000000" w:themeColor="text1"/>
              <w:sz w:val="24"/>
              <w:szCs w:val="24"/>
              <w:lang w:val="en-RU"/>
            </w:rPr>
          </w:pPr>
          <w:hyperlink w:anchor="_Toc193823987" w:history="1">
            <w:r w:rsidRPr="00611CA2">
              <w:rPr>
                <w:rStyle w:val="Hyperlink"/>
                <w:rFonts w:ascii="Times New Roman" w:eastAsia="Times New Roman" w:hAnsi="Times New Roman" w:cs="Times New Roman"/>
                <w:b/>
                <w:noProof/>
                <w:color w:val="000000" w:themeColor="text1"/>
                <w:highlight w:val="white"/>
              </w:rPr>
              <w:t>Выводы для проекта:</w:t>
            </w:r>
            <w:r w:rsidRPr="00611CA2">
              <w:rPr>
                <w:noProof/>
                <w:webHidden/>
                <w:color w:val="000000" w:themeColor="text1"/>
              </w:rPr>
              <w:tab/>
            </w:r>
            <w:r w:rsidRPr="00611CA2">
              <w:rPr>
                <w:noProof/>
                <w:webHidden/>
                <w:color w:val="000000" w:themeColor="text1"/>
              </w:rPr>
              <w:fldChar w:fldCharType="begin"/>
            </w:r>
            <w:r w:rsidRPr="00611CA2">
              <w:rPr>
                <w:noProof/>
                <w:webHidden/>
                <w:color w:val="000000" w:themeColor="text1"/>
              </w:rPr>
              <w:instrText xml:space="preserve"> PAGEREF _Toc193823987 \h </w:instrText>
            </w:r>
            <w:r w:rsidRPr="00611CA2">
              <w:rPr>
                <w:noProof/>
                <w:webHidden/>
                <w:color w:val="000000" w:themeColor="text1"/>
              </w:rPr>
            </w:r>
            <w:r w:rsidRPr="00611CA2">
              <w:rPr>
                <w:noProof/>
                <w:webHidden/>
                <w:color w:val="000000" w:themeColor="text1"/>
              </w:rPr>
              <w:fldChar w:fldCharType="separate"/>
            </w:r>
            <w:r w:rsidRPr="00611CA2">
              <w:rPr>
                <w:noProof/>
                <w:webHidden/>
                <w:color w:val="000000" w:themeColor="text1"/>
              </w:rPr>
              <w:t>13</w:t>
            </w:r>
            <w:r w:rsidRPr="00611CA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612E781" w14:textId="6E5EC0D3" w:rsidR="00D43483" w:rsidRPr="00611CA2" w:rsidRDefault="00D43483">
          <w:pPr>
            <w:pStyle w:val="TOC3"/>
            <w:tabs>
              <w:tab w:val="right" w:leader="dot" w:pos="9019"/>
            </w:tabs>
            <w:rPr>
              <w:rFonts w:eastAsiaTheme="minorEastAsia" w:cstheme="minorBidi"/>
              <w:noProof/>
              <w:color w:val="000000" w:themeColor="text1"/>
              <w:sz w:val="24"/>
              <w:szCs w:val="24"/>
              <w:lang w:val="en-RU"/>
            </w:rPr>
          </w:pPr>
          <w:hyperlink w:anchor="_Toc193823988" w:history="1">
            <w:r w:rsidRPr="00611CA2">
              <w:rPr>
                <w:rStyle w:val="Hyperlink"/>
                <w:rFonts w:ascii="Times New Roman" w:eastAsia="Times New Roman" w:hAnsi="Times New Roman" w:cs="Times New Roman"/>
                <w:b/>
                <w:noProof/>
                <w:color w:val="000000" w:themeColor="text1"/>
                <w:highlight w:val="white"/>
              </w:rPr>
              <w:t>Интерпретация результатов визуализации</w:t>
            </w:r>
            <w:r w:rsidRPr="00611CA2">
              <w:rPr>
                <w:noProof/>
                <w:webHidden/>
                <w:color w:val="000000" w:themeColor="text1"/>
              </w:rPr>
              <w:tab/>
            </w:r>
            <w:r w:rsidRPr="00611CA2">
              <w:rPr>
                <w:noProof/>
                <w:webHidden/>
                <w:color w:val="000000" w:themeColor="text1"/>
              </w:rPr>
              <w:fldChar w:fldCharType="begin"/>
            </w:r>
            <w:r w:rsidRPr="00611CA2">
              <w:rPr>
                <w:noProof/>
                <w:webHidden/>
                <w:color w:val="000000" w:themeColor="text1"/>
              </w:rPr>
              <w:instrText xml:space="preserve"> PAGEREF _Toc193823988 \h </w:instrText>
            </w:r>
            <w:r w:rsidRPr="00611CA2">
              <w:rPr>
                <w:noProof/>
                <w:webHidden/>
                <w:color w:val="000000" w:themeColor="text1"/>
              </w:rPr>
            </w:r>
            <w:r w:rsidRPr="00611CA2">
              <w:rPr>
                <w:noProof/>
                <w:webHidden/>
                <w:color w:val="000000" w:themeColor="text1"/>
              </w:rPr>
              <w:fldChar w:fldCharType="separate"/>
            </w:r>
            <w:r w:rsidRPr="00611CA2">
              <w:rPr>
                <w:noProof/>
                <w:webHidden/>
                <w:color w:val="000000" w:themeColor="text1"/>
              </w:rPr>
              <w:t>14</w:t>
            </w:r>
            <w:r w:rsidRPr="00611CA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E481848" w14:textId="58120CC2" w:rsidR="00D43483" w:rsidRPr="00611CA2" w:rsidRDefault="00D43483">
          <w:pPr>
            <w:pStyle w:val="TOC1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000000" w:themeColor="text1"/>
              <w:lang w:val="en-RU"/>
            </w:rPr>
          </w:pPr>
          <w:hyperlink w:anchor="_Toc193823989" w:history="1">
            <w:r w:rsidRPr="00611CA2">
              <w:rPr>
                <w:rStyle w:val="Hyperlink"/>
                <w:rFonts w:ascii="Times New Roman" w:eastAsia="Times New Roman" w:hAnsi="Times New Roman" w:cs="Times New Roman"/>
                <w:noProof/>
                <w:color w:val="000000" w:themeColor="text1"/>
              </w:rPr>
              <w:t>Ранжирование стран по составному индексу</w:t>
            </w:r>
            <w:r w:rsidRPr="00611CA2">
              <w:rPr>
                <w:noProof/>
                <w:webHidden/>
                <w:color w:val="000000" w:themeColor="text1"/>
              </w:rPr>
              <w:tab/>
            </w:r>
            <w:r w:rsidRPr="00611CA2">
              <w:rPr>
                <w:noProof/>
                <w:webHidden/>
                <w:color w:val="000000" w:themeColor="text1"/>
              </w:rPr>
              <w:fldChar w:fldCharType="begin"/>
            </w:r>
            <w:r w:rsidRPr="00611CA2">
              <w:rPr>
                <w:noProof/>
                <w:webHidden/>
                <w:color w:val="000000" w:themeColor="text1"/>
              </w:rPr>
              <w:instrText xml:space="preserve"> PAGEREF _Toc193823989 \h </w:instrText>
            </w:r>
            <w:r w:rsidRPr="00611CA2">
              <w:rPr>
                <w:noProof/>
                <w:webHidden/>
                <w:color w:val="000000" w:themeColor="text1"/>
              </w:rPr>
            </w:r>
            <w:r w:rsidRPr="00611CA2">
              <w:rPr>
                <w:noProof/>
                <w:webHidden/>
                <w:color w:val="000000" w:themeColor="text1"/>
              </w:rPr>
              <w:fldChar w:fldCharType="separate"/>
            </w:r>
            <w:r w:rsidRPr="00611CA2">
              <w:rPr>
                <w:noProof/>
                <w:webHidden/>
                <w:color w:val="000000" w:themeColor="text1"/>
              </w:rPr>
              <w:t>25</w:t>
            </w:r>
            <w:r w:rsidRPr="00611CA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ED84286" w14:textId="4B348E5C" w:rsidR="00D43483" w:rsidRPr="00611CA2" w:rsidRDefault="00D43483">
          <w:pPr>
            <w:pStyle w:val="TOC1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000000" w:themeColor="text1"/>
              <w:lang w:val="en-RU"/>
            </w:rPr>
          </w:pPr>
          <w:hyperlink w:anchor="_Toc193823990" w:history="1">
            <w:r w:rsidRPr="00611CA2">
              <w:rPr>
                <w:rStyle w:val="Hyperlink"/>
                <w:rFonts w:ascii="Times New Roman" w:eastAsia="Times New Roman" w:hAnsi="Times New Roman" w:cs="Times New Roman"/>
                <w:noProof/>
                <w:color w:val="000000" w:themeColor="text1"/>
              </w:rPr>
              <w:t>Методология построения модели</w:t>
            </w:r>
            <w:r w:rsidRPr="00611CA2">
              <w:rPr>
                <w:noProof/>
                <w:webHidden/>
                <w:color w:val="000000" w:themeColor="text1"/>
              </w:rPr>
              <w:tab/>
            </w:r>
            <w:r w:rsidRPr="00611CA2">
              <w:rPr>
                <w:noProof/>
                <w:webHidden/>
                <w:color w:val="000000" w:themeColor="text1"/>
              </w:rPr>
              <w:fldChar w:fldCharType="begin"/>
            </w:r>
            <w:r w:rsidRPr="00611CA2">
              <w:rPr>
                <w:noProof/>
                <w:webHidden/>
                <w:color w:val="000000" w:themeColor="text1"/>
              </w:rPr>
              <w:instrText xml:space="preserve"> PAGEREF _Toc193823990 \h </w:instrText>
            </w:r>
            <w:r w:rsidRPr="00611CA2">
              <w:rPr>
                <w:noProof/>
                <w:webHidden/>
                <w:color w:val="000000" w:themeColor="text1"/>
              </w:rPr>
            </w:r>
            <w:r w:rsidRPr="00611CA2">
              <w:rPr>
                <w:noProof/>
                <w:webHidden/>
                <w:color w:val="000000" w:themeColor="text1"/>
              </w:rPr>
              <w:fldChar w:fldCharType="separate"/>
            </w:r>
            <w:r w:rsidRPr="00611CA2">
              <w:rPr>
                <w:noProof/>
                <w:webHidden/>
                <w:color w:val="000000" w:themeColor="text1"/>
              </w:rPr>
              <w:t>26</w:t>
            </w:r>
            <w:r w:rsidRPr="00611CA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97CC347" w14:textId="3DCDB75C" w:rsidR="00D43483" w:rsidRPr="00611CA2" w:rsidRDefault="00D43483">
          <w:pPr>
            <w:pStyle w:val="TOC3"/>
            <w:tabs>
              <w:tab w:val="right" w:leader="dot" w:pos="9019"/>
            </w:tabs>
            <w:rPr>
              <w:rFonts w:eastAsiaTheme="minorEastAsia" w:cstheme="minorBidi"/>
              <w:noProof/>
              <w:color w:val="000000" w:themeColor="text1"/>
              <w:sz w:val="24"/>
              <w:szCs w:val="24"/>
              <w:lang w:val="en-RU"/>
            </w:rPr>
          </w:pPr>
          <w:hyperlink w:anchor="_Toc193823991" w:history="1">
            <w:r w:rsidRPr="00611CA2">
              <w:rPr>
                <w:rStyle w:val="Hyperlink"/>
                <w:rFonts w:ascii="Times New Roman" w:eastAsia="Times New Roman" w:hAnsi="Times New Roman" w:cs="Times New Roman"/>
                <w:b/>
                <w:noProof/>
                <w:color w:val="000000" w:themeColor="text1"/>
              </w:rPr>
              <w:t>Проверка гипотезы</w:t>
            </w:r>
            <w:r w:rsidRPr="00611CA2">
              <w:rPr>
                <w:noProof/>
                <w:webHidden/>
                <w:color w:val="000000" w:themeColor="text1"/>
              </w:rPr>
              <w:tab/>
            </w:r>
            <w:r w:rsidRPr="00611CA2">
              <w:rPr>
                <w:noProof/>
                <w:webHidden/>
                <w:color w:val="000000" w:themeColor="text1"/>
              </w:rPr>
              <w:fldChar w:fldCharType="begin"/>
            </w:r>
            <w:r w:rsidRPr="00611CA2">
              <w:rPr>
                <w:noProof/>
                <w:webHidden/>
                <w:color w:val="000000" w:themeColor="text1"/>
              </w:rPr>
              <w:instrText xml:space="preserve"> PAGEREF _Toc193823991 \h </w:instrText>
            </w:r>
            <w:r w:rsidRPr="00611CA2">
              <w:rPr>
                <w:noProof/>
                <w:webHidden/>
                <w:color w:val="000000" w:themeColor="text1"/>
              </w:rPr>
            </w:r>
            <w:r w:rsidRPr="00611CA2">
              <w:rPr>
                <w:noProof/>
                <w:webHidden/>
                <w:color w:val="000000" w:themeColor="text1"/>
              </w:rPr>
              <w:fldChar w:fldCharType="separate"/>
            </w:r>
            <w:r w:rsidRPr="00611CA2">
              <w:rPr>
                <w:noProof/>
                <w:webHidden/>
                <w:color w:val="000000" w:themeColor="text1"/>
              </w:rPr>
              <w:t>27</w:t>
            </w:r>
            <w:r w:rsidRPr="00611CA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25C6843" w14:textId="65651810" w:rsidR="00D43483" w:rsidRPr="00611CA2" w:rsidRDefault="00D43483">
          <w:pPr>
            <w:pStyle w:val="TOC1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000000" w:themeColor="text1"/>
              <w:lang w:val="en-RU"/>
            </w:rPr>
          </w:pPr>
          <w:hyperlink w:anchor="_Toc193823992" w:history="1">
            <w:r w:rsidRPr="00611CA2">
              <w:rPr>
                <w:rStyle w:val="Hyperlink"/>
                <w:rFonts w:ascii="Times New Roman" w:eastAsia="Times New Roman" w:hAnsi="Times New Roman" w:cs="Times New Roman"/>
                <w:noProof/>
                <w:color w:val="000000" w:themeColor="text1"/>
              </w:rPr>
              <w:t>Результаты</w:t>
            </w:r>
            <w:r w:rsidRPr="00611CA2">
              <w:rPr>
                <w:rStyle w:val="Hyperlink"/>
                <w:rFonts w:ascii="Times New Roman" w:eastAsia="Times New Roman" w:hAnsi="Times New Roman" w:cs="Times New Roman"/>
                <w:noProof/>
                <w:color w:val="000000" w:themeColor="text1"/>
                <w:lang w:val="en-US"/>
              </w:rPr>
              <w:t xml:space="preserve"> </w:t>
            </w:r>
            <w:r w:rsidRPr="00611CA2">
              <w:rPr>
                <w:rStyle w:val="Hyperlink"/>
                <w:rFonts w:ascii="Times New Roman" w:eastAsia="Times New Roman" w:hAnsi="Times New Roman" w:cs="Times New Roman"/>
                <w:noProof/>
                <w:color w:val="000000" w:themeColor="text1"/>
              </w:rPr>
              <w:t>модели</w:t>
            </w:r>
            <w:r w:rsidRPr="00611CA2">
              <w:rPr>
                <w:rStyle w:val="Hyperlink"/>
                <w:rFonts w:ascii="Times New Roman" w:eastAsia="Times New Roman" w:hAnsi="Times New Roman" w:cs="Times New Roman"/>
                <w:noProof/>
                <w:color w:val="000000" w:themeColor="text1"/>
                <w:lang w:val="en-US"/>
              </w:rPr>
              <w:t xml:space="preserve"> </w:t>
            </w:r>
            <w:r w:rsidRPr="00611CA2">
              <w:rPr>
                <w:rStyle w:val="Hyperlink"/>
                <w:rFonts w:ascii="Times New Roman" w:eastAsia="Times New Roman" w:hAnsi="Times New Roman" w:cs="Times New Roman"/>
                <w:noProof/>
                <w:color w:val="000000" w:themeColor="text1"/>
              </w:rPr>
              <w:t>и</w:t>
            </w:r>
            <w:r w:rsidRPr="00611CA2">
              <w:rPr>
                <w:rStyle w:val="Hyperlink"/>
                <w:rFonts w:ascii="Times New Roman" w:eastAsia="Times New Roman" w:hAnsi="Times New Roman" w:cs="Times New Roman"/>
                <w:noProof/>
                <w:color w:val="000000" w:themeColor="text1"/>
                <w:lang w:val="en-US"/>
              </w:rPr>
              <w:t xml:space="preserve"> </w:t>
            </w:r>
            <w:r w:rsidRPr="00611CA2">
              <w:rPr>
                <w:rStyle w:val="Hyperlink"/>
                <w:rFonts w:ascii="Times New Roman" w:eastAsia="Times New Roman" w:hAnsi="Times New Roman" w:cs="Times New Roman"/>
                <w:noProof/>
                <w:color w:val="000000" w:themeColor="text1"/>
              </w:rPr>
              <w:t>индекса</w:t>
            </w:r>
            <w:r w:rsidRPr="00611CA2">
              <w:rPr>
                <w:rStyle w:val="Hyperlink"/>
                <w:rFonts w:ascii="Times New Roman" w:eastAsia="Times New Roman" w:hAnsi="Times New Roman" w:cs="Times New Roman"/>
                <w:noProof/>
                <w:color w:val="000000" w:themeColor="text1"/>
                <w:lang w:val="en-US"/>
              </w:rPr>
              <w:t xml:space="preserve"> Business Friendliness Index</w:t>
            </w:r>
            <w:r w:rsidRPr="00611CA2">
              <w:rPr>
                <w:noProof/>
                <w:webHidden/>
                <w:color w:val="000000" w:themeColor="text1"/>
              </w:rPr>
              <w:tab/>
            </w:r>
            <w:r w:rsidRPr="00611CA2">
              <w:rPr>
                <w:noProof/>
                <w:webHidden/>
                <w:color w:val="000000" w:themeColor="text1"/>
              </w:rPr>
              <w:fldChar w:fldCharType="begin"/>
            </w:r>
            <w:r w:rsidRPr="00611CA2">
              <w:rPr>
                <w:noProof/>
                <w:webHidden/>
                <w:color w:val="000000" w:themeColor="text1"/>
              </w:rPr>
              <w:instrText xml:space="preserve"> PAGEREF _Toc193823992 \h </w:instrText>
            </w:r>
            <w:r w:rsidRPr="00611CA2">
              <w:rPr>
                <w:noProof/>
                <w:webHidden/>
                <w:color w:val="000000" w:themeColor="text1"/>
              </w:rPr>
            </w:r>
            <w:r w:rsidRPr="00611CA2">
              <w:rPr>
                <w:noProof/>
                <w:webHidden/>
                <w:color w:val="000000" w:themeColor="text1"/>
              </w:rPr>
              <w:fldChar w:fldCharType="separate"/>
            </w:r>
            <w:r w:rsidRPr="00611CA2">
              <w:rPr>
                <w:noProof/>
                <w:webHidden/>
                <w:color w:val="000000" w:themeColor="text1"/>
              </w:rPr>
              <w:t>29</w:t>
            </w:r>
            <w:r w:rsidRPr="00611CA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E18BAA3" w14:textId="2139FCF6" w:rsidR="00D43483" w:rsidRPr="00611CA2" w:rsidRDefault="00D43483">
          <w:pPr>
            <w:pStyle w:val="TOC1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000000" w:themeColor="text1"/>
              <w:lang w:val="en-RU"/>
            </w:rPr>
          </w:pPr>
          <w:hyperlink w:anchor="_Toc193823993" w:history="1">
            <w:r w:rsidRPr="00611CA2">
              <w:rPr>
                <w:rStyle w:val="Hyperlink"/>
                <w:rFonts w:ascii="Times New Roman" w:eastAsia="Times New Roman" w:hAnsi="Times New Roman" w:cs="Times New Roman"/>
                <w:noProof/>
                <w:color w:val="000000" w:themeColor="text1"/>
              </w:rPr>
              <w:t>Выводы</w:t>
            </w:r>
            <w:r w:rsidRPr="00611CA2">
              <w:rPr>
                <w:noProof/>
                <w:webHidden/>
                <w:color w:val="000000" w:themeColor="text1"/>
              </w:rPr>
              <w:tab/>
            </w:r>
            <w:r w:rsidRPr="00611CA2">
              <w:rPr>
                <w:noProof/>
                <w:webHidden/>
                <w:color w:val="000000" w:themeColor="text1"/>
              </w:rPr>
              <w:fldChar w:fldCharType="begin"/>
            </w:r>
            <w:r w:rsidRPr="00611CA2">
              <w:rPr>
                <w:noProof/>
                <w:webHidden/>
                <w:color w:val="000000" w:themeColor="text1"/>
              </w:rPr>
              <w:instrText xml:space="preserve"> PAGEREF _Toc193823993 \h </w:instrText>
            </w:r>
            <w:r w:rsidRPr="00611CA2">
              <w:rPr>
                <w:noProof/>
                <w:webHidden/>
                <w:color w:val="000000" w:themeColor="text1"/>
              </w:rPr>
            </w:r>
            <w:r w:rsidRPr="00611CA2">
              <w:rPr>
                <w:noProof/>
                <w:webHidden/>
                <w:color w:val="000000" w:themeColor="text1"/>
              </w:rPr>
              <w:fldChar w:fldCharType="separate"/>
            </w:r>
            <w:r w:rsidRPr="00611CA2">
              <w:rPr>
                <w:noProof/>
                <w:webHidden/>
                <w:color w:val="000000" w:themeColor="text1"/>
              </w:rPr>
              <w:t>31</w:t>
            </w:r>
            <w:r w:rsidRPr="00611CA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5BCF96C" w14:textId="64AAAF96" w:rsidR="00D43483" w:rsidRPr="00611CA2" w:rsidRDefault="00D43483">
          <w:pPr>
            <w:pStyle w:val="TOC2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  <w:color w:val="000000" w:themeColor="text1"/>
              <w:sz w:val="24"/>
              <w:szCs w:val="24"/>
              <w:lang w:val="en-RU"/>
            </w:rPr>
          </w:pPr>
          <w:hyperlink w:anchor="_Toc193823994" w:history="1">
            <w:r w:rsidRPr="00611CA2">
              <w:rPr>
                <w:rStyle w:val="Hyperlink"/>
                <w:rFonts w:ascii="Times New Roman" w:eastAsia="Times New Roman" w:hAnsi="Times New Roman" w:cs="Times New Roman"/>
                <w:noProof/>
                <w:color w:val="000000" w:themeColor="text1"/>
              </w:rPr>
              <w:t>Общий итог исследования</w:t>
            </w:r>
            <w:r w:rsidRPr="00611CA2">
              <w:rPr>
                <w:noProof/>
                <w:webHidden/>
                <w:color w:val="000000" w:themeColor="text1"/>
              </w:rPr>
              <w:tab/>
            </w:r>
            <w:r w:rsidRPr="00611CA2">
              <w:rPr>
                <w:noProof/>
                <w:webHidden/>
                <w:color w:val="000000" w:themeColor="text1"/>
              </w:rPr>
              <w:fldChar w:fldCharType="begin"/>
            </w:r>
            <w:r w:rsidRPr="00611CA2">
              <w:rPr>
                <w:noProof/>
                <w:webHidden/>
                <w:color w:val="000000" w:themeColor="text1"/>
              </w:rPr>
              <w:instrText xml:space="preserve"> PAGEREF _Toc193823994 \h </w:instrText>
            </w:r>
            <w:r w:rsidRPr="00611CA2">
              <w:rPr>
                <w:noProof/>
                <w:webHidden/>
                <w:color w:val="000000" w:themeColor="text1"/>
              </w:rPr>
            </w:r>
            <w:r w:rsidRPr="00611CA2">
              <w:rPr>
                <w:noProof/>
                <w:webHidden/>
                <w:color w:val="000000" w:themeColor="text1"/>
              </w:rPr>
              <w:fldChar w:fldCharType="separate"/>
            </w:r>
            <w:r w:rsidRPr="00611CA2">
              <w:rPr>
                <w:noProof/>
                <w:webHidden/>
                <w:color w:val="000000" w:themeColor="text1"/>
              </w:rPr>
              <w:t>32</w:t>
            </w:r>
            <w:r w:rsidRPr="00611CA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C6B983B" w14:textId="031F0B4D" w:rsidR="00D43483" w:rsidRPr="00611CA2" w:rsidRDefault="00D43483">
          <w:pPr>
            <w:rPr>
              <w:color w:val="000000" w:themeColor="text1"/>
            </w:rPr>
          </w:pPr>
          <w:r w:rsidRPr="00611CA2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2DE1C601" w14:textId="5DA2F242" w:rsidR="00D43483" w:rsidRPr="00611CA2" w:rsidRDefault="00D43483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611CA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13AC8CD1" w14:textId="77777777" w:rsidR="002C34DA" w:rsidRPr="00611CA2" w:rsidRDefault="002C34DA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4032F0B2" w14:textId="0790C20D" w:rsidR="00F105AF" w:rsidRPr="00611CA2" w:rsidRDefault="00DB37F4" w:rsidP="002C34DA">
      <w:pPr>
        <w:pStyle w:val="Heading1"/>
        <w:spacing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5" w:name="_Toc193823888"/>
      <w:bookmarkStart w:id="6" w:name="_Toc193823979"/>
      <w:r w:rsidRPr="00611CA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ведение</w:t>
      </w:r>
      <w:bookmarkEnd w:id="5"/>
      <w:bookmarkEnd w:id="6"/>
      <w:r w:rsidRPr="00611CA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7D48B7A0" w14:textId="77777777" w:rsidR="00F105AF" w:rsidRPr="00611CA2" w:rsidRDefault="00F105AF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9B96298" w14:textId="77777777" w:rsidR="00F105AF" w:rsidRPr="00611CA2" w:rsidRDefault="00DB37F4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ртапы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егодня играют важную роль в экономике, потому что они создают новые рабочие места и создают новые, инновационные решения. Для предпринимателей стоит один из самых важных вопросов: в какой стране лучше открыть свой бизнес?</w:t>
      </w:r>
    </w:p>
    <w:p w14:paraId="08084999" w14:textId="77777777" w:rsidR="00F105AF" w:rsidRPr="00611CA2" w:rsidRDefault="00F105AF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0FC2708" w14:textId="77777777" w:rsidR="00F105AF" w:rsidRPr="00611CA2" w:rsidRDefault="00DB37F4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ль нашего проекта сос</w:t>
      </w: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оит в том, чтобы выяснить, какие факторы делают страну более привлекательной для 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ртапов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Доступ к венчурному финансированию, уровень доходов, инфляция, корпоративные налоги и экономическая стабильность — это основные показатели, которые мы выделили на </w:t>
      </w: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нове изучения различных источников.</w:t>
      </w:r>
    </w:p>
    <w:p w14:paraId="24723D71" w14:textId="77777777" w:rsidR="00F105AF" w:rsidRPr="00611CA2" w:rsidRDefault="00F105AF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DABE23B" w14:textId="77777777" w:rsidR="00F105AF" w:rsidRPr="00611CA2" w:rsidRDefault="00DB37F4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ы создали индекс бизнес-привлекательности, собрав и проанализировав данные по более чем 60 странам. Затем мы проверили, какие факторы действительно влияют на количество 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ртапов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 помощью алгоритма машинного обучени</w:t>
      </w: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я 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andom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orest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5612C487" w14:textId="77777777" w:rsidR="00F105AF" w:rsidRPr="00611CA2" w:rsidRDefault="00F105AF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90A59BE" w14:textId="77777777" w:rsidR="00F105AF" w:rsidRPr="00611CA2" w:rsidRDefault="00F105AF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D219AAE" w14:textId="77777777" w:rsidR="00F105AF" w:rsidRPr="00611CA2" w:rsidRDefault="00F105AF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D37B1B8" w14:textId="77777777" w:rsidR="00F105AF" w:rsidRPr="00611CA2" w:rsidRDefault="00F105AF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CA9B5A3" w14:textId="77777777" w:rsidR="00F105AF" w:rsidRPr="00611CA2" w:rsidRDefault="00DB37F4">
      <w:pPr>
        <w:pStyle w:val="Heading1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7" w:name="_rm3wrib50g4n" w:colFirst="0" w:colLast="0"/>
      <w:bookmarkEnd w:id="7"/>
      <w:r w:rsidRPr="00611CA2">
        <w:rPr>
          <w:rFonts w:ascii="Times New Roman" w:hAnsi="Times New Roman" w:cs="Times New Roman"/>
          <w:color w:val="000000" w:themeColor="text1"/>
        </w:rPr>
        <w:br w:type="page"/>
      </w:r>
    </w:p>
    <w:p w14:paraId="55AA073B" w14:textId="77777777" w:rsidR="00F105AF" w:rsidRPr="00611CA2" w:rsidRDefault="00DB37F4">
      <w:pPr>
        <w:pStyle w:val="Heading1"/>
        <w:spacing w:line="360" w:lineRule="auto"/>
        <w:ind w:left="72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8" w:name="_ahinhtkxlrfq" w:colFirst="0" w:colLast="0"/>
      <w:bookmarkStart w:id="9" w:name="_Toc193823889"/>
      <w:bookmarkStart w:id="10" w:name="_Toc193823980"/>
      <w:bookmarkEnd w:id="8"/>
      <w:r w:rsidRPr="00611CA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Исследовательская задача</w:t>
      </w:r>
      <w:bookmarkEnd w:id="9"/>
      <w:bookmarkEnd w:id="10"/>
    </w:p>
    <w:p w14:paraId="76E4342D" w14:textId="77777777" w:rsidR="00F105AF" w:rsidRPr="00611CA2" w:rsidRDefault="00F105AF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2BB2A912" w14:textId="77777777" w:rsidR="00F105AF" w:rsidRPr="00611CA2" w:rsidRDefault="00DB37F4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нашем исследовании мы хотим выяснить, какие экономические переменные оказывают решающее влияние на привлекательность страны для 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ртапов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Мы хотим определить, какие страны предлагают лучшие условия для би</w:t>
      </w: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неса, анализируя венчурные инвестиции, ВВП на душу населения, инфляцию, корпоративные налоги, уровень безработицы, среднюю заработную плату.</w:t>
      </w:r>
    </w:p>
    <w:p w14:paraId="000CE1CC" w14:textId="77777777" w:rsidR="00F105AF" w:rsidRPr="00611CA2" w:rsidRDefault="00F105AF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93F02D0" w14:textId="77777777" w:rsidR="00F105AF" w:rsidRPr="00611CA2" w:rsidRDefault="00DB37F4">
      <w:pPr>
        <w:spacing w:before="240" w:after="24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ы разработали следующие гипотезы для выполнения задачи:</w:t>
      </w:r>
    </w:p>
    <w:p w14:paraId="515BA5C7" w14:textId="41C4FC4E" w:rsidR="00F105AF" w:rsidRPr="00611CA2" w:rsidRDefault="00DB37F4">
      <w:pPr>
        <w:spacing w:before="240" w:after="24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Гипотеза </w:t>
      </w: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="002C34DA"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Pr="00611CA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раны с более высоким ВВП на душу населения</w:t>
      </w: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более привлекательные для 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ртапов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43F39DFA" w14:textId="77777777" w:rsidR="00F105AF" w:rsidRPr="00611CA2" w:rsidRDefault="00DB37F4">
      <w:pPr>
        <w:spacing w:before="240" w:after="24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ипотеза 2</w:t>
      </w: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611CA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бъем венчурных инвестиций является значимым фактором, влияющим на успешность 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ртапов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7400498C" w14:textId="77777777" w:rsidR="00F105AF" w:rsidRPr="00611CA2" w:rsidRDefault="00DB37F4">
      <w:pPr>
        <w:spacing w:before="240" w:after="24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ы использовали регрессионный анализ и алгоритм машинного обучения 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andom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orest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ля проверки этих гипотез и выявле</w:t>
      </w: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ия наиболее важных показателей.</w:t>
      </w:r>
    </w:p>
    <w:p w14:paraId="4A1275DF" w14:textId="77777777" w:rsidR="00F105AF" w:rsidRPr="00611CA2" w:rsidRDefault="00F105AF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140C926" w14:textId="77777777" w:rsidR="00F105AF" w:rsidRPr="00611CA2" w:rsidRDefault="00DB37F4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1CA2">
        <w:rPr>
          <w:rFonts w:ascii="Times New Roman" w:hAnsi="Times New Roman" w:cs="Times New Roman"/>
          <w:color w:val="000000" w:themeColor="text1"/>
        </w:rPr>
        <w:br w:type="page"/>
      </w:r>
    </w:p>
    <w:p w14:paraId="6D71882D" w14:textId="77777777" w:rsidR="00F105AF" w:rsidRPr="00611CA2" w:rsidRDefault="00DB37F4">
      <w:pPr>
        <w:pStyle w:val="Heading1"/>
        <w:spacing w:line="360" w:lineRule="auto"/>
        <w:ind w:left="72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11" w:name="_d6lmz8psznme" w:colFirst="0" w:colLast="0"/>
      <w:bookmarkStart w:id="12" w:name="_Toc193823890"/>
      <w:bookmarkStart w:id="13" w:name="_Toc193823981"/>
      <w:bookmarkEnd w:id="11"/>
      <w:r w:rsidRPr="00611CA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Обзор литературы</w:t>
      </w:r>
      <w:bookmarkEnd w:id="12"/>
      <w:bookmarkEnd w:id="13"/>
    </w:p>
    <w:p w14:paraId="37820A3A" w14:textId="77777777" w:rsidR="00F105AF" w:rsidRPr="00611CA2" w:rsidRDefault="00F105AF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2CF31DC" w14:textId="77777777" w:rsidR="00F105AF" w:rsidRPr="00611CA2" w:rsidRDefault="00DB37F4">
      <w:pPr>
        <w:spacing w:before="28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. ПЕ, Р., &amp; ЕИ, Г. (2022). 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ртап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ак форма ведения бизнеса. 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иберЛенинка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31B86FC8" w14:textId="77777777" w:rsidR="00F105AF" w:rsidRPr="00611CA2" w:rsidRDefault="00DB37F4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этой статье рассматривается 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ртап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ак форма современного инновационного бизнеса, анализируются понятия «бизнес» и «предпринимательство», а также особенности 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ртапов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различных странах. </w:t>
      </w:r>
    </w:p>
    <w:p w14:paraId="0BA5219A" w14:textId="77777777" w:rsidR="00F105AF" w:rsidRPr="00611CA2" w:rsidRDefault="00DB37F4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Эта статья стала основой для выбора экономических показателей </w:t>
      </w: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ставки корпоративных налогов, инфляция, ВВП на душу населения и </w:t>
      </w:r>
      <w:proofErr w:type="gram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.д.</w:t>
      </w:r>
      <w:proofErr w:type="gram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, которые мы использовали в проекте. </w:t>
      </w:r>
    </w:p>
    <w:p w14:paraId="5906D188" w14:textId="77777777" w:rsidR="00F105AF" w:rsidRPr="00611CA2" w:rsidRDefault="00DB37F4">
      <w:pPr>
        <w:spacing w:before="28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. 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дигаров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Д. (2024). Где лучше всего развивать свой 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ртап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? Сравниваем Европу и США. 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Хабр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75A13E45" w14:textId="77777777" w:rsidR="00F105AF" w:rsidRPr="00611CA2" w:rsidRDefault="00DB37F4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статье проводится сравнительный анализ 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ртап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экос</w:t>
      </w: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тем Европы и США, рассматриваются преимущества и недостатки каждой из них.</w:t>
      </w:r>
    </w:p>
    <w:p w14:paraId="45DEE489" w14:textId="77777777" w:rsidR="00F105AF" w:rsidRPr="00611CA2" w:rsidRDefault="00DB37F4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proofErr w:type="gram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 помощью данной статьи,</w:t>
      </w:r>
      <w:proofErr w:type="gram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ы выделили важность наличия развитой предпринимательской экосистемы и венчурного капитала. В нашем исследовании именно страны с развитым венчурным рынко</w:t>
      </w: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 продемонстрировали наиболее высокие показатели привлекательности для 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ртапов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12F24532" w14:textId="77777777" w:rsidR="00F105AF" w:rsidRPr="00611CA2" w:rsidRDefault="00F105AF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3555871" w14:textId="77777777" w:rsidR="00F105AF" w:rsidRPr="00611CA2" w:rsidRDefault="00DB37F4">
      <w:pPr>
        <w:spacing w:before="28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3. Алексеевич, С. П. (2022). Рекомендации по развитию 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ртапа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 учетом значимых факторов. 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иберЛенинка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2C2ED99E" w14:textId="77777777" w:rsidR="00F105AF" w:rsidRPr="00611CA2" w:rsidRDefault="00DB37F4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вторы анализируют ключевые факторы, влияющие на успех 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ртапов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и</w:t>
      </w: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едлагают рекомендации по их развитию, основываясь на материалах из научных журналов, индексируемых в 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copus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oS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1C5F51E6" w14:textId="77777777" w:rsidR="00F105AF" w:rsidRPr="00611CA2" w:rsidRDefault="00DB37F4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Эта статья помогла нам выбрать показатели в нашей модели и методологии. После </w:t>
      </w: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прочтения мы поняли, почему умеренные налоги и доступ к вен</w:t>
      </w: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чурному капиталу сильно влияют на успешность 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ртапов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Также, дополнительно акцентировали внимание на таких странах как Швейцария.</w:t>
      </w:r>
    </w:p>
    <w:p w14:paraId="0FD5B3AF" w14:textId="77777777" w:rsidR="00F105AF" w:rsidRPr="00611CA2" w:rsidRDefault="00F105AF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45AECDC" w14:textId="77777777" w:rsidR="00F105AF" w:rsidRPr="00611CA2" w:rsidRDefault="00DB37F4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4. Яндекс. (2023). </w:t>
      </w:r>
      <w:r w:rsidRPr="00611CA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Какие факторы влияют на успешность небольших </w:t>
      </w:r>
      <w:proofErr w:type="spellStart"/>
      <w:r w:rsidRPr="00611CA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стартапов</w:t>
      </w:r>
      <w:proofErr w:type="spellEnd"/>
      <w:r w:rsidRPr="00611CA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?</w:t>
      </w: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ндекс.Бизнес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</w:p>
    <w:p w14:paraId="7F3D74CE" w14:textId="77777777" w:rsidR="00F105AF" w:rsidRPr="00611CA2" w:rsidRDefault="00DB37F4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этой статье рассматриваются ф</w:t>
      </w: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кторы успешности 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ртапов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 помощью этой работы,</w:t>
      </w:r>
      <w:proofErr w:type="gram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ы подтвердили важность венчурного финансирования, дополнительно акцентируя внимание на роли экономической стабильности и доходов населения. Это соответствует нашим выводам о важности высокого ВВП как фак</w:t>
      </w: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ора для успеха 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ртапа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73B70E93" w14:textId="77777777" w:rsidR="00F105AF" w:rsidRPr="00611CA2" w:rsidRDefault="00F105AF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0B71476" w14:textId="77777777" w:rsidR="00F105AF" w:rsidRPr="00611CA2" w:rsidRDefault="00DB37F4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5. Факторы, влияющие на успех 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ртапа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(2022). </w:t>
      </w:r>
      <w:proofErr w:type="spellStart"/>
      <w:r w:rsidRPr="00611CA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Startup</w:t>
      </w:r>
      <w:proofErr w:type="spellEnd"/>
      <w:r w:rsidRPr="00611CA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611CA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Jedi</w:t>
      </w:r>
      <w:proofErr w:type="spellEnd"/>
      <w:r w:rsidRPr="00611CA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.</w:t>
      </w: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trieved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rch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4, 2025</w:t>
      </w:r>
    </w:p>
    <w:p w14:paraId="1A98E4D6" w14:textId="77777777" w:rsidR="00F105AF" w:rsidRPr="00611CA2" w:rsidRDefault="00DB37F4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​В статье анализируются ключевые элементы, которые определяют успешность 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ртапов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768FA3C8" w14:textId="77777777" w:rsidR="00F105AF" w:rsidRPr="00611CA2" w:rsidRDefault="00DB37F4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нная статья дополнительно подтвердила выводы нашего регрессионного анализа, в котором количество венчурных инвестиций оказалось главным значимым фактором, который положит</w:t>
      </w: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ельно влияет на количество 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ртапов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7F8B18C7" w14:textId="77777777" w:rsidR="00F105AF" w:rsidRPr="00611CA2" w:rsidRDefault="00F105AF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16428481" w14:textId="77777777" w:rsidR="00F105AF" w:rsidRPr="00611CA2" w:rsidRDefault="00F105AF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0E2063C" w14:textId="77777777" w:rsidR="00F105AF" w:rsidRPr="00611CA2" w:rsidRDefault="00F105AF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A15D635" w14:textId="77777777" w:rsidR="00F105AF" w:rsidRPr="00611CA2" w:rsidRDefault="00F105AF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2C781C0" w14:textId="77777777" w:rsidR="00F105AF" w:rsidRPr="00611CA2" w:rsidRDefault="00DB37F4">
      <w:pPr>
        <w:pStyle w:val="Heading1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14" w:name="_xqbo61slkdkn" w:colFirst="0" w:colLast="0"/>
      <w:bookmarkEnd w:id="14"/>
      <w:r w:rsidRPr="00611CA2">
        <w:rPr>
          <w:rFonts w:ascii="Times New Roman" w:hAnsi="Times New Roman" w:cs="Times New Roman"/>
          <w:color w:val="000000" w:themeColor="text1"/>
        </w:rPr>
        <w:br w:type="page"/>
      </w:r>
    </w:p>
    <w:p w14:paraId="7AC97C10" w14:textId="77777777" w:rsidR="00F105AF" w:rsidRPr="00611CA2" w:rsidRDefault="00DB37F4">
      <w:pPr>
        <w:pStyle w:val="Heading1"/>
        <w:spacing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15" w:name="_dzy449eut303" w:colFirst="0" w:colLast="0"/>
      <w:bookmarkStart w:id="16" w:name="_Toc193823891"/>
      <w:bookmarkStart w:id="17" w:name="_Toc193823982"/>
      <w:bookmarkEnd w:id="15"/>
      <w:r w:rsidRPr="00611CA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Выбор данных</w:t>
      </w:r>
      <w:bookmarkEnd w:id="16"/>
      <w:bookmarkEnd w:id="17"/>
    </w:p>
    <w:p w14:paraId="1EA95F6F" w14:textId="77777777" w:rsidR="00F105AF" w:rsidRPr="00611CA2" w:rsidRDefault="00F105AF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2BEF545" w14:textId="77777777" w:rsidR="00F105AF" w:rsidRPr="00611CA2" w:rsidRDefault="00DB37F4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 начальном этапе нашего проекта мы собираем данные из различных источников, чтобы создать единый 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тафрейм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который в дальнейшем будет использоваться для анализа и построения модели. Модель должна оценивать, подходит ли та или иная страна для создания 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ртапа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основываясь на таких показателях, как:</w:t>
      </w:r>
    </w:p>
    <w:p w14:paraId="52D45100" w14:textId="77777777" w:rsidR="00F105AF" w:rsidRPr="00611CA2" w:rsidRDefault="00F105AF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6344D49" w14:textId="77777777" w:rsidR="00F105AF" w:rsidRPr="00611CA2" w:rsidRDefault="00DB37F4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ВВП на душу населения</w:t>
      </w:r>
    </w:p>
    <w:p w14:paraId="0F85ACA9" w14:textId="77777777" w:rsidR="00F105AF" w:rsidRPr="00611CA2" w:rsidRDefault="00DB37F4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уровень безработицы</w:t>
      </w:r>
    </w:p>
    <w:p w14:paraId="163D7948" w14:textId="77777777" w:rsidR="00F105AF" w:rsidRPr="00611CA2" w:rsidRDefault="00DB37F4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уровень инфл</w:t>
      </w: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ции</w:t>
      </w:r>
    </w:p>
    <w:p w14:paraId="4F62873D" w14:textId="77777777" w:rsidR="00F105AF" w:rsidRPr="00611CA2" w:rsidRDefault="00DB37F4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средняя заработная плата</w:t>
      </w:r>
    </w:p>
    <w:p w14:paraId="11EAFEF6" w14:textId="77777777" w:rsidR="00F105AF" w:rsidRPr="00611CA2" w:rsidRDefault="00DB37F4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корпоративные налоги</w:t>
      </w:r>
    </w:p>
    <w:p w14:paraId="7F43E7FF" w14:textId="77777777" w:rsidR="00F105AF" w:rsidRPr="00611CA2" w:rsidRDefault="00DB37F4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объём венчурных инвестиций</w:t>
      </w:r>
    </w:p>
    <w:p w14:paraId="6B283086" w14:textId="77777777" w:rsidR="00F105AF" w:rsidRPr="00611CA2" w:rsidRDefault="00DB37F4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число зарегистрированных 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ртапов</w:t>
      </w:r>
      <w:proofErr w:type="spellEnd"/>
    </w:p>
    <w:p w14:paraId="7FDA6D80" w14:textId="77777777" w:rsidR="00F105AF" w:rsidRPr="00611CA2" w:rsidRDefault="00F105AF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9A7CC32" w14:textId="77777777" w:rsidR="00F105AF" w:rsidRPr="00611CA2" w:rsidRDefault="00DB37F4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иблиотеки, которые мы использовали для сбора и начальной обработки данных:</w:t>
      </w:r>
    </w:p>
    <w:p w14:paraId="35518E61" w14:textId="77777777" w:rsidR="00F105AF" w:rsidRPr="00611CA2" w:rsidRDefault="00F105AF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4CFEE97" w14:textId="77777777" w:rsidR="00F105AF" w:rsidRPr="00611CA2" w:rsidRDefault="00DB37F4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- 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ndas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ля работы с данными</w:t>
      </w:r>
    </w:p>
    <w:p w14:paraId="0800D80C" w14:textId="77777777" w:rsidR="00F105AF" w:rsidRPr="00611CA2" w:rsidRDefault="00DB37F4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- 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quests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ля запрос</w:t>
      </w: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в к API</w:t>
      </w:r>
    </w:p>
    <w:p w14:paraId="236CF8E3" w14:textId="77777777" w:rsidR="00F105AF" w:rsidRPr="00611CA2" w:rsidRDefault="00DB37F4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- 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umpy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ля обработки числовых данных</w:t>
      </w:r>
    </w:p>
    <w:p w14:paraId="2694DC9B" w14:textId="77777777" w:rsidR="00F105AF" w:rsidRPr="00611CA2" w:rsidRDefault="00F105AF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7DFEC5E" w14:textId="77777777" w:rsidR="00F105AF" w:rsidRPr="00611CA2" w:rsidRDefault="00DB37F4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. Данные из API Всемирного банка (ВВП на душу населения)  </w:t>
      </w:r>
    </w:p>
    <w:p w14:paraId="247BA59F" w14:textId="77777777" w:rsidR="00F105AF" w:rsidRPr="00611CA2" w:rsidRDefault="00F105AF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68D8593" w14:textId="77777777" w:rsidR="00F105AF" w:rsidRPr="00611CA2" w:rsidRDefault="00DB37F4">
      <w:pPr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прашиваем данные через API Всемирного банка по показателю `NY.GDP.PCAP.CD` (ВВП на душу населения в текущих долларах США) за 2023 год</w:t>
      </w:r>
    </w:p>
    <w:p w14:paraId="6E4A36CF" w14:textId="77777777" w:rsidR="00F105AF" w:rsidRPr="00611CA2" w:rsidRDefault="00DB37F4">
      <w:pPr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ильтруе</w:t>
      </w: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 данные, оставляя только страны (исключая регионы, у которых нет двухбуквенного кода)</w:t>
      </w:r>
    </w:p>
    <w:p w14:paraId="30259E4F" w14:textId="77777777" w:rsidR="00F105AF" w:rsidRPr="00611CA2" w:rsidRDefault="00F105AF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E3700F6" w14:textId="77777777" w:rsidR="00F105AF" w:rsidRPr="00611CA2" w:rsidRDefault="00DB37F4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 Данные об уровне безработицы</w:t>
      </w:r>
    </w:p>
    <w:p w14:paraId="0F2CA30E" w14:textId="77777777" w:rsidR="00F105AF" w:rsidRPr="00611CA2" w:rsidRDefault="00F105AF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E7800B7" w14:textId="77777777" w:rsidR="00F105AF" w:rsidRPr="00611CA2" w:rsidRDefault="00DB37F4">
      <w:pPr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Используем локальный файл API_SL.UEM.TOTL.NE.ZS_DS2_en_csv_v2_76310.xls, предоставляемый Всемирным банком</w:t>
      </w:r>
    </w:p>
    <w:p w14:paraId="1CC041E7" w14:textId="77777777" w:rsidR="00F105AF" w:rsidRPr="00611CA2" w:rsidRDefault="00DB37F4">
      <w:pPr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тавляем только столбцы с на</w:t>
      </w: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ванием страны и уровнем безработицы за 2023 год</w:t>
      </w:r>
    </w:p>
    <w:p w14:paraId="16ACF118" w14:textId="77777777" w:rsidR="00F105AF" w:rsidRPr="00611CA2" w:rsidRDefault="00DB37F4">
      <w:pPr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1CA2">
        <w:rPr>
          <w:rFonts w:ascii="Times New Roman" w:eastAsia="Gungsuh" w:hAnsi="Times New Roman" w:cs="Times New Roman"/>
          <w:color w:val="000000" w:themeColor="text1"/>
          <w:sz w:val="24"/>
          <w:szCs w:val="24"/>
        </w:rPr>
        <w:t>Переименовываем страны для единообразия (например, "</w:t>
      </w:r>
      <w:proofErr w:type="spellStart"/>
      <w:r w:rsidRPr="00611CA2">
        <w:rPr>
          <w:rFonts w:ascii="Times New Roman" w:eastAsia="Gungsuh" w:hAnsi="Times New Roman" w:cs="Times New Roman"/>
          <w:color w:val="000000" w:themeColor="text1"/>
          <w:sz w:val="24"/>
          <w:szCs w:val="24"/>
        </w:rPr>
        <w:t>Korea</w:t>
      </w:r>
      <w:proofErr w:type="spellEnd"/>
      <w:r w:rsidRPr="00611CA2">
        <w:rPr>
          <w:rFonts w:ascii="Times New Roman" w:eastAsia="Gungsuh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11CA2">
        <w:rPr>
          <w:rFonts w:ascii="Times New Roman" w:eastAsia="Gungsuh" w:hAnsi="Times New Roman" w:cs="Times New Roman"/>
          <w:color w:val="000000" w:themeColor="text1"/>
          <w:sz w:val="24"/>
          <w:szCs w:val="24"/>
        </w:rPr>
        <w:t>Rep</w:t>
      </w:r>
      <w:proofErr w:type="spellEnd"/>
      <w:r w:rsidRPr="00611CA2">
        <w:rPr>
          <w:rFonts w:ascii="Times New Roman" w:eastAsia="Gungsuh" w:hAnsi="Times New Roman" w:cs="Times New Roman"/>
          <w:color w:val="000000" w:themeColor="text1"/>
          <w:sz w:val="24"/>
          <w:szCs w:val="24"/>
        </w:rPr>
        <w:t>." → "</w:t>
      </w:r>
      <w:proofErr w:type="spellStart"/>
      <w:r w:rsidRPr="00611CA2">
        <w:rPr>
          <w:rFonts w:ascii="Times New Roman" w:eastAsia="Gungsuh" w:hAnsi="Times New Roman" w:cs="Times New Roman"/>
          <w:color w:val="000000" w:themeColor="text1"/>
          <w:sz w:val="24"/>
          <w:szCs w:val="24"/>
        </w:rPr>
        <w:t>South</w:t>
      </w:r>
      <w:proofErr w:type="spellEnd"/>
      <w:r w:rsidRPr="00611CA2">
        <w:rPr>
          <w:rFonts w:ascii="Times New Roman" w:eastAsia="Gungsuh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CA2">
        <w:rPr>
          <w:rFonts w:ascii="Times New Roman" w:eastAsia="Gungsuh" w:hAnsi="Times New Roman" w:cs="Times New Roman"/>
          <w:color w:val="000000" w:themeColor="text1"/>
          <w:sz w:val="24"/>
          <w:szCs w:val="24"/>
        </w:rPr>
        <w:t>Korea</w:t>
      </w:r>
      <w:proofErr w:type="spellEnd"/>
      <w:r w:rsidRPr="00611CA2">
        <w:rPr>
          <w:rFonts w:ascii="Times New Roman" w:eastAsia="Gungsuh" w:hAnsi="Times New Roman" w:cs="Times New Roman"/>
          <w:color w:val="000000" w:themeColor="text1"/>
          <w:sz w:val="24"/>
          <w:szCs w:val="24"/>
        </w:rPr>
        <w:t>")</w:t>
      </w:r>
    </w:p>
    <w:p w14:paraId="03A9E5B6" w14:textId="77777777" w:rsidR="00F105AF" w:rsidRPr="00611CA2" w:rsidRDefault="00DB37F4">
      <w:pPr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ручную добавляем данные для некоторых стран (например, Китая)</w:t>
      </w:r>
    </w:p>
    <w:p w14:paraId="27DE2F3E" w14:textId="77777777" w:rsidR="00F105AF" w:rsidRPr="00611CA2" w:rsidRDefault="00F105AF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1C712E0" w14:textId="77777777" w:rsidR="00F105AF" w:rsidRPr="00611CA2" w:rsidRDefault="00DB37F4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 Данные об инфляции</w:t>
      </w:r>
    </w:p>
    <w:p w14:paraId="1D2BDB71" w14:textId="77777777" w:rsidR="00F105AF" w:rsidRPr="00611CA2" w:rsidRDefault="00F105AF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68E3D24" w14:textId="77777777" w:rsidR="00F105AF" w:rsidRPr="00611CA2" w:rsidRDefault="00DB37F4">
      <w:pPr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пользуем</w:t>
      </w: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окальный</w:t>
      </w: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айл</w:t>
      </w: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global_inflation_data.xls</w:t>
      </w:r>
    </w:p>
    <w:p w14:paraId="09CC65AC" w14:textId="77777777" w:rsidR="00F105AF" w:rsidRPr="00611CA2" w:rsidRDefault="00DB37F4">
      <w:pPr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тавляем столбцы с названием страны и уровнем инфляции за 2023 год</w:t>
      </w:r>
    </w:p>
    <w:p w14:paraId="016537ED" w14:textId="77777777" w:rsidR="00F105AF" w:rsidRPr="00611CA2" w:rsidRDefault="00DB37F4">
      <w:pPr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ручную добавляем данные для Китая, Южной Кореи и Словакии</w:t>
      </w:r>
    </w:p>
    <w:p w14:paraId="231F3AAB" w14:textId="77777777" w:rsidR="00F105AF" w:rsidRPr="00611CA2" w:rsidRDefault="00F105AF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01A751D" w14:textId="77777777" w:rsidR="00F105AF" w:rsidRPr="00611CA2" w:rsidRDefault="00DB37F4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 Данные о средней заработной плате</w:t>
      </w:r>
    </w:p>
    <w:p w14:paraId="120B80FD" w14:textId="77777777" w:rsidR="00F105AF" w:rsidRPr="00611CA2" w:rsidRDefault="00F105AF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E602285" w14:textId="77777777" w:rsidR="00F105AF" w:rsidRPr="00611CA2" w:rsidRDefault="00DB37F4">
      <w:pPr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пользуем</w:t>
      </w: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айл</w:t>
      </w: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ountry_Region_Income.xlsx</w:t>
      </w:r>
    </w:p>
    <w:p w14:paraId="29192626" w14:textId="77777777" w:rsidR="00F105AF" w:rsidRPr="00611CA2" w:rsidRDefault="00DB37F4">
      <w:pPr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ручную добавляем данные для ОАЭ, Венесуэлы, Бразилии, Индии и Индонезии</w:t>
      </w:r>
    </w:p>
    <w:p w14:paraId="44D93B4C" w14:textId="77777777" w:rsidR="00F105AF" w:rsidRPr="00611CA2" w:rsidRDefault="00F105AF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CC4B4FD" w14:textId="77777777" w:rsidR="00F105AF" w:rsidRPr="00611CA2" w:rsidRDefault="00DB37F4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5. Индекса сложности ведения бизнеса </w:t>
      </w:r>
    </w:p>
    <w:p w14:paraId="01603AB6" w14:textId="77777777" w:rsidR="00F105AF" w:rsidRPr="00611CA2" w:rsidRDefault="00F105AF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3B901B3" w14:textId="77777777" w:rsidR="00F105AF" w:rsidRPr="00611CA2" w:rsidRDefault="00DB37F4">
      <w:pPr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пользуем</w:t>
      </w: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айл</w:t>
      </w: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Global_Business_Complexity_Index_2023.xlsx</w:t>
      </w:r>
    </w:p>
    <w:p w14:paraId="4B8328F6" w14:textId="77777777" w:rsidR="00F105AF" w:rsidRPr="00611CA2" w:rsidRDefault="00DB37F4">
      <w:pPr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1CA2">
        <w:rPr>
          <w:rFonts w:ascii="Times New Roman" w:eastAsia="Gungsuh" w:hAnsi="Times New Roman" w:cs="Times New Roman"/>
          <w:color w:val="000000" w:themeColor="text1"/>
          <w:sz w:val="24"/>
          <w:szCs w:val="24"/>
        </w:rPr>
        <w:t>Переименовываем страны для единообразия (например, "</w:t>
      </w:r>
      <w:proofErr w:type="spellStart"/>
      <w:r w:rsidRPr="00611CA2">
        <w:rPr>
          <w:rFonts w:ascii="Times New Roman" w:eastAsia="Gungsuh" w:hAnsi="Times New Roman" w:cs="Times New Roman"/>
          <w:color w:val="000000" w:themeColor="text1"/>
          <w:sz w:val="24"/>
          <w:szCs w:val="24"/>
        </w:rPr>
        <w:t>Russi</w:t>
      </w:r>
      <w:r w:rsidRPr="00611CA2">
        <w:rPr>
          <w:rFonts w:ascii="Times New Roman" w:eastAsia="Gungsuh" w:hAnsi="Times New Roman" w:cs="Times New Roman"/>
          <w:color w:val="000000" w:themeColor="text1"/>
          <w:sz w:val="24"/>
          <w:szCs w:val="24"/>
        </w:rPr>
        <w:t>a</w:t>
      </w:r>
      <w:proofErr w:type="spellEnd"/>
      <w:r w:rsidRPr="00611CA2">
        <w:rPr>
          <w:rFonts w:ascii="Times New Roman" w:eastAsia="Gungsuh" w:hAnsi="Times New Roman" w:cs="Times New Roman"/>
          <w:color w:val="000000" w:themeColor="text1"/>
          <w:sz w:val="24"/>
          <w:szCs w:val="24"/>
        </w:rPr>
        <w:t>" → "</w:t>
      </w:r>
      <w:proofErr w:type="spellStart"/>
      <w:r w:rsidRPr="00611CA2">
        <w:rPr>
          <w:rFonts w:ascii="Times New Roman" w:eastAsia="Gungsuh" w:hAnsi="Times New Roman" w:cs="Times New Roman"/>
          <w:color w:val="000000" w:themeColor="text1"/>
          <w:sz w:val="24"/>
          <w:szCs w:val="24"/>
        </w:rPr>
        <w:t>Russian</w:t>
      </w:r>
      <w:proofErr w:type="spellEnd"/>
      <w:r w:rsidRPr="00611CA2">
        <w:rPr>
          <w:rFonts w:ascii="Times New Roman" w:eastAsia="Gungsuh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CA2">
        <w:rPr>
          <w:rFonts w:ascii="Times New Roman" w:eastAsia="Gungsuh" w:hAnsi="Times New Roman" w:cs="Times New Roman"/>
          <w:color w:val="000000" w:themeColor="text1"/>
          <w:sz w:val="24"/>
          <w:szCs w:val="24"/>
        </w:rPr>
        <w:t>Federation</w:t>
      </w:r>
      <w:proofErr w:type="spellEnd"/>
      <w:r w:rsidRPr="00611CA2">
        <w:rPr>
          <w:rFonts w:ascii="Times New Roman" w:eastAsia="Gungsuh" w:hAnsi="Times New Roman" w:cs="Times New Roman"/>
          <w:color w:val="000000" w:themeColor="text1"/>
          <w:sz w:val="24"/>
          <w:szCs w:val="24"/>
        </w:rPr>
        <w:t>")</w:t>
      </w:r>
    </w:p>
    <w:p w14:paraId="01C7511E" w14:textId="77777777" w:rsidR="00F105AF" w:rsidRPr="00611CA2" w:rsidRDefault="00DB37F4">
      <w:pPr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меняем отсутствующие значения пустыми строками</w:t>
      </w:r>
    </w:p>
    <w:p w14:paraId="567FA704" w14:textId="77777777" w:rsidR="00F105AF" w:rsidRPr="00611CA2" w:rsidRDefault="00F105AF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A372A5B" w14:textId="77777777" w:rsidR="00F105AF" w:rsidRPr="00611CA2" w:rsidRDefault="00DB37F4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. Данных о корпоративных налогах</w:t>
      </w:r>
    </w:p>
    <w:p w14:paraId="3160D71A" w14:textId="77777777" w:rsidR="00F105AF" w:rsidRPr="00611CA2" w:rsidRDefault="00F105AF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B28C59A" w14:textId="77777777" w:rsidR="00F105AF" w:rsidRPr="00611CA2" w:rsidRDefault="00DB37F4">
      <w:pPr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пользуем</w:t>
      </w: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айл</w:t>
      </w: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1980_2023_Corporate_Tax_Rates_Around_the_World_Tax_Foundation_1.xlsx</w:t>
      </w:r>
    </w:p>
    <w:p w14:paraId="163197E3" w14:textId="77777777" w:rsidR="00F105AF" w:rsidRPr="00611CA2" w:rsidRDefault="00DB37F4">
      <w:pPr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орматируем налоговые ставки в процентный формат.</w:t>
      </w:r>
    </w:p>
    <w:p w14:paraId="079CAB85" w14:textId="77777777" w:rsidR="00F105AF" w:rsidRPr="00611CA2" w:rsidRDefault="00DB37F4">
      <w:pPr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611CA2">
        <w:rPr>
          <w:rFonts w:ascii="Times New Roman" w:eastAsia="Gungsuh" w:hAnsi="Times New Roman" w:cs="Times New Roman"/>
          <w:color w:val="000000" w:themeColor="text1"/>
          <w:sz w:val="24"/>
          <w:szCs w:val="24"/>
        </w:rPr>
        <w:t>Переименовываем</w:t>
      </w:r>
      <w:r w:rsidRPr="00611CA2">
        <w:rPr>
          <w:rFonts w:ascii="Times New Roman" w:eastAsia="Gungsuh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611CA2">
        <w:rPr>
          <w:rFonts w:ascii="Times New Roman" w:eastAsia="Gungsuh" w:hAnsi="Times New Roman" w:cs="Times New Roman"/>
          <w:color w:val="000000" w:themeColor="text1"/>
          <w:sz w:val="24"/>
          <w:szCs w:val="24"/>
        </w:rPr>
        <w:t>страны</w:t>
      </w:r>
      <w:r w:rsidRPr="00611CA2">
        <w:rPr>
          <w:rFonts w:ascii="Times New Roman" w:eastAsia="Gungsuh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r w:rsidRPr="00611CA2">
        <w:rPr>
          <w:rFonts w:ascii="Times New Roman" w:eastAsia="Gungsuh" w:hAnsi="Times New Roman" w:cs="Times New Roman"/>
          <w:color w:val="000000" w:themeColor="text1"/>
          <w:sz w:val="24"/>
          <w:szCs w:val="24"/>
        </w:rPr>
        <w:t>например</w:t>
      </w:r>
      <w:r w:rsidRPr="00611CA2">
        <w:rPr>
          <w:rFonts w:ascii="Times New Roman" w:eastAsia="Gungsuh" w:hAnsi="Times New Roman" w:cs="Times New Roman"/>
          <w:color w:val="000000" w:themeColor="text1"/>
          <w:sz w:val="24"/>
          <w:szCs w:val="24"/>
          <w:lang w:val="en-US"/>
        </w:rPr>
        <w:t>, "United States of America" → "United States")</w:t>
      </w:r>
    </w:p>
    <w:p w14:paraId="206CCECE" w14:textId="77777777" w:rsidR="00F105AF" w:rsidRPr="00611CA2" w:rsidRDefault="00DB37F4">
      <w:pPr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Вручную добавляем данные для Ирана</w:t>
      </w:r>
    </w:p>
    <w:p w14:paraId="0946853D" w14:textId="77777777" w:rsidR="00F105AF" w:rsidRPr="00611CA2" w:rsidRDefault="00F105AF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17224D0" w14:textId="77777777" w:rsidR="00F105AF" w:rsidRPr="00611CA2" w:rsidRDefault="00DB37F4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. Данные о венчурных инвестициях</w:t>
      </w:r>
    </w:p>
    <w:p w14:paraId="42FB2D7C" w14:textId="77777777" w:rsidR="00F105AF" w:rsidRPr="00611CA2" w:rsidRDefault="00F105AF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90CB382" w14:textId="77777777" w:rsidR="00F105AF" w:rsidRPr="00611CA2" w:rsidRDefault="00DB37F4">
      <w:pPr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пользуем</w:t>
      </w: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айл</w:t>
      </w: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statistic_id1480496_venture_capital_fun</w:t>
      </w: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ing_rounds_worldwide_2023.xlsx</w:t>
      </w:r>
    </w:p>
    <w:p w14:paraId="374F4450" w14:textId="77777777" w:rsidR="00F105AF" w:rsidRPr="00611CA2" w:rsidRDefault="00DB37F4">
      <w:pPr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именовываем столбцы и добавляем данные для России</w:t>
      </w:r>
    </w:p>
    <w:p w14:paraId="76FC92D7" w14:textId="77777777" w:rsidR="00F105AF" w:rsidRPr="00611CA2" w:rsidRDefault="00DB37F4">
      <w:pPr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меняем отсутствующие значения пустыми строками</w:t>
      </w:r>
    </w:p>
    <w:p w14:paraId="529A43E1" w14:textId="77777777" w:rsidR="00F105AF" w:rsidRPr="00611CA2" w:rsidRDefault="00F105AF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32AFFA9" w14:textId="77777777" w:rsidR="00F105AF" w:rsidRPr="00611CA2" w:rsidRDefault="00DB37F4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8. Данные о количестве зарегистрированных 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ртапов</w:t>
      </w:r>
      <w:proofErr w:type="spellEnd"/>
    </w:p>
    <w:p w14:paraId="239E9F9B" w14:textId="77777777" w:rsidR="00F105AF" w:rsidRPr="00611CA2" w:rsidRDefault="00F105AF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75DD368" w14:textId="77777777" w:rsidR="00F105AF" w:rsidRPr="00611CA2" w:rsidRDefault="00F105AF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583FBF3" w14:textId="77777777" w:rsidR="00F105AF" w:rsidRPr="00611CA2" w:rsidRDefault="00DB37F4">
      <w:pPr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пользуем файл `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tal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artup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utput.xlsx`.</w:t>
      </w:r>
    </w:p>
    <w:p w14:paraId="3365517A" w14:textId="77777777" w:rsidR="00F105AF" w:rsidRPr="00611CA2" w:rsidRDefault="00DB37F4">
      <w:pPr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1CA2">
        <w:rPr>
          <w:rFonts w:ascii="Times New Roman" w:eastAsia="Gungsuh" w:hAnsi="Times New Roman" w:cs="Times New Roman"/>
          <w:color w:val="000000" w:themeColor="text1"/>
          <w:sz w:val="24"/>
          <w:szCs w:val="24"/>
        </w:rPr>
        <w:t>Переименовываем стран</w:t>
      </w:r>
      <w:r w:rsidRPr="00611CA2">
        <w:rPr>
          <w:rFonts w:ascii="Times New Roman" w:eastAsia="Gungsuh" w:hAnsi="Times New Roman" w:cs="Times New Roman"/>
          <w:color w:val="000000" w:themeColor="text1"/>
          <w:sz w:val="24"/>
          <w:szCs w:val="24"/>
        </w:rPr>
        <w:t>ы (например, "</w:t>
      </w:r>
      <w:proofErr w:type="spellStart"/>
      <w:r w:rsidRPr="00611CA2">
        <w:rPr>
          <w:rFonts w:ascii="Times New Roman" w:eastAsia="Gungsuh" w:hAnsi="Times New Roman" w:cs="Times New Roman"/>
          <w:color w:val="000000" w:themeColor="text1"/>
          <w:sz w:val="24"/>
          <w:szCs w:val="24"/>
        </w:rPr>
        <w:t>Russia</w:t>
      </w:r>
      <w:proofErr w:type="spellEnd"/>
      <w:r w:rsidRPr="00611CA2">
        <w:rPr>
          <w:rFonts w:ascii="Times New Roman" w:eastAsia="Gungsuh" w:hAnsi="Times New Roman" w:cs="Times New Roman"/>
          <w:color w:val="000000" w:themeColor="text1"/>
          <w:sz w:val="24"/>
          <w:szCs w:val="24"/>
        </w:rPr>
        <w:t>" → "</w:t>
      </w:r>
      <w:proofErr w:type="spellStart"/>
      <w:r w:rsidRPr="00611CA2">
        <w:rPr>
          <w:rFonts w:ascii="Times New Roman" w:eastAsia="Gungsuh" w:hAnsi="Times New Roman" w:cs="Times New Roman"/>
          <w:color w:val="000000" w:themeColor="text1"/>
          <w:sz w:val="24"/>
          <w:szCs w:val="24"/>
        </w:rPr>
        <w:t>Russian</w:t>
      </w:r>
      <w:proofErr w:type="spellEnd"/>
      <w:r w:rsidRPr="00611CA2">
        <w:rPr>
          <w:rFonts w:ascii="Times New Roman" w:eastAsia="Gungsuh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CA2">
        <w:rPr>
          <w:rFonts w:ascii="Times New Roman" w:eastAsia="Gungsuh" w:hAnsi="Times New Roman" w:cs="Times New Roman"/>
          <w:color w:val="000000" w:themeColor="text1"/>
          <w:sz w:val="24"/>
          <w:szCs w:val="24"/>
        </w:rPr>
        <w:t>Federation</w:t>
      </w:r>
      <w:proofErr w:type="spellEnd"/>
      <w:r w:rsidRPr="00611CA2">
        <w:rPr>
          <w:rFonts w:ascii="Times New Roman" w:eastAsia="Gungsuh" w:hAnsi="Times New Roman" w:cs="Times New Roman"/>
          <w:color w:val="000000" w:themeColor="text1"/>
          <w:sz w:val="24"/>
          <w:szCs w:val="24"/>
        </w:rPr>
        <w:t>").</w:t>
      </w:r>
    </w:p>
    <w:p w14:paraId="50F371A3" w14:textId="77777777" w:rsidR="00F105AF" w:rsidRPr="00611CA2" w:rsidRDefault="00DB37F4">
      <w:pPr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образуем значения в числовой формат.</w:t>
      </w:r>
    </w:p>
    <w:p w14:paraId="265B5C86" w14:textId="77777777" w:rsidR="00F105AF" w:rsidRPr="00611CA2" w:rsidRDefault="00F105AF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9F94026" w14:textId="77777777" w:rsidR="00F105AF" w:rsidRPr="00611CA2" w:rsidRDefault="00F105AF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A1E9F84" w14:textId="77777777" w:rsidR="00F105AF" w:rsidRPr="00611CA2" w:rsidRDefault="00DB37F4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611CA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роблемы, возникшие при сборе данных:</w:t>
      </w:r>
    </w:p>
    <w:p w14:paraId="53DA36C9" w14:textId="77777777" w:rsidR="00F105AF" w:rsidRPr="00611CA2" w:rsidRDefault="00F105AF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574A0D2" w14:textId="77777777" w:rsidR="00F105AF" w:rsidRPr="00611CA2" w:rsidRDefault="00DB37F4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 Несоответствие названий стран</w:t>
      </w:r>
    </w:p>
    <w:p w14:paraId="164A9665" w14:textId="77777777" w:rsidR="00F105AF" w:rsidRPr="00611CA2" w:rsidRDefault="00F105AF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6786F24" w14:textId="77777777" w:rsidR="00F105AF" w:rsidRPr="00611CA2" w:rsidRDefault="00DB37F4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разных источниках страны могут называться по-разному (например, "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ussia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" и "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ussian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ederati</w:t>
      </w: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n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"). Для решения этой проблемы мы вручную переименовываем страны, чтобы названия были единообразными.</w:t>
      </w:r>
    </w:p>
    <w:p w14:paraId="154C98BD" w14:textId="77777777" w:rsidR="00F105AF" w:rsidRPr="00611CA2" w:rsidRDefault="00DB37F4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368C4A46" w14:textId="77777777" w:rsidR="00F105AF" w:rsidRPr="00611CA2" w:rsidRDefault="00DB37F4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 Отсутствующие данные</w:t>
      </w:r>
    </w:p>
    <w:p w14:paraId="3F0A4170" w14:textId="77777777" w:rsidR="00F105AF" w:rsidRPr="00611CA2" w:rsidRDefault="00F105AF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77D2FA5" w14:textId="77777777" w:rsidR="00F105AF" w:rsidRPr="00611CA2" w:rsidRDefault="00DB37F4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которые показатели отсутствуют для определённых</w:t>
      </w: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тран. Мы либо оставляем их как `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N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`, чтобы в дальнейшем провести необходимые замены уже для итогового 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тафрейма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либо вручную добавляем недостающие значения, если они доступны из других источников.</w:t>
      </w:r>
    </w:p>
    <w:p w14:paraId="68998B21" w14:textId="77777777" w:rsidR="00F105AF" w:rsidRPr="00611CA2" w:rsidRDefault="00F105AF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57B680C" w14:textId="77777777" w:rsidR="00F105AF" w:rsidRPr="00611CA2" w:rsidRDefault="00DB37F4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 Разные форматы данных</w:t>
      </w:r>
    </w:p>
    <w:p w14:paraId="4A538640" w14:textId="77777777" w:rsidR="00F105AF" w:rsidRPr="00611CA2" w:rsidRDefault="00F105AF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15222B1" w14:textId="77777777" w:rsidR="00F105AF" w:rsidRPr="00611CA2" w:rsidRDefault="00DB37F4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Например, корпоративные нал</w:t>
      </w: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ги представлены в виде строк с символом %. Мы преобразуем их в единый формат для удобства анализа.</w:t>
      </w:r>
    </w:p>
    <w:p w14:paraId="470980D2" w14:textId="77777777" w:rsidR="00F105AF" w:rsidRPr="00611CA2" w:rsidRDefault="00F105AF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29FCBAF" w14:textId="77777777" w:rsidR="00F105AF" w:rsidRPr="00611CA2" w:rsidRDefault="00F105AF">
      <w:pPr>
        <w:pStyle w:val="Heading1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18" w:name="_j4o8ee1f0tb4" w:colFirst="0" w:colLast="0"/>
      <w:bookmarkEnd w:id="18"/>
    </w:p>
    <w:p w14:paraId="5755E43F" w14:textId="77777777" w:rsidR="00F105AF" w:rsidRPr="00611CA2" w:rsidRDefault="00DB37F4">
      <w:pPr>
        <w:pStyle w:val="Heading2"/>
        <w:spacing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bookmarkStart w:id="19" w:name="_bdrhhpl93alp" w:colFirst="0" w:colLast="0"/>
      <w:bookmarkStart w:id="20" w:name="_Toc193823892"/>
      <w:bookmarkStart w:id="21" w:name="_Toc193823983"/>
      <w:bookmarkEnd w:id="19"/>
      <w:r w:rsidRPr="00611CA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Объединение данных в единый </w:t>
      </w:r>
      <w:proofErr w:type="spellStart"/>
      <w:r w:rsidRPr="00611CA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датафрейм</w:t>
      </w:r>
      <w:bookmarkEnd w:id="20"/>
      <w:bookmarkEnd w:id="21"/>
      <w:proofErr w:type="spellEnd"/>
    </w:p>
    <w:p w14:paraId="15221F67" w14:textId="77777777" w:rsidR="00F105AF" w:rsidRPr="00611CA2" w:rsidRDefault="00F105AF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591B7614" w14:textId="77777777" w:rsidR="00F105AF" w:rsidRPr="00611CA2" w:rsidRDefault="00DB37F4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бъединяем все 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тафреймы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df1</w:t>
      </w: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df8) по столбцу 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untry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 использованием внешнего соединения (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uter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, чтобы сохранить все страны из всех источников. Сортируем данные по названию страны и сбрасываем индексы.</w:t>
      </w:r>
    </w:p>
    <w:p w14:paraId="0D8DB7EF" w14:textId="77777777" w:rsidR="00F105AF" w:rsidRPr="00611CA2" w:rsidRDefault="00DB37F4">
      <w:pPr>
        <w:spacing w:before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11CA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Датафрейм</w:t>
      </w:r>
      <w:proofErr w:type="spellEnd"/>
      <w:r w:rsidRPr="00611CA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со всеми странами (</w:t>
      </w:r>
      <w:proofErr w:type="spellStart"/>
      <w:r w:rsidRPr="00611CA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df</w:t>
      </w:r>
      <w:proofErr w:type="spellEnd"/>
      <w:r w:rsidRPr="00611CA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)</w:t>
      </w:r>
      <w:proofErr w:type="gram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Содержит</w:t>
      </w:r>
      <w:proofErr w:type="gram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се страны из исходных данных, но с</w:t>
      </w: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опусками во многих показателях.</w:t>
      </w:r>
    </w:p>
    <w:p w14:paraId="10D5F710" w14:textId="77777777" w:rsidR="00F105AF" w:rsidRPr="00611CA2" w:rsidRDefault="00DB37F4">
      <w:pPr>
        <w:spacing w:before="18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11CA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Датафрейм</w:t>
      </w:r>
      <w:proofErr w:type="spellEnd"/>
      <w:r w:rsidRPr="00611CA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с 20 странами (df_20)</w:t>
      </w:r>
      <w:proofErr w:type="gram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Содержит</w:t>
      </w:r>
      <w:proofErr w:type="gram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олько страны, для которых есть данные по всем показателям.</w:t>
      </w:r>
    </w:p>
    <w:p w14:paraId="7B73CCDE" w14:textId="77777777" w:rsidR="00F105AF" w:rsidRPr="00611CA2" w:rsidRDefault="00DB37F4">
      <w:pPr>
        <w:spacing w:before="18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11CA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Датафрейм</w:t>
      </w:r>
      <w:proofErr w:type="spellEnd"/>
      <w:r w:rsidRPr="00611CA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с 60 странами (</w:t>
      </w:r>
      <w:proofErr w:type="spellStart"/>
      <w:r w:rsidRPr="00611CA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df_final</w:t>
      </w:r>
      <w:proofErr w:type="spellEnd"/>
      <w:r w:rsidRPr="00611CA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)</w:t>
      </w: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Расширенный набор стран, где пропущенные значения заменены на средние значения по с</w:t>
      </w: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ответствующим столбцам. Используется для построения модели.</w:t>
      </w:r>
    </w:p>
    <w:p w14:paraId="2487595C" w14:textId="77777777" w:rsidR="00F105AF" w:rsidRPr="00611CA2" w:rsidRDefault="00F105AF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777BE9DF" w14:textId="77777777" w:rsidR="00F105AF" w:rsidRPr="00611CA2" w:rsidRDefault="00F105AF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67C80CD7" w14:textId="77777777" w:rsidR="00F105AF" w:rsidRPr="00611CA2" w:rsidRDefault="00DB37F4">
      <w:pPr>
        <w:pStyle w:val="Heading2"/>
        <w:spacing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bookmarkStart w:id="22" w:name="_sntphucl0cg4" w:colFirst="0" w:colLast="0"/>
      <w:bookmarkStart w:id="23" w:name="_Toc193823893"/>
      <w:bookmarkStart w:id="24" w:name="_Toc193823984"/>
      <w:bookmarkEnd w:id="22"/>
      <w:r w:rsidRPr="00611CA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Разведывательный анализ данных</w:t>
      </w:r>
      <w:bookmarkEnd w:id="23"/>
      <w:bookmarkEnd w:id="24"/>
    </w:p>
    <w:p w14:paraId="00A185A0" w14:textId="77777777" w:rsidR="00F105AF" w:rsidRPr="00611CA2" w:rsidRDefault="00F105AF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</w:p>
    <w:p w14:paraId="4F9005B8" w14:textId="77777777" w:rsidR="00F105AF" w:rsidRPr="00611CA2" w:rsidRDefault="00DB37F4">
      <w:pPr>
        <w:numPr>
          <w:ilvl w:val="0"/>
          <w:numId w:val="15"/>
        </w:numPr>
        <w:spacing w:line="360" w:lineRule="auto"/>
        <w:ind w:left="425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</w:rPr>
      </w:pPr>
      <w:r w:rsidRPr="00611CA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</w:rPr>
        <w:t>Расширенный описательный анализ данных</w:t>
      </w:r>
    </w:p>
    <w:p w14:paraId="63383F55" w14:textId="77777777" w:rsidR="00F105AF" w:rsidRPr="00611CA2" w:rsidRDefault="00DB37F4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</w:rPr>
      </w:pPr>
      <w:r w:rsidRPr="00611CA2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highlight w:val="white"/>
        </w:rPr>
        <w:drawing>
          <wp:inline distT="114300" distB="114300" distL="114300" distR="114300" wp14:anchorId="7B8FF2FA" wp14:editId="5C6951BC">
            <wp:extent cx="5500688" cy="1909707"/>
            <wp:effectExtent l="0" t="0" r="0" b="0"/>
            <wp:docPr id="6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00688" cy="19097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FE27CDD" w14:textId="77777777" w:rsidR="00F105AF" w:rsidRPr="00611CA2" w:rsidRDefault="00F105AF">
      <w:pPr>
        <w:spacing w:line="360" w:lineRule="auto"/>
        <w:ind w:left="-708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</w:rPr>
      </w:pPr>
    </w:p>
    <w:p w14:paraId="2EDD1416" w14:textId="77777777" w:rsidR="00F105AF" w:rsidRPr="00611CA2" w:rsidRDefault="00DB37F4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В первую очередь мы провели расширенный описательный анализ данных, добавляя к стандартной статистике (среднее, стандартное отклонение, минимум, максимум и </w:t>
      </w:r>
      <w:proofErr w:type="gram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т.д.</w:t>
      </w:r>
      <w:proofErr w:type="gram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) три важные метрики: медиану, асимметрию (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skewness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) и эксцесс (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kurtosis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).</w:t>
      </w:r>
    </w:p>
    <w:p w14:paraId="725855BF" w14:textId="77777777" w:rsidR="00F105AF" w:rsidRPr="00611CA2" w:rsidRDefault="00DB37F4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Асимметрия измеряет степень отклонения распределения данных от симметричного (нормального) распределения. Эксцесс помогает понять, насколько данные склонны к выбросам. Если эксцесс высокий, это может указывать на наличие выбросов, которые могут повлиять на</w:t>
      </w: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результаты анализа или моделирования.</w:t>
      </w:r>
    </w:p>
    <w:p w14:paraId="41DE84B6" w14:textId="77777777" w:rsidR="00F105AF" w:rsidRPr="00611CA2" w:rsidRDefault="00F105AF">
      <w:pPr>
        <w:pStyle w:val="Heading2"/>
        <w:spacing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bookmarkStart w:id="25" w:name="_ektpsyhg8a55" w:colFirst="0" w:colLast="0"/>
      <w:bookmarkEnd w:id="25"/>
    </w:p>
    <w:p w14:paraId="10960B91" w14:textId="77777777" w:rsidR="00F105AF" w:rsidRPr="00611CA2" w:rsidRDefault="00DB37F4">
      <w:pPr>
        <w:pStyle w:val="Heading2"/>
        <w:keepNext w:val="0"/>
        <w:keepLines w:val="0"/>
        <w:spacing w:before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bookmarkStart w:id="26" w:name="_4nyvalpthxig" w:colFirst="0" w:colLast="0"/>
      <w:bookmarkStart w:id="27" w:name="_Toc193823894"/>
      <w:bookmarkStart w:id="28" w:name="_Toc193823985"/>
      <w:bookmarkEnd w:id="26"/>
      <w:r w:rsidRPr="00611CA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Интерпретация результатов описательной статистики</w:t>
      </w:r>
      <w:bookmarkEnd w:id="27"/>
      <w:bookmarkEnd w:id="28"/>
    </w:p>
    <w:p w14:paraId="67467E28" w14:textId="77777777" w:rsidR="00F105AF" w:rsidRPr="00611CA2" w:rsidRDefault="00F105AF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1662C57C" w14:textId="77777777" w:rsidR="00F105AF" w:rsidRPr="00611CA2" w:rsidRDefault="00DB37F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Распределение ВВП на душу населения имеет небольшую положительную асимметрию (0.86), что указывает на наличие стран с высоким ВВП, при этом эксцесс близок к нулю (-0</w:t>
      </w: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.07), что говорит о близости к нормальному распределению с небольшим уплощением. Уровень безработицы и инфляция демонстрируют высокую положительную асимметрию (4.82 и 6.59 соответственно) и эксцесс (28.94 и 44.30), что указывает на наличие выбросов — стран</w:t>
      </w: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с экстремально высокими значениями этих показателей (например, Венесуэла). Средняя зарплата имеет небольшую положительную асимметрию (0.67) и эксцесс близкий к нулю (0.55), что свидетельствует о нормальном распределении. Индекс сложности ведения бизнеса п</w:t>
      </w: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оказывает равномерное распределение (асимметрия 0.17, эксцесс -0.99), а корпоративная налоговая ставка имеет отрицательную асимметрию (-0.53), что указывает на наличие стран с низкими налоговыми ставками. Венчурные инвестиции и общий объем 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стартапов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имеют </w:t>
      </w: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очень высокую положительную асимметрию (6.33 и 6.88) и эксцесс (43.11 и 48.84), что подчеркивает наличие стран с экстремально высокими значениями этих показателей (например, США).</w:t>
      </w:r>
    </w:p>
    <w:p w14:paraId="663EF0AC" w14:textId="77777777" w:rsidR="00F105AF" w:rsidRPr="00611CA2" w:rsidRDefault="00DB37F4">
      <w:pPr>
        <w:pStyle w:val="Heading3"/>
        <w:keepNext w:val="0"/>
        <w:keepLines w:val="0"/>
        <w:spacing w:before="28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highlight w:val="white"/>
        </w:rPr>
      </w:pPr>
      <w:bookmarkStart w:id="29" w:name="_iet4oez9b5iu" w:colFirst="0" w:colLast="0"/>
      <w:bookmarkStart w:id="30" w:name="_Toc193823895"/>
      <w:bookmarkStart w:id="31" w:name="_Toc193823986"/>
      <w:bookmarkEnd w:id="29"/>
      <w:r w:rsidRPr="00611CA2">
        <w:rPr>
          <w:rFonts w:ascii="Times New Roman" w:hAnsi="Times New Roman" w:cs="Times New Roman"/>
          <w:color w:val="000000" w:themeColor="text1"/>
          <w:sz w:val="22"/>
          <w:szCs w:val="22"/>
          <w:highlight w:val="white"/>
        </w:rPr>
        <w:t>Общие выводы для проекта</w:t>
      </w:r>
      <w:r w:rsidRPr="00611CA2">
        <w:rPr>
          <w:rFonts w:ascii="Times New Roman" w:eastAsia="Times New Roman" w:hAnsi="Times New Roman" w:cs="Times New Roman"/>
          <w:color w:val="000000" w:themeColor="text1"/>
          <w:sz w:val="21"/>
          <w:szCs w:val="21"/>
          <w:highlight w:val="white"/>
        </w:rPr>
        <w:t>:</w:t>
      </w:r>
      <w:bookmarkEnd w:id="30"/>
      <w:bookmarkEnd w:id="31"/>
    </w:p>
    <w:p w14:paraId="17A3F365" w14:textId="77777777" w:rsidR="00F105AF" w:rsidRPr="00611CA2" w:rsidRDefault="00DB37F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ВВП на душу населения и средняя зарплата являются </w:t>
      </w: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важными факторами для 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стартапов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, так как они указывают на уровень экономического развития и покупательную способность населения.</w:t>
      </w:r>
    </w:p>
    <w:p w14:paraId="07BD154E" w14:textId="77777777" w:rsidR="00F105AF" w:rsidRPr="00611CA2" w:rsidRDefault="00F105A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</w:p>
    <w:p w14:paraId="7BE6F9DE" w14:textId="77777777" w:rsidR="00F105AF" w:rsidRPr="00611CA2" w:rsidRDefault="00DB37F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lastRenderedPageBreak/>
        <w:t xml:space="preserve">Высокий уровень безработицы и инфляции могут быть негативными факторами, но в некоторых случаях они могут быть связаны с другими экономическими условиями, которые могут быть благоприятными для 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стартапов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.</w:t>
      </w:r>
    </w:p>
    <w:p w14:paraId="670CC41D" w14:textId="77777777" w:rsidR="00F105AF" w:rsidRPr="00611CA2" w:rsidRDefault="00F105A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</w:p>
    <w:p w14:paraId="6FCC8026" w14:textId="77777777" w:rsidR="00F105AF" w:rsidRPr="00611CA2" w:rsidRDefault="00DB37F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Индекс сложности ведения бизнеса и корпоративная на</w:t>
      </w: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логовая ставка являются ключевыми факторами, влияющими на привлекательность страны для 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стартапов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.</w:t>
      </w:r>
    </w:p>
    <w:p w14:paraId="135D1610" w14:textId="77777777" w:rsidR="00F105AF" w:rsidRPr="00611CA2" w:rsidRDefault="00F105A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</w:p>
    <w:p w14:paraId="752418C9" w14:textId="77777777" w:rsidR="00F105AF" w:rsidRPr="00611CA2" w:rsidRDefault="00DB37F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Венчурные инвестиции и общий объем 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стартапов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являются важными показателями успешности 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стартап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-экосистемы в стране.</w:t>
      </w:r>
    </w:p>
    <w:p w14:paraId="04D7C0F9" w14:textId="77777777" w:rsidR="00F105AF" w:rsidRPr="00611CA2" w:rsidRDefault="00F105A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</w:rPr>
      </w:pPr>
    </w:p>
    <w:p w14:paraId="6412BDF0" w14:textId="77777777" w:rsidR="00F105AF" w:rsidRPr="00611CA2" w:rsidRDefault="00F105A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</w:rPr>
      </w:pPr>
    </w:p>
    <w:p w14:paraId="3E0D83D8" w14:textId="77777777" w:rsidR="00F105AF" w:rsidRPr="00611CA2" w:rsidRDefault="00DB37F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</w:rPr>
      </w:pPr>
      <w:r w:rsidRPr="00611CA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</w:rPr>
        <w:t xml:space="preserve">Анализ выбросов с помощью </w:t>
      </w:r>
      <w:proofErr w:type="spellStart"/>
      <w:r w:rsidRPr="00611CA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</w:rPr>
        <w:t>boxplot</w:t>
      </w:r>
      <w:proofErr w:type="spellEnd"/>
    </w:p>
    <w:p w14:paraId="2787BF46" w14:textId="77777777" w:rsidR="00F105AF" w:rsidRPr="00611CA2" w:rsidRDefault="00F105A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</w:p>
    <w:p w14:paraId="1DC1B70D" w14:textId="77777777" w:rsidR="00F105AF" w:rsidRPr="00611CA2" w:rsidRDefault="00DB37F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14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611CA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highlight w:val="white"/>
        </w:rPr>
        <w:drawing>
          <wp:inline distT="114300" distB="114300" distL="114300" distR="114300" wp14:anchorId="4F718F4F" wp14:editId="5293A6C2">
            <wp:extent cx="5731200" cy="4318000"/>
            <wp:effectExtent l="0" t="0" r="0" b="0"/>
            <wp:docPr id="3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318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B98204D" w14:textId="77777777" w:rsidR="00F105AF" w:rsidRPr="00611CA2" w:rsidRDefault="00F105A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</w:p>
    <w:p w14:paraId="061BF4C1" w14:textId="77777777" w:rsidR="00F105AF" w:rsidRPr="00611CA2" w:rsidRDefault="00DB37F4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lastRenderedPageBreak/>
        <w:t>Boxplot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выявил выбросы по нескольким ключевым показателям: высокий ВВП на душу населения (например, США, Швейцария), экстремально высокий уровень безработицы (например, Южная Африка), очень высокая инфляция (например, Венесуэла) и значительные венчурные ин</w:t>
      </w: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вестиции (например, США, Китай). Эти выбросы указывают на страны с уникальными экономическими условиями, которые могут быть как благоприятными, так и неблагоприятными для 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стартапов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. Визуализация также подтвердила равномерное распределение индекса сложности</w:t>
      </w: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ведения бизнеса и корпоративной налоговой ставки, что делает их важными факторами для анализа.</w:t>
      </w:r>
    </w:p>
    <w:p w14:paraId="79894E3A" w14:textId="77777777" w:rsidR="00F105AF" w:rsidRPr="00611CA2" w:rsidRDefault="00F105AF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</w:p>
    <w:p w14:paraId="238AF72A" w14:textId="77777777" w:rsidR="00F105AF" w:rsidRPr="00611CA2" w:rsidRDefault="00DB37F4">
      <w:pPr>
        <w:pStyle w:val="Heading3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before="28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</w:rPr>
      </w:pPr>
      <w:bookmarkStart w:id="32" w:name="_h19b71mh8wgv" w:colFirst="0" w:colLast="0"/>
      <w:bookmarkStart w:id="33" w:name="_Toc193823896"/>
      <w:bookmarkStart w:id="34" w:name="_Toc193823987"/>
      <w:bookmarkEnd w:id="32"/>
      <w:r w:rsidRPr="00611CA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</w:rPr>
        <w:t>Выводы для проекта:</w:t>
      </w:r>
      <w:bookmarkEnd w:id="33"/>
      <w:bookmarkEnd w:id="34"/>
    </w:p>
    <w:p w14:paraId="63F31552" w14:textId="7F85CBBE" w:rsidR="002C34DA" w:rsidRPr="00611CA2" w:rsidRDefault="00DB37F4" w:rsidP="002C34DA">
      <w:pP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bookmarkStart w:id="35" w:name="_rudeuglxuzl9" w:colFirst="0" w:colLast="0"/>
      <w:bookmarkStart w:id="36" w:name="_Toc193823897"/>
      <w:bookmarkEnd w:id="35"/>
      <w:r w:rsidRPr="00611CA2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Страны с высоким ВВП на душу населения, высокой средней зарплатой и высокими венчурными инвестициями (например, США, Швейцария) могут быть наиболее привлекательными для </w:t>
      </w:r>
      <w:proofErr w:type="spellStart"/>
      <w:r w:rsidRPr="00611CA2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стартапов</w:t>
      </w:r>
      <w:proofErr w:type="spellEnd"/>
      <w:r w:rsidRPr="00611CA2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.</w:t>
      </w:r>
      <w:bookmarkEnd w:id="36"/>
    </w:p>
    <w:p w14:paraId="10730258" w14:textId="77777777" w:rsidR="00F105AF" w:rsidRPr="00611CA2" w:rsidRDefault="00F105AF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</w:p>
    <w:p w14:paraId="272DB460" w14:textId="77777777" w:rsidR="00F105AF" w:rsidRPr="00611CA2" w:rsidRDefault="00F105AF">
      <w:pPr>
        <w:spacing w:line="360" w:lineRule="auto"/>
        <w:ind w:left="850"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</w:p>
    <w:p w14:paraId="1F6D8884" w14:textId="77777777" w:rsidR="00F105AF" w:rsidRPr="00611CA2" w:rsidRDefault="00DB37F4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</w:rPr>
      </w:pPr>
      <w:r w:rsidRPr="00611CA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</w:rPr>
        <w:t>3. Визуализация распределения GDP на душу населения</w:t>
      </w:r>
    </w:p>
    <w:p w14:paraId="481AE7ED" w14:textId="77777777" w:rsidR="00F105AF" w:rsidRPr="00611CA2" w:rsidRDefault="00DB37F4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</w:rPr>
      </w:pPr>
      <w:r w:rsidRPr="00611CA2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highlight w:val="white"/>
        </w:rPr>
        <w:drawing>
          <wp:inline distT="114300" distB="114300" distL="114300" distR="114300" wp14:anchorId="0571513F" wp14:editId="67469F86">
            <wp:extent cx="4672013" cy="3857127"/>
            <wp:effectExtent l="0" t="0" r="0" b="0"/>
            <wp:docPr id="11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72013" cy="38571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B403CDF" w14:textId="77777777" w:rsidR="00F105AF" w:rsidRPr="00611CA2" w:rsidRDefault="00DB37F4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lastRenderedPageBreak/>
        <w:t>Гистограмма показыва</w:t>
      </w: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ет распределение значений ВВП на душу населения по странам. KDE (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Kernel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Density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Estimation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) — это плавная кривая, которая аппроксимирует плотность распределения данных.</w:t>
      </w:r>
    </w:p>
    <w:p w14:paraId="7A6C25AD" w14:textId="77777777" w:rsidR="00F105AF" w:rsidRPr="00611CA2" w:rsidRDefault="00F105AF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</w:p>
    <w:p w14:paraId="21EE68EB" w14:textId="77777777" w:rsidR="00F105AF" w:rsidRPr="00611CA2" w:rsidRDefault="00DB37F4">
      <w:pPr>
        <w:pStyle w:val="Heading3"/>
        <w:keepNext w:val="0"/>
        <w:keepLines w:val="0"/>
        <w:spacing w:before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  <w:bookmarkStart w:id="37" w:name="_z01seihuq3rd" w:colFirst="0" w:colLast="0"/>
      <w:bookmarkStart w:id="38" w:name="_Toc193823898"/>
      <w:bookmarkStart w:id="39" w:name="_Toc193823988"/>
      <w:bookmarkEnd w:id="37"/>
      <w:r w:rsidRPr="00611CA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</w:rPr>
        <w:t>Интерпретация результатов визуализации</w:t>
      </w:r>
      <w:bookmarkEnd w:id="38"/>
      <w:bookmarkEnd w:id="39"/>
    </w:p>
    <w:p w14:paraId="523BB7A4" w14:textId="77777777" w:rsidR="00F105AF" w:rsidRPr="00611CA2" w:rsidRDefault="00F105AF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</w:p>
    <w:p w14:paraId="5800F83A" w14:textId="77777777" w:rsidR="00F105AF" w:rsidRPr="00611CA2" w:rsidRDefault="00DB37F4">
      <w:pPr>
        <w:spacing w:before="6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Распределение ВВП на душу населения имеет поло</w:t>
      </w: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жительную асимметрию (длинный правый хвост). Это означает, что большинство стран имеют относительно низкий ВВП на душу населения, но есть несколько стран с очень высоким ВВП.</w:t>
      </w:r>
    </w:p>
    <w:p w14:paraId="383FA742" w14:textId="77777777" w:rsidR="00F105AF" w:rsidRPr="00611CA2" w:rsidRDefault="00DB37F4">
      <w:pPr>
        <w:spacing w:before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Пик распределения находится в диапазоне 20,000–40,000, что указывает на то, что б</w:t>
      </w: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ольшинство стран имеют ВВП на душу населения в этом диапазоне.</w:t>
      </w:r>
    </w:p>
    <w:p w14:paraId="7D004ED0" w14:textId="4418DD86" w:rsidR="00F105AF" w:rsidRPr="00611CA2" w:rsidRDefault="00DB37F4">
      <w:pPr>
        <w:spacing w:before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На графике виден длинный хвост вправо, что подтверждает наличие стран с экстремально высоким ВВП (например, США, Швейцария, Люксембург).</w:t>
      </w:r>
    </w:p>
    <w:p w14:paraId="08F733C7" w14:textId="77777777" w:rsidR="002C34DA" w:rsidRPr="00611CA2" w:rsidRDefault="002C34DA">
      <w:pPr>
        <w:spacing w:before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</w:p>
    <w:p w14:paraId="0FDC787A" w14:textId="0E8A0175" w:rsidR="00F105AF" w:rsidRPr="00611CA2" w:rsidRDefault="00DB37F4" w:rsidP="002C34DA">
      <w:pPr>
        <w:rPr>
          <w:rFonts w:ascii="Times New Roman" w:hAnsi="Times New Roman" w:cs="Times New Roman"/>
          <w:color w:val="000000" w:themeColor="text1"/>
          <w:highlight w:val="white"/>
        </w:rPr>
      </w:pPr>
      <w:bookmarkStart w:id="40" w:name="_rni85hfyq58j" w:colFirst="0" w:colLast="0"/>
      <w:bookmarkStart w:id="41" w:name="_Toc193823899"/>
      <w:bookmarkEnd w:id="40"/>
      <w:r w:rsidRPr="00611CA2">
        <w:rPr>
          <w:rFonts w:ascii="Times New Roman" w:hAnsi="Times New Roman" w:cs="Times New Roman"/>
          <w:color w:val="000000" w:themeColor="text1"/>
          <w:highlight w:val="white"/>
        </w:rPr>
        <w:t>Выводы для проекта:</w:t>
      </w:r>
      <w:bookmarkEnd w:id="41"/>
    </w:p>
    <w:p w14:paraId="5F66A6C4" w14:textId="77777777" w:rsidR="002C34DA" w:rsidRPr="00611CA2" w:rsidRDefault="002C34DA" w:rsidP="002C34DA">
      <w:pPr>
        <w:rPr>
          <w:rFonts w:ascii="Times New Roman" w:hAnsi="Times New Roman" w:cs="Times New Roman"/>
          <w:color w:val="000000" w:themeColor="text1"/>
          <w:highlight w:val="white"/>
        </w:rPr>
      </w:pPr>
    </w:p>
    <w:p w14:paraId="18069DFD" w14:textId="77777777" w:rsidR="00F105AF" w:rsidRPr="00611CA2" w:rsidRDefault="00DB37F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Страны с высоким ВВП на душу населения (например, выше 60,000) могут быть наиболее привлекательными для 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стартапов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, так как они обычно имеют развитую экономику, высокий уровень жизни и сильную инфраструктуру.</w:t>
      </w:r>
    </w:p>
    <w:p w14:paraId="50E7B931" w14:textId="77777777" w:rsidR="00F105AF" w:rsidRPr="00611CA2" w:rsidRDefault="00DB37F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Выбросы (страны с очень высоким ВВП) требуют отд</w:t>
      </w: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ельного внимания, так как они могут сильно влиять на результаты анализа.</w:t>
      </w:r>
    </w:p>
    <w:p w14:paraId="64B8752D" w14:textId="77777777" w:rsidR="00F105AF" w:rsidRPr="00611CA2" w:rsidRDefault="00F105AF">
      <w:pPr>
        <w:spacing w:before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</w:p>
    <w:p w14:paraId="13741A2A" w14:textId="77777777" w:rsidR="00F105AF" w:rsidRPr="00611CA2" w:rsidRDefault="00DB37F4">
      <w:pPr>
        <w:spacing w:before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611CA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</w:rPr>
        <w:t>4. Выявление топов 10 стран по различным показателям</w:t>
      </w:r>
    </w:p>
    <w:p w14:paraId="681C766D" w14:textId="77777777" w:rsidR="00F105AF" w:rsidRPr="00611CA2" w:rsidRDefault="00F105AF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</w:p>
    <w:p w14:paraId="26F82424" w14:textId="77777777" w:rsidR="00F105AF" w:rsidRPr="00611CA2" w:rsidRDefault="00DB37F4">
      <w:pPr>
        <w:pStyle w:val="Heading4"/>
        <w:keepNext w:val="0"/>
        <w:keepLines w:val="0"/>
        <w:numPr>
          <w:ilvl w:val="0"/>
          <w:numId w:val="12"/>
        </w:numPr>
        <w:spacing w:before="240" w:after="4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highlight w:val="white"/>
        </w:rPr>
      </w:pPr>
      <w:bookmarkStart w:id="42" w:name="_pl59e0qgh2c" w:colFirst="0" w:colLast="0"/>
      <w:bookmarkEnd w:id="42"/>
      <w:r w:rsidRPr="00611CA2">
        <w:rPr>
          <w:rFonts w:ascii="Times New Roman" w:eastAsia="Times New Roman" w:hAnsi="Times New Roman" w:cs="Times New Roman"/>
          <w:b/>
          <w:color w:val="000000" w:themeColor="text1"/>
          <w:highlight w:val="white"/>
        </w:rPr>
        <w:t>Топ-10 стран по ВВП на душу населения</w:t>
      </w:r>
    </w:p>
    <w:p w14:paraId="188F4C2D" w14:textId="77777777" w:rsidR="00F105AF" w:rsidRPr="00611CA2" w:rsidRDefault="00DB37F4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1CA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114300" distB="114300" distL="114300" distR="114300" wp14:anchorId="1B62B604" wp14:editId="34ED853B">
            <wp:extent cx="2679221" cy="2442594"/>
            <wp:effectExtent l="0" t="0" r="0" b="0"/>
            <wp:docPr id="12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79221" cy="24425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C6A1EAF" w14:textId="77777777" w:rsidR="00F105AF" w:rsidRPr="00611CA2" w:rsidRDefault="00DB37F4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ВВП на душу населения отражает общий уровень экономического развития страны, что напрямую влияет на возможности для 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стартапов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.</w:t>
      </w:r>
    </w:p>
    <w:p w14:paraId="1E27EC3A" w14:textId="77777777" w:rsidR="00F105AF" w:rsidRPr="00611CA2" w:rsidRDefault="00DB37F4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Страны с высоким ВВП на душу населения (например, Ирландия, Швейцария, Норвегия) могут предоставить 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стартапам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доступ к более бога</w:t>
      </w: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тым рынкам, квалифицированной рабочей силе и лучшей инфраструктуре. Это делает их привлекательными для запуска и развития бизнеса.</w:t>
      </w:r>
    </w:p>
    <w:p w14:paraId="7C9E3FF0" w14:textId="77777777" w:rsidR="00F105AF" w:rsidRPr="00611CA2" w:rsidRDefault="00DB37F4">
      <w:pPr>
        <w:pStyle w:val="Heading4"/>
        <w:keepNext w:val="0"/>
        <w:keepLines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240" w:after="4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highlight w:val="white"/>
        </w:rPr>
      </w:pPr>
      <w:bookmarkStart w:id="43" w:name="_ijq60drlfyg5" w:colFirst="0" w:colLast="0"/>
      <w:bookmarkEnd w:id="43"/>
      <w:r w:rsidRPr="00611CA2">
        <w:rPr>
          <w:rFonts w:ascii="Times New Roman" w:eastAsia="Times New Roman" w:hAnsi="Times New Roman" w:cs="Times New Roman"/>
          <w:b/>
          <w:color w:val="000000" w:themeColor="text1"/>
          <w:highlight w:val="white"/>
        </w:rPr>
        <w:t>Топ-10 стран по объему венчурных инвестиций</w:t>
      </w:r>
    </w:p>
    <w:p w14:paraId="5E07D658" w14:textId="77777777" w:rsidR="00F105AF" w:rsidRPr="00611CA2" w:rsidRDefault="00F105AF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</w:rPr>
      </w:pPr>
    </w:p>
    <w:p w14:paraId="6DB6C70E" w14:textId="77777777" w:rsidR="00F105AF" w:rsidRPr="00611CA2" w:rsidRDefault="00DB37F4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</w:rPr>
      </w:pPr>
      <w:r w:rsidRPr="00611CA2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highlight w:val="white"/>
        </w:rPr>
        <w:drawing>
          <wp:inline distT="114300" distB="114300" distL="114300" distR="114300" wp14:anchorId="171CF0BE" wp14:editId="4C4C675D">
            <wp:extent cx="3298422" cy="2614603"/>
            <wp:effectExtent l="0" t="0" r="0" b="0"/>
            <wp:docPr id="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98422" cy="261460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7FF632B" w14:textId="77777777" w:rsidR="00F105AF" w:rsidRPr="00611CA2" w:rsidRDefault="00DB37F4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Венчурные инвестиции — это ключевой источник финансирования для 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стартапов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, и их объем напрямую влияет на успешность новых бизнесов.</w:t>
      </w:r>
    </w:p>
    <w:p w14:paraId="3B8C1E7F" w14:textId="77777777" w:rsidR="00F105AF" w:rsidRPr="00611CA2" w:rsidRDefault="00DB37F4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lastRenderedPageBreak/>
        <w:t xml:space="preserve">Страны с высоким объемом венчурных инвестиций (например, США, Китай, Великобритания) предоставляют 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стартапам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доступ к капита</w:t>
      </w: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лу, что критически важно для их роста и развития.</w:t>
      </w:r>
    </w:p>
    <w:p w14:paraId="097AB89E" w14:textId="77777777" w:rsidR="00F105AF" w:rsidRPr="00611CA2" w:rsidRDefault="00F105AF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</w:p>
    <w:p w14:paraId="44094E01" w14:textId="77777777" w:rsidR="00F105AF" w:rsidRPr="00611CA2" w:rsidRDefault="00DB37F4">
      <w:pPr>
        <w:pStyle w:val="Heading4"/>
        <w:keepNext w:val="0"/>
        <w:keepLines w:val="0"/>
        <w:numPr>
          <w:ilvl w:val="0"/>
          <w:numId w:val="12"/>
        </w:numPr>
        <w:spacing w:before="240" w:after="4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highlight w:val="white"/>
        </w:rPr>
      </w:pPr>
      <w:bookmarkStart w:id="44" w:name="_mm53uolvo79d" w:colFirst="0" w:colLast="0"/>
      <w:bookmarkEnd w:id="44"/>
      <w:r w:rsidRPr="00611CA2">
        <w:rPr>
          <w:rFonts w:ascii="Times New Roman" w:eastAsia="Times New Roman" w:hAnsi="Times New Roman" w:cs="Times New Roman"/>
          <w:b/>
          <w:color w:val="000000" w:themeColor="text1"/>
          <w:highlight w:val="white"/>
        </w:rPr>
        <w:t xml:space="preserve">Топ-10 стран по общему объему </w:t>
      </w:r>
      <w:proofErr w:type="spellStart"/>
      <w:r w:rsidRPr="00611CA2">
        <w:rPr>
          <w:rFonts w:ascii="Times New Roman" w:eastAsia="Times New Roman" w:hAnsi="Times New Roman" w:cs="Times New Roman"/>
          <w:b/>
          <w:color w:val="000000" w:themeColor="text1"/>
          <w:highlight w:val="white"/>
        </w:rPr>
        <w:t>стартапов</w:t>
      </w:r>
      <w:proofErr w:type="spellEnd"/>
    </w:p>
    <w:p w14:paraId="34025694" w14:textId="77777777" w:rsidR="00F105AF" w:rsidRPr="00611CA2" w:rsidRDefault="00DB37F4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611CA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highlight w:val="white"/>
        </w:rPr>
        <w:drawing>
          <wp:inline distT="114300" distB="114300" distL="114300" distR="114300" wp14:anchorId="2A26396C" wp14:editId="1775A786">
            <wp:extent cx="2754417" cy="2347913"/>
            <wp:effectExtent l="0" t="0" r="0" b="0"/>
            <wp:docPr id="10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54417" cy="23479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8C039EA" w14:textId="77777777" w:rsidR="00F105AF" w:rsidRPr="00611CA2" w:rsidRDefault="00DB37F4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Этот показатель отражает активность предпринимательской среды и показывает, насколько страна поддерживает инновации и новые бизнесы.</w:t>
      </w:r>
    </w:p>
    <w:p w14:paraId="617AB127" w14:textId="77777777" w:rsidR="00F105AF" w:rsidRPr="00611CA2" w:rsidRDefault="00DB37F4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Страны с высоким объемом 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старт</w:t>
      </w: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апов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(например, США, Китай, Великобритания) имеют развитую экосистему для поддержки новых бизнесов, включая доступ к ресурсам, сетям и рынкам.</w:t>
      </w:r>
    </w:p>
    <w:p w14:paraId="3AEB1BA1" w14:textId="77777777" w:rsidR="00F105AF" w:rsidRPr="00611CA2" w:rsidRDefault="00DB37F4">
      <w:pPr>
        <w:pStyle w:val="Heading4"/>
        <w:keepNext w:val="0"/>
        <w:keepLines w:val="0"/>
        <w:numPr>
          <w:ilvl w:val="0"/>
          <w:numId w:val="12"/>
        </w:numPr>
        <w:spacing w:before="240" w:after="40" w:line="360" w:lineRule="auto"/>
        <w:jc w:val="both"/>
        <w:rPr>
          <w:rFonts w:ascii="Times New Roman" w:eastAsia="Times New Roman" w:hAnsi="Times New Roman" w:cs="Times New Roman"/>
          <w:color w:val="000000" w:themeColor="text1"/>
          <w:highlight w:val="white"/>
        </w:rPr>
      </w:pPr>
      <w:bookmarkStart w:id="45" w:name="_9nr6lzsyofo9" w:colFirst="0" w:colLast="0"/>
      <w:bookmarkEnd w:id="45"/>
      <w:r w:rsidRPr="00611CA2">
        <w:rPr>
          <w:rFonts w:ascii="Times New Roman" w:eastAsia="Times New Roman" w:hAnsi="Times New Roman" w:cs="Times New Roman"/>
          <w:b/>
          <w:color w:val="000000" w:themeColor="text1"/>
          <w:highlight w:val="white"/>
        </w:rPr>
        <w:t>Топ-10 стран по низкому уровню безработицы</w:t>
      </w:r>
    </w:p>
    <w:p w14:paraId="688FCFFE" w14:textId="77777777" w:rsidR="00F105AF" w:rsidRPr="00611CA2" w:rsidRDefault="00DB37F4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611CA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highlight w:val="white"/>
        </w:rPr>
        <w:drawing>
          <wp:inline distT="114300" distB="114300" distL="114300" distR="114300" wp14:anchorId="17A87781" wp14:editId="34FD4FB4">
            <wp:extent cx="3101311" cy="2592378"/>
            <wp:effectExtent l="0" t="0" r="0" b="0"/>
            <wp:docPr id="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01311" cy="259237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02B41AD" w14:textId="77777777" w:rsidR="00F105AF" w:rsidRPr="00611CA2" w:rsidRDefault="00DB37F4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lastRenderedPageBreak/>
        <w:t xml:space="preserve">Уровень безработицы влияет на доступность рабочей силы и стабильность экономики, что важно для 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стартапов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.</w:t>
      </w:r>
    </w:p>
    <w:p w14:paraId="46837419" w14:textId="77777777" w:rsidR="00F105AF" w:rsidRPr="00611CA2" w:rsidRDefault="00DB37F4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Страны с низким уровнем безработицы (например, Таиланд, ОАЭ, Япония) могут предложить 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стартапам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доступ к квалифицированной рабочей силе, что критически важно для их успеха.</w:t>
      </w:r>
    </w:p>
    <w:p w14:paraId="3C09AC70" w14:textId="77777777" w:rsidR="00F105AF" w:rsidRPr="00611CA2" w:rsidRDefault="00F105AF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</w:p>
    <w:p w14:paraId="5A2917DB" w14:textId="77777777" w:rsidR="00F105AF" w:rsidRPr="00611CA2" w:rsidRDefault="00DB37F4">
      <w:pPr>
        <w:pStyle w:val="Heading4"/>
        <w:keepNext w:val="0"/>
        <w:keepLines w:val="0"/>
        <w:numPr>
          <w:ilvl w:val="0"/>
          <w:numId w:val="12"/>
        </w:numPr>
        <w:spacing w:before="240" w:after="40" w:line="360" w:lineRule="auto"/>
        <w:jc w:val="both"/>
        <w:rPr>
          <w:rFonts w:ascii="Times New Roman" w:eastAsia="Times New Roman" w:hAnsi="Times New Roman" w:cs="Times New Roman"/>
          <w:color w:val="000000" w:themeColor="text1"/>
          <w:highlight w:val="white"/>
        </w:rPr>
      </w:pPr>
      <w:bookmarkStart w:id="46" w:name="_mzv8a2f8y7sv" w:colFirst="0" w:colLast="0"/>
      <w:bookmarkEnd w:id="46"/>
      <w:r w:rsidRPr="00611CA2">
        <w:rPr>
          <w:rFonts w:ascii="Times New Roman" w:eastAsia="Times New Roman" w:hAnsi="Times New Roman" w:cs="Times New Roman"/>
          <w:b/>
          <w:color w:val="000000" w:themeColor="text1"/>
          <w:highlight w:val="white"/>
        </w:rPr>
        <w:t>Топ-10 стран по низкому уровню инфляции</w:t>
      </w:r>
    </w:p>
    <w:p w14:paraId="75851E39" w14:textId="77777777" w:rsidR="00F105AF" w:rsidRPr="00611CA2" w:rsidRDefault="00DB37F4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611CA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highlight w:val="white"/>
        </w:rPr>
        <w:drawing>
          <wp:inline distT="114300" distB="114300" distL="114300" distR="114300" wp14:anchorId="74E77CF0" wp14:editId="6FB0E724">
            <wp:extent cx="2871788" cy="2419128"/>
            <wp:effectExtent l="0" t="0" r="0" b="0"/>
            <wp:docPr id="1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71788" cy="241912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EE55F9B" w14:textId="77777777" w:rsidR="00F105AF" w:rsidRPr="00611CA2" w:rsidRDefault="00DB37F4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Инфляция влияет на стоимость ресурсов и </w:t>
      </w: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стабильность экономики, что важно для 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стартапов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, особенно на ранних этапах развития.</w:t>
      </w:r>
    </w:p>
    <w:p w14:paraId="10916A32" w14:textId="77777777" w:rsidR="00F105AF" w:rsidRPr="00611CA2" w:rsidRDefault="00DB37F4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Страны с низким уровнем инфляции (например, Китай, Швейцария, Таиланд) предоставляют 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стартапам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стабильную экономическую среду, что снижает риски и способствует долгосрочно</w:t>
      </w: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му планированию.</w:t>
      </w:r>
    </w:p>
    <w:p w14:paraId="35A3AC13" w14:textId="77777777" w:rsidR="00F105AF" w:rsidRPr="00611CA2" w:rsidRDefault="00F105AF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</w:p>
    <w:p w14:paraId="630D194F" w14:textId="77777777" w:rsidR="00F105AF" w:rsidRPr="00611CA2" w:rsidRDefault="00DB37F4">
      <w:pPr>
        <w:pStyle w:val="Heading4"/>
        <w:keepNext w:val="0"/>
        <w:keepLines w:val="0"/>
        <w:numPr>
          <w:ilvl w:val="0"/>
          <w:numId w:val="12"/>
        </w:numPr>
        <w:spacing w:before="240" w:after="40" w:line="360" w:lineRule="auto"/>
        <w:jc w:val="both"/>
        <w:rPr>
          <w:rFonts w:ascii="Times New Roman" w:eastAsia="Times New Roman" w:hAnsi="Times New Roman" w:cs="Times New Roman"/>
          <w:color w:val="000000" w:themeColor="text1"/>
          <w:highlight w:val="white"/>
        </w:rPr>
      </w:pPr>
      <w:bookmarkStart w:id="47" w:name="_ndr9i2fieyml" w:colFirst="0" w:colLast="0"/>
      <w:bookmarkEnd w:id="47"/>
      <w:r w:rsidRPr="00611CA2">
        <w:rPr>
          <w:rFonts w:ascii="Times New Roman" w:eastAsia="Times New Roman" w:hAnsi="Times New Roman" w:cs="Times New Roman"/>
          <w:b/>
          <w:color w:val="000000" w:themeColor="text1"/>
          <w:highlight w:val="white"/>
        </w:rPr>
        <w:t>Репрезентативный график с выбросами для 60 стран</w:t>
      </w:r>
    </w:p>
    <w:p w14:paraId="0890E5B0" w14:textId="77777777" w:rsidR="00F105AF" w:rsidRPr="00611CA2" w:rsidRDefault="00F105AF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9C83953" w14:textId="77777777" w:rsidR="00F105AF" w:rsidRPr="00611CA2" w:rsidRDefault="00DB37F4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На данном графике мы видим выраженные выбросы в переменных 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GDP_per_cap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, 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Inflation_rate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, 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Venture_cap_inv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и 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Total_Startup_Output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.</w:t>
      </w:r>
    </w:p>
    <w:p w14:paraId="514BFB52" w14:textId="77777777" w:rsidR="00F105AF" w:rsidRPr="00611CA2" w:rsidRDefault="00F105AF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</w:p>
    <w:p w14:paraId="6AF54E48" w14:textId="77777777" w:rsidR="00F105AF" w:rsidRPr="00611CA2" w:rsidRDefault="00DB37F4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Несколько стран демонстрируют ВВП на душу населения выше $8</w:t>
      </w: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0,000, у других инфляция превышает 300%. Объем венчурных инвестиций в отдельных странах </w:t>
      </w: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lastRenderedPageBreak/>
        <w:t xml:space="preserve">превышает 15,000 единиц. Объем 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стартапов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в ряде стран также значительно выше средней выборки.</w:t>
      </w:r>
    </w:p>
    <w:p w14:paraId="5FC903A9" w14:textId="77777777" w:rsidR="00F105AF" w:rsidRPr="00611CA2" w:rsidRDefault="00F105AF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</w:p>
    <w:p w14:paraId="3D9E4CA0" w14:textId="77777777" w:rsidR="00F105AF" w:rsidRPr="00611CA2" w:rsidRDefault="00DB37F4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Присутствие этих выбросов искажает общую картину и мешает выявить законом</w:t>
      </w: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ерности между переменными. Поэтому мы переходим к следующему этапу — анализу без выбросов.</w:t>
      </w:r>
    </w:p>
    <w:p w14:paraId="7CEE74FB" w14:textId="77777777" w:rsidR="00F105AF" w:rsidRPr="00611CA2" w:rsidRDefault="00F105AF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30ABFBC" w14:textId="77777777" w:rsidR="00F105AF" w:rsidRPr="00611CA2" w:rsidRDefault="00DB37F4">
      <w:pPr>
        <w:pStyle w:val="Heading4"/>
        <w:keepNext w:val="0"/>
        <w:keepLines w:val="0"/>
        <w:spacing w:before="240" w:after="40" w:line="36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</w:rPr>
      </w:pPr>
      <w:bookmarkStart w:id="48" w:name="_tkelgqcm3im6" w:colFirst="0" w:colLast="0"/>
      <w:bookmarkEnd w:id="48"/>
      <w:r w:rsidRPr="00611CA2">
        <w:rPr>
          <w:rFonts w:ascii="Times New Roman" w:eastAsia="Times New Roman" w:hAnsi="Times New Roman" w:cs="Times New Roman"/>
          <w:noProof/>
          <w:color w:val="000000" w:themeColor="text1"/>
        </w:rPr>
        <w:drawing>
          <wp:inline distT="114300" distB="114300" distL="114300" distR="114300" wp14:anchorId="70A035E7" wp14:editId="4D40D96D">
            <wp:extent cx="5731200" cy="5727700"/>
            <wp:effectExtent l="0" t="0" r="0" b="0"/>
            <wp:docPr id="9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72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E6A878F" w14:textId="77777777" w:rsidR="00F105AF" w:rsidRPr="00611CA2" w:rsidRDefault="00F105AF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7DF40E1" w14:textId="77777777" w:rsidR="00F105AF" w:rsidRPr="00611CA2" w:rsidRDefault="00F105AF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AC8DFF6" w14:textId="77777777" w:rsidR="00F105AF" w:rsidRPr="00611CA2" w:rsidRDefault="00F105AF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744D39B" w14:textId="77777777" w:rsidR="00F105AF" w:rsidRPr="00611CA2" w:rsidRDefault="00F105AF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676C915" w14:textId="77777777" w:rsidR="00F105AF" w:rsidRPr="00611CA2" w:rsidRDefault="00F105AF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60D1A6C" w14:textId="77777777" w:rsidR="00F105AF" w:rsidRPr="00611CA2" w:rsidRDefault="00F105AF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FBB7B5F" w14:textId="77777777" w:rsidR="00F105AF" w:rsidRPr="00611CA2" w:rsidRDefault="00F105AF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678D90F" w14:textId="77777777" w:rsidR="00F105AF" w:rsidRPr="00611CA2" w:rsidRDefault="00F105AF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52BDD5A" w14:textId="77777777" w:rsidR="00F105AF" w:rsidRPr="00611CA2" w:rsidRDefault="00F105AF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ED7BBC9" w14:textId="77777777" w:rsidR="00F105AF" w:rsidRPr="00611CA2" w:rsidRDefault="00F105AF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54BCBB0" w14:textId="77777777" w:rsidR="00F105AF" w:rsidRPr="00611CA2" w:rsidRDefault="00F105AF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7D1E538" w14:textId="77777777" w:rsidR="00F105AF" w:rsidRPr="00611CA2" w:rsidRDefault="00F105AF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A537DB8" w14:textId="77777777" w:rsidR="00F105AF" w:rsidRPr="00611CA2" w:rsidRDefault="00F105AF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00AD6A8" w14:textId="77777777" w:rsidR="00F105AF" w:rsidRPr="00611CA2" w:rsidRDefault="00DB37F4">
      <w:pPr>
        <w:pStyle w:val="Heading4"/>
        <w:keepNext w:val="0"/>
        <w:keepLines w:val="0"/>
        <w:numPr>
          <w:ilvl w:val="0"/>
          <w:numId w:val="12"/>
        </w:numPr>
        <w:spacing w:before="240" w:after="40" w:line="360" w:lineRule="auto"/>
        <w:jc w:val="both"/>
        <w:rPr>
          <w:rFonts w:ascii="Times New Roman" w:eastAsia="Times New Roman" w:hAnsi="Times New Roman" w:cs="Times New Roman"/>
          <w:color w:val="000000" w:themeColor="text1"/>
          <w:highlight w:val="white"/>
        </w:rPr>
      </w:pPr>
      <w:bookmarkStart w:id="49" w:name="_oiu0n5mqfmo1" w:colFirst="0" w:colLast="0"/>
      <w:bookmarkEnd w:id="49"/>
      <w:r w:rsidRPr="00611CA2">
        <w:rPr>
          <w:rFonts w:ascii="Times New Roman" w:eastAsia="Times New Roman" w:hAnsi="Times New Roman" w:cs="Times New Roman"/>
          <w:b/>
          <w:color w:val="000000" w:themeColor="text1"/>
          <w:highlight w:val="white"/>
        </w:rPr>
        <w:t>Репрезентативный график без выбросов для 60 стран</w:t>
      </w:r>
    </w:p>
    <w:p w14:paraId="4AD9CA91" w14:textId="77777777" w:rsidR="00F105AF" w:rsidRPr="00611CA2" w:rsidRDefault="00F105AF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03CE6DB" w14:textId="77777777" w:rsidR="00F105AF" w:rsidRPr="00611CA2" w:rsidRDefault="00DB37F4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 этом графике — данные после удаления выбросов. Распределения становятся более равномерными и плотность скопления точек стала больше. 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flation_rate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арьируется в пределах от 2% до 15% без резких изменений.</w:t>
      </w:r>
    </w:p>
    <w:p w14:paraId="5B7132A7" w14:textId="77777777" w:rsidR="00F105AF" w:rsidRPr="00611CA2" w:rsidRDefault="00DB37F4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nemploym_rate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глажен, большая часть стран нах</w:t>
      </w: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ится в диапазоне от 3% до 8%.</w:t>
      </w:r>
    </w:p>
    <w:p w14:paraId="20B11B5E" w14:textId="77777777" w:rsidR="00F105AF" w:rsidRPr="00611CA2" w:rsidRDefault="00F105AF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573B1CD" w14:textId="77777777" w:rsidR="00F105AF" w:rsidRPr="00611CA2" w:rsidRDefault="00DB37F4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enture_cap_inv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tal_Startup_Output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ыглядят более реалистично, так как средние значения хорошо отражают ситуацию по большинству стран.</w:t>
      </w:r>
    </w:p>
    <w:p w14:paraId="0278D859" w14:textId="77777777" w:rsidR="00F105AF" w:rsidRPr="00611CA2" w:rsidRDefault="00F105AF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1107DC2" w14:textId="77777777" w:rsidR="00F105AF" w:rsidRPr="00611CA2" w:rsidRDefault="00DB37F4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исутствуют слабые положительные зависимости между 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enture_cap_inv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artup_Output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а также между 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DP_per_cap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e</w:t>
      </w: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ture_cap_inv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Это имеет смысл, так как страны с высоким ВВП чаще инвестируют и создают больше 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ртапов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20B57ADC" w14:textId="77777777" w:rsidR="00F105AF" w:rsidRPr="00611CA2" w:rsidRDefault="00F105AF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D370C61" w14:textId="77777777" w:rsidR="00F105AF" w:rsidRPr="00611CA2" w:rsidRDefault="00DB37F4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даление выбросов позволило более точно отразить взаимосвязи между переменными и подготовить данные к моделированию.</w:t>
      </w:r>
    </w:p>
    <w:p w14:paraId="73E2E9DC" w14:textId="77777777" w:rsidR="00F105AF" w:rsidRPr="00611CA2" w:rsidRDefault="00DB37F4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611CA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highlight w:val="white"/>
        </w:rPr>
        <w:lastRenderedPageBreak/>
        <w:drawing>
          <wp:inline distT="114300" distB="114300" distL="114300" distR="114300" wp14:anchorId="4BE203D6" wp14:editId="38BA0F65">
            <wp:extent cx="5251618" cy="5443538"/>
            <wp:effectExtent l="0" t="0" r="0" b="0"/>
            <wp:docPr id="5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1618" cy="54435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3328A3E" w14:textId="77777777" w:rsidR="00F105AF" w:rsidRPr="00611CA2" w:rsidRDefault="00F105AF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</w:p>
    <w:p w14:paraId="24EE46F7" w14:textId="77777777" w:rsidR="00F105AF" w:rsidRPr="00611CA2" w:rsidRDefault="00F105AF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</w:rPr>
      </w:pPr>
    </w:p>
    <w:p w14:paraId="64252E6C" w14:textId="77777777" w:rsidR="00F105AF" w:rsidRPr="00611CA2" w:rsidRDefault="00DB37F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611CA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</w:rPr>
        <w:t xml:space="preserve">Репрезентативный график для </w:t>
      </w:r>
      <w:proofErr w:type="spellStart"/>
      <w:r w:rsidRPr="00611CA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</w:rPr>
        <w:t>датасета</w:t>
      </w:r>
      <w:proofErr w:type="spellEnd"/>
      <w:r w:rsidRPr="00611CA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</w:rPr>
        <w:t xml:space="preserve"> с 20 странами </w:t>
      </w:r>
    </w:p>
    <w:p w14:paraId="0172C406" w14:textId="77777777" w:rsidR="00F105AF" w:rsidRPr="00611CA2" w:rsidRDefault="00DB37F4">
      <w:pPr>
        <w:spacing w:before="120" w:line="36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На данном графике мы анализируем выборку из 20 стран, отобранных по критерию наличия данных по всем столбцам без заполнения пустых значений средним по столбцу. </w:t>
      </w:r>
    </w:p>
    <w:p w14:paraId="2AD6C50A" w14:textId="77777777" w:rsidR="00F105AF" w:rsidRPr="00611CA2" w:rsidRDefault="00DB37F4">
      <w:pPr>
        <w:spacing w:before="120" w:line="36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Распределения становятся более сфокусирован</w:t>
      </w: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ными — видно, что уровень инфляции и безработицы у этих стран в основном низкий или средний. ВВП на душу населения варьируется, но большая часть стран находится в диапазоне от $30,000 до $60,000. 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Venture_cap_inv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и 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Startup_Output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находятся в ожидаемом диапа</w:t>
      </w: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зоне, и их взаимосвязь более выражена.</w:t>
      </w:r>
    </w:p>
    <w:p w14:paraId="0C51E695" w14:textId="77777777" w:rsidR="00F105AF" w:rsidRPr="00611CA2" w:rsidRDefault="00F105AF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72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</w:rPr>
      </w:pPr>
    </w:p>
    <w:p w14:paraId="3D0787DB" w14:textId="77777777" w:rsidR="00F105AF" w:rsidRPr="00611CA2" w:rsidRDefault="00DB37F4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611CA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highlight w:val="white"/>
        </w:rPr>
        <w:drawing>
          <wp:inline distT="114300" distB="114300" distL="114300" distR="114300" wp14:anchorId="54ED69AF" wp14:editId="32FC502B">
            <wp:extent cx="5731200" cy="5727700"/>
            <wp:effectExtent l="0" t="0" r="0" b="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72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F3B4B6" w14:textId="77777777" w:rsidR="00F105AF" w:rsidRPr="00611CA2" w:rsidRDefault="00F105AF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</w:p>
    <w:p w14:paraId="74688BAC" w14:textId="77777777" w:rsidR="00F105AF" w:rsidRPr="00611CA2" w:rsidRDefault="00F105AF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</w:p>
    <w:p w14:paraId="69C3325A" w14:textId="77777777" w:rsidR="00F105AF" w:rsidRPr="00611CA2" w:rsidRDefault="00F105AF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</w:p>
    <w:p w14:paraId="006FA40E" w14:textId="77777777" w:rsidR="00F105AF" w:rsidRPr="00611CA2" w:rsidRDefault="00F105AF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</w:p>
    <w:p w14:paraId="55F55C24" w14:textId="77777777" w:rsidR="00F105AF" w:rsidRPr="00611CA2" w:rsidRDefault="00DB37F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</w:rPr>
      </w:pPr>
      <w:r w:rsidRPr="00611CA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</w:rPr>
        <w:t xml:space="preserve">Регрессионный анализ </w:t>
      </w:r>
    </w:p>
    <w:p w14:paraId="40DCAD9E" w14:textId="77777777" w:rsidR="00F105AF" w:rsidRPr="00611CA2" w:rsidRDefault="00DB37F4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Общая гипотеза:</w:t>
      </w:r>
    </w:p>
    <w:p w14:paraId="6CFD51D9" w14:textId="77777777" w:rsidR="00F105AF" w:rsidRPr="00611CA2" w:rsidRDefault="00DB37F4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611CA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</w:rPr>
        <w:br/>
      </w: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Экономические и бизнес-факторы страны значимо влияют на объем 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стартапов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(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Total_Startup_Output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).</w:t>
      </w:r>
    </w:p>
    <w:p w14:paraId="4D39EEA9" w14:textId="77777777" w:rsidR="00F105AF" w:rsidRPr="00611CA2" w:rsidRDefault="00F105AF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</w:p>
    <w:p w14:paraId="4285BAE9" w14:textId="77777777" w:rsidR="00F105AF" w:rsidRPr="00611CA2" w:rsidRDefault="00DB37F4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Конкретные гипотезы для каждой переменной:</w:t>
      </w:r>
    </w:p>
    <w:p w14:paraId="1F605D9B" w14:textId="77777777" w:rsidR="00F105AF" w:rsidRPr="00611CA2" w:rsidRDefault="00F105AF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</w:p>
    <w:p w14:paraId="4EF3B86F" w14:textId="77777777" w:rsidR="00F105AF" w:rsidRPr="00611CA2" w:rsidRDefault="00DB37F4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</w:rPr>
      </w:pPr>
      <w:r w:rsidRPr="00611CA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</w:rPr>
        <w:t>Венчурные инвестиции (</w:t>
      </w:r>
      <w:proofErr w:type="spellStart"/>
      <w:r w:rsidRPr="00611CA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</w:rPr>
        <w:t>Venture_cap_inv</w:t>
      </w:r>
      <w:proofErr w:type="spellEnd"/>
      <w:r w:rsidRPr="00611CA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</w:rPr>
        <w:t>)</w:t>
      </w:r>
    </w:p>
    <w:p w14:paraId="76F74BD8" w14:textId="77777777" w:rsidR="00F105AF" w:rsidRPr="00611CA2" w:rsidRDefault="00DB37F4">
      <w:pPr>
        <w:spacing w:before="60" w:line="36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H₀: Объем венчурных инвестиций не влияет на количество 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стартапов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.</w:t>
      </w:r>
    </w:p>
    <w:p w14:paraId="08258F4A" w14:textId="77777777" w:rsidR="00F105AF" w:rsidRPr="00611CA2" w:rsidRDefault="00DB37F4">
      <w:pPr>
        <w:spacing w:before="120" w:line="36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H₁: Увеличение венчурных инвестиций приводит к росту числа 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стартапов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.</w:t>
      </w:r>
    </w:p>
    <w:p w14:paraId="23F6BA10" w14:textId="77777777" w:rsidR="00F105AF" w:rsidRPr="00611CA2" w:rsidRDefault="00DB37F4">
      <w:pPr>
        <w:spacing w:before="6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611CA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</w:rPr>
        <w:t>Корпоративные налоги (</w:t>
      </w:r>
      <w:proofErr w:type="spellStart"/>
      <w:r w:rsidRPr="00611CA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</w:rPr>
        <w:t>Corporate_Tax_Rate</w:t>
      </w:r>
      <w:proofErr w:type="spellEnd"/>
      <w:r w:rsidRPr="00611CA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</w:rPr>
        <w:t>)</w:t>
      </w:r>
    </w:p>
    <w:p w14:paraId="4B4CC9C9" w14:textId="77777777" w:rsidR="00F105AF" w:rsidRPr="00611CA2" w:rsidRDefault="00DB37F4">
      <w:pPr>
        <w:spacing w:before="120" w:line="36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H₀: Уровень корпоративных налогов не влияет на объем 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стартапов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.</w:t>
      </w:r>
    </w:p>
    <w:p w14:paraId="5BE5F2EB" w14:textId="77777777" w:rsidR="00F105AF" w:rsidRPr="00611CA2" w:rsidRDefault="00DB37F4">
      <w:pPr>
        <w:spacing w:before="180" w:line="36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H₁: Высокие налоги снижают количество 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стартапов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.</w:t>
      </w:r>
    </w:p>
    <w:p w14:paraId="1FA5057A" w14:textId="77777777" w:rsidR="00F105AF" w:rsidRPr="00611CA2" w:rsidRDefault="00DB37F4">
      <w:pPr>
        <w:spacing w:before="6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</w:rPr>
      </w:pPr>
      <w:r w:rsidRPr="00611CA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</w:rPr>
        <w:t>ВВП на душу населения (</w:t>
      </w:r>
      <w:proofErr w:type="spellStart"/>
      <w:r w:rsidRPr="00611CA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</w:rPr>
        <w:t>GDP_per_</w:t>
      </w:r>
      <w:r w:rsidRPr="00611CA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</w:rPr>
        <w:t>cap</w:t>
      </w:r>
      <w:proofErr w:type="spellEnd"/>
      <w:r w:rsidRPr="00611CA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</w:rPr>
        <w:t>)</w:t>
      </w:r>
    </w:p>
    <w:p w14:paraId="18CFE693" w14:textId="77777777" w:rsidR="00F105AF" w:rsidRPr="00611CA2" w:rsidRDefault="00DB37F4">
      <w:pPr>
        <w:spacing w:before="120" w:line="36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H₀: ВВП не связан с объемом 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стартапов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.</w:t>
      </w:r>
    </w:p>
    <w:p w14:paraId="7ACD534A" w14:textId="77777777" w:rsidR="00F105AF" w:rsidRPr="00611CA2" w:rsidRDefault="00DB37F4">
      <w:pPr>
        <w:spacing w:before="180" w:line="36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H₁: Страны с высоким ВВП имеют больше 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стартапов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.</w:t>
      </w:r>
    </w:p>
    <w:p w14:paraId="32013F6F" w14:textId="77777777" w:rsidR="00F105AF" w:rsidRPr="00611CA2" w:rsidRDefault="00DB37F4">
      <w:pPr>
        <w:spacing w:before="6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</w:rPr>
      </w:pPr>
      <w:r w:rsidRPr="00611CA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</w:rPr>
        <w:t>Уровень безработицы (</w:t>
      </w:r>
      <w:proofErr w:type="spellStart"/>
      <w:r w:rsidRPr="00611CA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</w:rPr>
        <w:t>Unemploym_rate</w:t>
      </w:r>
      <w:proofErr w:type="spellEnd"/>
      <w:r w:rsidRPr="00611CA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</w:rPr>
        <w:t>)</w:t>
      </w:r>
    </w:p>
    <w:p w14:paraId="74EB6168" w14:textId="77777777" w:rsidR="00F105AF" w:rsidRPr="00611CA2" w:rsidRDefault="00DB37F4">
      <w:pPr>
        <w:spacing w:before="120" w:line="36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H₀: Безработица не влияет на 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стартапы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.</w:t>
      </w:r>
    </w:p>
    <w:p w14:paraId="0504DC0E" w14:textId="77777777" w:rsidR="00F105AF" w:rsidRPr="00611CA2" w:rsidRDefault="00DB37F4">
      <w:pPr>
        <w:spacing w:before="180" w:line="36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H₁: Высокая безработица снижает количество 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стартапов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.</w:t>
      </w:r>
    </w:p>
    <w:p w14:paraId="267AAF92" w14:textId="77777777" w:rsidR="00F105AF" w:rsidRPr="00611CA2" w:rsidRDefault="00DB37F4">
      <w:pPr>
        <w:spacing w:before="6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</w:rPr>
      </w:pPr>
      <w:r w:rsidRPr="00611CA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</w:rPr>
        <w:t>Инфляция (</w:t>
      </w:r>
      <w:proofErr w:type="spellStart"/>
      <w:r w:rsidRPr="00611CA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</w:rPr>
        <w:t>Inflation_rate</w:t>
      </w:r>
      <w:proofErr w:type="spellEnd"/>
      <w:r w:rsidRPr="00611CA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</w:rPr>
        <w:t>)</w:t>
      </w:r>
    </w:p>
    <w:p w14:paraId="4BAE4D81" w14:textId="77777777" w:rsidR="00F105AF" w:rsidRPr="00611CA2" w:rsidRDefault="00DB37F4">
      <w:pPr>
        <w:spacing w:before="120" w:line="36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H₀: Инфляция не влияет на 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стартапы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.</w:t>
      </w:r>
    </w:p>
    <w:p w14:paraId="78E0230E" w14:textId="77777777" w:rsidR="00F105AF" w:rsidRPr="00611CA2" w:rsidRDefault="00DB37F4">
      <w:pPr>
        <w:spacing w:before="180" w:line="36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H₁: Высокая инфляция подавляет 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стартапы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.</w:t>
      </w:r>
    </w:p>
    <w:p w14:paraId="49ADBE15" w14:textId="77777777" w:rsidR="00F105AF" w:rsidRPr="00611CA2" w:rsidRDefault="00DB37F4">
      <w:pPr>
        <w:spacing w:before="180" w:line="36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611CA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highlight w:val="white"/>
        </w:rPr>
        <w:lastRenderedPageBreak/>
        <w:drawing>
          <wp:inline distT="114300" distB="114300" distL="114300" distR="114300" wp14:anchorId="149C4330" wp14:editId="49CA3971">
            <wp:extent cx="5141425" cy="4586288"/>
            <wp:effectExtent l="0" t="0" r="0" b="0"/>
            <wp:docPr id="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1425" cy="45862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61F7FC" w14:textId="77777777" w:rsidR="00F105AF" w:rsidRPr="00611CA2" w:rsidRDefault="00F105AF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</w:rPr>
      </w:pPr>
    </w:p>
    <w:p w14:paraId="2E73358C" w14:textId="77777777" w:rsidR="00F105AF" w:rsidRPr="00611CA2" w:rsidRDefault="00DB37F4">
      <w:pPr>
        <w:pStyle w:val="Heading4"/>
        <w:keepNext w:val="0"/>
        <w:keepLines w:val="0"/>
        <w:spacing w:before="240" w:after="4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highlight w:val="white"/>
        </w:rPr>
      </w:pPr>
      <w:bookmarkStart w:id="50" w:name="_a10a74sjjao7" w:colFirst="0" w:colLast="0"/>
      <w:bookmarkEnd w:id="50"/>
      <w:r w:rsidRPr="00611CA2">
        <w:rPr>
          <w:rFonts w:ascii="Times New Roman" w:eastAsia="Times New Roman" w:hAnsi="Times New Roman" w:cs="Times New Roman"/>
          <w:b/>
          <w:color w:val="000000" w:themeColor="text1"/>
          <w:highlight w:val="white"/>
        </w:rPr>
        <w:t>Проверка значимости переменных</w:t>
      </w:r>
    </w:p>
    <w:p w14:paraId="14D9FBC7" w14:textId="77777777" w:rsidR="00F105AF" w:rsidRPr="00611CA2" w:rsidRDefault="00F105AF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</w:rPr>
      </w:pPr>
    </w:p>
    <w:p w14:paraId="099CB273" w14:textId="77777777" w:rsidR="00F105AF" w:rsidRPr="00611CA2" w:rsidRDefault="00DB37F4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P-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value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для каждой переменной показывает, значимо ли она влияет </w:t>
      </w: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на 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Total_Startup_Output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(если p </w:t>
      </w:r>
      <w:proofErr w:type="gram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&lt; 0.05</w:t>
      </w:r>
      <w:proofErr w:type="gram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).</w:t>
      </w:r>
    </w:p>
    <w:p w14:paraId="5B769F3F" w14:textId="77777777" w:rsidR="00F105AF" w:rsidRPr="00611CA2" w:rsidRDefault="00F105AF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</w:p>
    <w:p w14:paraId="70C819F0" w14:textId="77777777" w:rsidR="00F105AF" w:rsidRPr="00611CA2" w:rsidRDefault="00DB37F4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Результаты:</w:t>
      </w:r>
    </w:p>
    <w:p w14:paraId="4797F529" w14:textId="77777777" w:rsidR="00F105AF" w:rsidRPr="00611CA2" w:rsidRDefault="00F105AF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</w:p>
    <w:p w14:paraId="2BA5122B" w14:textId="77777777" w:rsidR="00F105AF" w:rsidRPr="00611CA2" w:rsidRDefault="00DB37F4">
      <w:pPr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highlight w:val="white"/>
        </w:rPr>
      </w:pPr>
      <w:r w:rsidRPr="00611CA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</w:rPr>
        <w:t>Венчурные инвестиции (</w:t>
      </w:r>
      <w:proofErr w:type="spellStart"/>
      <w:r w:rsidRPr="00611CA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</w:rPr>
        <w:t>Venture_cap_inv</w:t>
      </w:r>
      <w:proofErr w:type="spellEnd"/>
      <w:r w:rsidRPr="00611CA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</w:rPr>
        <w:t>)</w:t>
      </w:r>
    </w:p>
    <w:p w14:paraId="76B6C127" w14:textId="77777777" w:rsidR="00F105AF" w:rsidRPr="00611CA2" w:rsidRDefault="00DB37F4">
      <w:pPr>
        <w:spacing w:before="60" w:line="36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Коэффициент: +0.2224</w:t>
      </w:r>
    </w:p>
    <w:p w14:paraId="5C1CE496" w14:textId="77777777" w:rsidR="00F105AF" w:rsidRPr="00611CA2" w:rsidRDefault="00DB37F4">
      <w:pPr>
        <w:spacing w:before="120" w:line="36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P-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value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: 0.000</w:t>
      </w:r>
    </w:p>
    <w:p w14:paraId="5B7A2C3A" w14:textId="77777777" w:rsidR="00F105AF" w:rsidRPr="00611CA2" w:rsidRDefault="00DB37F4">
      <w:pPr>
        <w:spacing w:before="120" w:line="36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Вывод: Объем венчурных инвестиций оказывает сильное положительное влияние на количество 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стартапов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. Каждые дополнительные $1 млн инвестиций связаны с увеличением числа 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стартапов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в стране на 0.22 единицы.</w:t>
      </w:r>
    </w:p>
    <w:p w14:paraId="78FF8FD3" w14:textId="77777777" w:rsidR="00F105AF" w:rsidRPr="00611CA2" w:rsidRDefault="00DB37F4">
      <w:pPr>
        <w:numPr>
          <w:ilvl w:val="0"/>
          <w:numId w:val="10"/>
        </w:numPr>
        <w:spacing w:before="6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highlight w:val="white"/>
        </w:rPr>
      </w:pPr>
      <w:r w:rsidRPr="00611CA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</w:rPr>
        <w:lastRenderedPageBreak/>
        <w:t>Корпоративные налоги (</w:t>
      </w:r>
      <w:proofErr w:type="spellStart"/>
      <w:r w:rsidRPr="00611CA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</w:rPr>
        <w:t>Corporate_Tax_Rate</w:t>
      </w:r>
      <w:proofErr w:type="spellEnd"/>
      <w:r w:rsidRPr="00611CA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</w:rPr>
        <w:t>)</w:t>
      </w:r>
    </w:p>
    <w:p w14:paraId="7F3D7AEC" w14:textId="77777777" w:rsidR="00F105AF" w:rsidRPr="00611CA2" w:rsidRDefault="00DB37F4">
      <w:pPr>
        <w:spacing w:before="120" w:line="36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Коэффициент</w:t>
      </w: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: -5.1344</w:t>
      </w:r>
    </w:p>
    <w:p w14:paraId="74A1B7E0" w14:textId="77777777" w:rsidR="00F105AF" w:rsidRPr="00611CA2" w:rsidRDefault="00DB37F4">
      <w:pPr>
        <w:spacing w:before="180" w:line="36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P-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value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: 0.072</w:t>
      </w:r>
    </w:p>
    <w:p w14:paraId="7B180E39" w14:textId="77777777" w:rsidR="00F105AF" w:rsidRPr="00611CA2" w:rsidRDefault="00DB37F4">
      <w:pPr>
        <w:spacing w:before="180" w:line="36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Вывод</w:t>
      </w:r>
      <w:proofErr w:type="gram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: Наблюдается</w:t>
      </w:r>
      <w:proofErr w:type="gram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пограничная статистическая значимость. Результаты позволяют предположить, что повышение корпоративных налогов на 1% может снижать количество 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стартапов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примерно на 5.1 единицы. Однако из-за p-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value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, близкого к пор</w:t>
      </w: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огу значимости (0.073), этот вывод требует дополнительной проверки.</w:t>
      </w:r>
    </w:p>
    <w:p w14:paraId="64E698AA" w14:textId="77777777" w:rsidR="00F105AF" w:rsidRPr="00611CA2" w:rsidRDefault="00DB37F4">
      <w:pPr>
        <w:numPr>
          <w:ilvl w:val="0"/>
          <w:numId w:val="10"/>
        </w:numPr>
        <w:spacing w:before="6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highlight w:val="white"/>
        </w:rPr>
      </w:pPr>
      <w:r w:rsidRPr="00611CA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</w:rPr>
        <w:t>Прочие факторы</w:t>
      </w:r>
    </w:p>
    <w:p w14:paraId="7D7BAA9D" w14:textId="77777777" w:rsidR="00F105AF" w:rsidRPr="00611CA2" w:rsidRDefault="00DB37F4">
      <w:pPr>
        <w:spacing w:before="120" w:line="36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ВВП на душу населения, уровень безработицы, инфляция, средняя зарплата и индекс сложности ведения бизнеса показали статистически незначимые результаты.</w:t>
      </w:r>
    </w:p>
    <w:p w14:paraId="0C4D48B7" w14:textId="77777777" w:rsidR="00F105AF" w:rsidRPr="00611CA2" w:rsidRDefault="00DB37F4">
      <w:pPr>
        <w:spacing w:before="180" w:line="36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Вывод: Эти переменные</w:t>
      </w: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не оказывают существенного влияния на количество 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стартапов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в рамках текущей модели.</w:t>
      </w:r>
    </w:p>
    <w:p w14:paraId="0BEB5BBE" w14:textId="77777777" w:rsidR="00F105AF" w:rsidRPr="00611CA2" w:rsidRDefault="00F105AF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</w:rPr>
      </w:pPr>
    </w:p>
    <w:p w14:paraId="5F2B3188" w14:textId="77777777" w:rsidR="00F105AF" w:rsidRPr="00611CA2" w:rsidRDefault="00F105AF">
      <w:pPr>
        <w:spacing w:before="60" w:line="36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</w:p>
    <w:p w14:paraId="17182060" w14:textId="77777777" w:rsidR="00F105AF" w:rsidRPr="00611CA2" w:rsidRDefault="00DB37F4">
      <w:pPr>
        <w:pStyle w:val="Heading4"/>
        <w:keepNext w:val="0"/>
        <w:keepLines w:val="0"/>
        <w:spacing w:before="240" w:after="40" w:line="360" w:lineRule="auto"/>
        <w:jc w:val="both"/>
        <w:rPr>
          <w:rFonts w:ascii="Times New Roman" w:eastAsia="Times New Roman" w:hAnsi="Times New Roman" w:cs="Times New Roman"/>
          <w:color w:val="000000" w:themeColor="text1"/>
          <w:highlight w:val="white"/>
        </w:rPr>
      </w:pPr>
      <w:bookmarkStart w:id="51" w:name="_otxf5cmynm50" w:colFirst="0" w:colLast="0"/>
      <w:bookmarkEnd w:id="51"/>
      <w:r w:rsidRPr="00611CA2">
        <w:rPr>
          <w:rFonts w:ascii="Times New Roman" w:eastAsia="Times New Roman" w:hAnsi="Times New Roman" w:cs="Times New Roman"/>
          <w:color w:val="000000" w:themeColor="text1"/>
          <w:highlight w:val="white"/>
        </w:rPr>
        <w:t>Проверка качества модели</w:t>
      </w:r>
    </w:p>
    <w:p w14:paraId="139EC0EB" w14:textId="77777777" w:rsidR="00F105AF" w:rsidRPr="00611CA2" w:rsidRDefault="00DB37F4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R² = 0.943: Модель объясняет 94.3% дисперсии данных — отличная точность.</w:t>
      </w:r>
    </w:p>
    <w:p w14:paraId="4C5BBA22" w14:textId="77777777" w:rsidR="00F105AF" w:rsidRPr="00611CA2" w:rsidRDefault="00DB37F4">
      <w:pPr>
        <w:spacing w:before="6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F-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statistic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(p = 1.15e-30): Модель в целом значима.</w:t>
      </w:r>
    </w:p>
    <w:p w14:paraId="76007E1E" w14:textId="77777777" w:rsidR="00F105AF" w:rsidRPr="00611CA2" w:rsidRDefault="00F105AF">
      <w:pPr>
        <w:spacing w:before="6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</w:p>
    <w:p w14:paraId="0BF347F4" w14:textId="77777777" w:rsidR="00F105AF" w:rsidRPr="00611CA2" w:rsidRDefault="00DB37F4">
      <w:pPr>
        <w:pStyle w:val="Heading4"/>
        <w:keepNext w:val="0"/>
        <w:keepLines w:val="0"/>
        <w:spacing w:before="240" w:after="4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highlight w:val="white"/>
        </w:rPr>
      </w:pPr>
      <w:bookmarkStart w:id="52" w:name="_fws69mu1digh" w:colFirst="0" w:colLast="0"/>
      <w:bookmarkEnd w:id="52"/>
      <w:r w:rsidRPr="00611CA2">
        <w:rPr>
          <w:rFonts w:ascii="Times New Roman" w:eastAsia="Times New Roman" w:hAnsi="Times New Roman" w:cs="Times New Roman"/>
          <w:b/>
          <w:color w:val="000000" w:themeColor="text1"/>
          <w:highlight w:val="white"/>
        </w:rPr>
        <w:t>Итоговые выводы для проекта</w:t>
      </w:r>
    </w:p>
    <w:p w14:paraId="0F1C0348" w14:textId="77777777" w:rsidR="00F105AF" w:rsidRPr="00611CA2" w:rsidRDefault="00F105AF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40B69801" w14:textId="77777777" w:rsidR="00F105AF" w:rsidRPr="00611CA2" w:rsidRDefault="00DB37F4">
      <w:pPr>
        <w:pStyle w:val="Heading4"/>
        <w:keepNext w:val="0"/>
        <w:keepLines w:val="0"/>
        <w:numPr>
          <w:ilvl w:val="0"/>
          <w:numId w:val="11"/>
        </w:numPr>
        <w:spacing w:before="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highlight w:val="white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highlight w:val="white"/>
        </w:rPr>
        <w:t>Главный фактор успеха:</w:t>
      </w:r>
    </w:p>
    <w:p w14:paraId="37F236B4" w14:textId="77777777" w:rsidR="00F105AF" w:rsidRPr="00611CA2" w:rsidRDefault="00DB37F4">
      <w:pPr>
        <w:pStyle w:val="Heading4"/>
        <w:keepNext w:val="0"/>
        <w:keepLines w:val="0"/>
        <w:spacing w:before="60"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highlight w:val="white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highlight w:val="white"/>
        </w:rPr>
        <w:t>Венчурные инвестиции (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highlight w:val="white"/>
        </w:rPr>
        <w:t>Venture_cap_inv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highlight w:val="white"/>
        </w:rPr>
        <w:t>) — единственный сильно значимый предиктор. Страны с высоким уровнем венчурных инвестиций (США, Китай, Великобрита</w:t>
      </w:r>
      <w:r w:rsidRPr="00611CA2">
        <w:rPr>
          <w:rFonts w:ascii="Times New Roman" w:eastAsia="Times New Roman" w:hAnsi="Times New Roman" w:cs="Times New Roman"/>
          <w:color w:val="000000" w:themeColor="text1"/>
          <w:highlight w:val="white"/>
        </w:rPr>
        <w:t xml:space="preserve">ния) являются наиболее благоприятными для 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highlight w:val="white"/>
        </w:rPr>
        <w:t>стартапов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highlight w:val="white"/>
        </w:rPr>
        <w:t>.</w:t>
      </w:r>
    </w:p>
    <w:p w14:paraId="62297726" w14:textId="77777777" w:rsidR="00F105AF" w:rsidRPr="00611CA2" w:rsidRDefault="00DB37F4">
      <w:pPr>
        <w:pStyle w:val="Heading4"/>
        <w:keepNext w:val="0"/>
        <w:keepLines w:val="0"/>
        <w:numPr>
          <w:ilvl w:val="0"/>
          <w:numId w:val="11"/>
        </w:numPr>
        <w:spacing w:before="6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highlight w:val="white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highlight w:val="white"/>
        </w:rPr>
        <w:t>Второстепенные факторы:</w:t>
      </w:r>
    </w:p>
    <w:p w14:paraId="6BCCCBE3" w14:textId="77777777" w:rsidR="00F105AF" w:rsidRPr="00611CA2" w:rsidRDefault="00DB37F4">
      <w:pPr>
        <w:pStyle w:val="Heading4"/>
        <w:keepNext w:val="0"/>
        <w:keepLines w:val="0"/>
        <w:spacing w:before="120"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highlight w:val="white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highlight w:val="white"/>
        </w:rPr>
        <w:lastRenderedPageBreak/>
        <w:t>Корпоративные налоги (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highlight w:val="white"/>
        </w:rPr>
        <w:t>Corporate_Tax_Rate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highlight w:val="white"/>
        </w:rPr>
        <w:t>) имеют пограничную значимость. Хотя влияние налогов не столь однозначно, страны с низкими корпоративными налогами могут иметь преимущество</w:t>
      </w:r>
      <w:r w:rsidRPr="00611CA2">
        <w:rPr>
          <w:rFonts w:ascii="Times New Roman" w:eastAsia="Times New Roman" w:hAnsi="Times New Roman" w:cs="Times New Roman"/>
          <w:color w:val="000000" w:themeColor="text1"/>
          <w:highlight w:val="white"/>
        </w:rPr>
        <w:t>.</w:t>
      </w:r>
    </w:p>
    <w:p w14:paraId="2AB6B090" w14:textId="77777777" w:rsidR="00F105AF" w:rsidRPr="00611CA2" w:rsidRDefault="00F105AF">
      <w:pPr>
        <w:pStyle w:val="Heading4"/>
        <w:keepNext w:val="0"/>
        <w:keepLines w:val="0"/>
        <w:spacing w:before="120"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highlight w:val="white"/>
        </w:rPr>
      </w:pPr>
      <w:bookmarkStart w:id="53" w:name="_eezapa7ujcyw" w:colFirst="0" w:colLast="0"/>
      <w:bookmarkEnd w:id="53"/>
    </w:p>
    <w:p w14:paraId="3DA049C6" w14:textId="77777777" w:rsidR="00F105AF" w:rsidRPr="00611CA2" w:rsidRDefault="00DB37F4">
      <w:pPr>
        <w:pStyle w:val="Heading4"/>
        <w:keepNext w:val="0"/>
        <w:keepLines w:val="0"/>
        <w:spacing w:before="60" w:after="0" w:line="360" w:lineRule="auto"/>
        <w:ind w:left="720"/>
        <w:jc w:val="both"/>
        <w:rPr>
          <w:rFonts w:ascii="Times New Roman" w:eastAsia="Times New Roman" w:hAnsi="Times New Roman" w:cs="Times New Roman"/>
          <w:b/>
          <w:color w:val="000000" w:themeColor="text1"/>
          <w:highlight w:val="white"/>
        </w:rPr>
      </w:pPr>
      <w:r w:rsidRPr="00611CA2">
        <w:rPr>
          <w:rFonts w:ascii="Times New Roman" w:eastAsia="Times New Roman" w:hAnsi="Times New Roman" w:cs="Times New Roman"/>
          <w:b/>
          <w:color w:val="000000" w:themeColor="text1"/>
          <w:highlight w:val="white"/>
        </w:rPr>
        <w:t>Незначимые факторы:</w:t>
      </w:r>
    </w:p>
    <w:p w14:paraId="493AF304" w14:textId="77777777" w:rsidR="00F105AF" w:rsidRPr="00611CA2" w:rsidRDefault="00F105AF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7589C23B" w14:textId="77777777" w:rsidR="00F105AF" w:rsidRPr="00611CA2" w:rsidRDefault="00DB37F4">
      <w:pPr>
        <w:pStyle w:val="Heading4"/>
        <w:keepNext w:val="0"/>
        <w:keepLines w:val="0"/>
        <w:spacing w:before="120"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highlight w:val="white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highlight w:val="white"/>
        </w:rPr>
        <w:t xml:space="preserve">ВВП, безработица, инфляция, зарплата и сложность бизнеса не влияют на 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highlight w:val="white"/>
        </w:rPr>
        <w:t>стартапы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highlight w:val="white"/>
        </w:rPr>
        <w:t>.</w:t>
      </w:r>
      <w:r w:rsidRPr="00611CA2">
        <w:rPr>
          <w:rFonts w:ascii="Times New Roman" w:hAnsi="Times New Roman" w:cs="Times New Roman"/>
          <w:color w:val="000000" w:themeColor="text1"/>
        </w:rPr>
        <w:br w:type="page"/>
      </w:r>
    </w:p>
    <w:p w14:paraId="40ED5336" w14:textId="77777777" w:rsidR="00F105AF" w:rsidRPr="00611CA2" w:rsidRDefault="00DB37F4">
      <w:pPr>
        <w:pStyle w:val="Heading1"/>
        <w:spacing w:line="360" w:lineRule="auto"/>
        <w:ind w:left="720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bookmarkStart w:id="54" w:name="_nzbfissgwpkr" w:colFirst="0" w:colLast="0"/>
      <w:bookmarkStart w:id="55" w:name="_Toc193823900"/>
      <w:bookmarkStart w:id="56" w:name="_Toc193823989"/>
      <w:bookmarkEnd w:id="54"/>
      <w:r w:rsidRPr="00611CA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Ранжирование стран по составному индексу</w:t>
      </w:r>
      <w:bookmarkEnd w:id="55"/>
      <w:bookmarkEnd w:id="56"/>
    </w:p>
    <w:p w14:paraId="6B9E092B" w14:textId="77777777" w:rsidR="00F105AF" w:rsidRPr="00611CA2" w:rsidRDefault="00DB37F4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ы применили два разных подхода для построения составного индекса 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usiness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riendliness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dex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на основе которого проводилось ранжирование стран по степени их привлекательности для 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ртапов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28D2AC8F" w14:textId="77777777" w:rsidR="00F105AF" w:rsidRPr="00611CA2" w:rsidRDefault="00F105AF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3532C031" w14:textId="77777777" w:rsidR="00F105AF" w:rsidRPr="00611CA2" w:rsidRDefault="00DB37F4">
      <w:pPr>
        <w:rPr>
          <w:rFonts w:ascii="Times New Roman" w:eastAsia="Times New Roman" w:hAnsi="Times New Roman" w:cs="Times New Roman"/>
          <w:color w:val="000000" w:themeColor="text1"/>
        </w:rPr>
      </w:pPr>
      <w:r w:rsidRPr="00611CA2">
        <w:rPr>
          <w:rFonts w:ascii="Times New Roman" w:eastAsia="Times New Roman" w:hAnsi="Times New Roman" w:cs="Times New Roman"/>
          <w:color w:val="000000" w:themeColor="text1"/>
        </w:rPr>
        <w:t>Метод 1. Вычисления среднего арифметического нормализованных з</w:t>
      </w:r>
      <w:r w:rsidRPr="00611CA2">
        <w:rPr>
          <w:rFonts w:ascii="Times New Roman" w:eastAsia="Times New Roman" w:hAnsi="Times New Roman" w:cs="Times New Roman"/>
          <w:color w:val="000000" w:themeColor="text1"/>
        </w:rPr>
        <w:t>начений всех показателей</w:t>
      </w:r>
    </w:p>
    <w:p w14:paraId="7703F442" w14:textId="77777777" w:rsidR="00F105AF" w:rsidRPr="00611CA2" w:rsidRDefault="00F105AF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6DBE8DB9" w14:textId="77777777" w:rsidR="00F105AF" w:rsidRPr="00611CA2" w:rsidRDefault="00DB37F4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 начальном этапе анализа нами были выбраны следующие экономические показатели:</w:t>
      </w:r>
    </w:p>
    <w:p w14:paraId="424FD4E3" w14:textId="77777777" w:rsidR="00F105AF" w:rsidRPr="00611CA2" w:rsidRDefault="00DB37F4">
      <w:pPr>
        <w:spacing w:before="240" w:after="240" w:line="36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DP_per_cap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ВВП на душу населения)</w:t>
      </w:r>
    </w:p>
    <w:p w14:paraId="0BA6EAD9" w14:textId="77777777" w:rsidR="00F105AF" w:rsidRPr="00611CA2" w:rsidRDefault="00DB37F4">
      <w:pPr>
        <w:spacing w:before="240" w:after="240" w:line="36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Unemploym_rate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ровень</w:t>
      </w: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езработицы</w:t>
      </w: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14:paraId="1D8C4D44" w14:textId="77777777" w:rsidR="00F105AF" w:rsidRPr="00611CA2" w:rsidRDefault="00DB37F4">
      <w:pPr>
        <w:spacing w:before="240" w:after="240" w:line="36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nflation_rate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фляция</w:t>
      </w: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14:paraId="2A7CF9A7" w14:textId="77777777" w:rsidR="00F105AF" w:rsidRPr="00611CA2" w:rsidRDefault="00DB37F4">
      <w:pPr>
        <w:spacing w:before="240" w:after="240" w:line="36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ross_monthly_wage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средняя заработная плата)</w:t>
      </w:r>
    </w:p>
    <w:p w14:paraId="17824E3E" w14:textId="77777777" w:rsidR="00F105AF" w:rsidRPr="00611CA2" w:rsidRDefault="00DB37F4">
      <w:pPr>
        <w:spacing w:before="240" w:after="240" w:line="36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rporate_Tax_Rate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ставка корпоративного налога)</w:t>
      </w:r>
    </w:p>
    <w:p w14:paraId="7D005A71" w14:textId="77777777" w:rsidR="00F105AF" w:rsidRPr="00611CA2" w:rsidRDefault="00DB37F4">
      <w:pPr>
        <w:spacing w:before="240" w:after="240" w:line="36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enture_cap_inv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объём венчурных инвестиций)</w:t>
      </w:r>
    </w:p>
    <w:p w14:paraId="119A8A8E" w14:textId="77777777" w:rsidR="00F105AF" w:rsidRPr="00611CA2" w:rsidRDefault="00DB37F4">
      <w:pPr>
        <w:spacing w:before="240" w:after="240" w:line="36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tal_Startup_Output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общее количество 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ртапов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</w:p>
    <w:p w14:paraId="70C21378" w14:textId="77777777" w:rsidR="00F105AF" w:rsidRPr="00611CA2" w:rsidRDefault="00DB37F4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которые из показателей были обработаны для более корректной инт</w:t>
      </w: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ерпретации. </w:t>
      </w:r>
    </w:p>
    <w:p w14:paraId="6071D109" w14:textId="77777777" w:rsidR="00F105AF" w:rsidRPr="00611CA2" w:rsidRDefault="00DB37F4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Чтобы данные можно было сравнивать между собой, мы провели их нормализацию с помощью метода 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in-Max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caling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все показатели стали в диапазоне от 0 до 1.</w:t>
      </w:r>
    </w:p>
    <w:p w14:paraId="096D3C96" w14:textId="77777777" w:rsidR="00F105AF" w:rsidRPr="00611CA2" w:rsidRDefault="00DB37F4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тем мы рассчитали индекс привлекательности бизнеса (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usiness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riendliness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dex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 для ка</w:t>
      </w: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ждой страны путем вычисления среднего арифметического нормализованных значений всех показателей</w:t>
      </w:r>
    </w:p>
    <w:p w14:paraId="3EB9F2B3" w14:textId="77777777" w:rsidR="00F105AF" w:rsidRPr="00611CA2" w:rsidRDefault="00DB37F4">
      <w:pPr>
        <w:spacing w:before="280"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611CA2">
        <w:rPr>
          <w:rFonts w:ascii="Times New Roman" w:eastAsia="Times New Roman" w:hAnsi="Times New Roman" w:cs="Times New Roman"/>
          <w:color w:val="000000" w:themeColor="text1"/>
        </w:rPr>
        <w:t>Метод 2. Метод главных компонент (PCA)</w:t>
      </w:r>
    </w:p>
    <w:p w14:paraId="7EA09D4F" w14:textId="77777777" w:rsidR="00F105AF" w:rsidRPr="00611CA2" w:rsidRDefault="00DB37F4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торой метод основан на анализе главных компонент (PCA — 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incipal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mponent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alysis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. Это более продвинутый статистичес</w:t>
      </w: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ий метод, который позволяет:</w:t>
      </w:r>
    </w:p>
    <w:p w14:paraId="72BFC932" w14:textId="77777777" w:rsidR="00F105AF" w:rsidRPr="00611CA2" w:rsidRDefault="00DB37F4">
      <w:pPr>
        <w:spacing w:before="240" w:after="240" w:line="36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простить структуру данных (уменьшить размерность)</w:t>
      </w:r>
    </w:p>
    <w:p w14:paraId="429679C7" w14:textId="77777777" w:rsidR="00F105AF" w:rsidRPr="00611CA2" w:rsidRDefault="00DB37F4">
      <w:pPr>
        <w:spacing w:before="240" w:after="240" w:line="36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Выделить направление, по которому различия между странами объясняются наибольшей дисперсией</w:t>
      </w:r>
    </w:p>
    <w:p w14:paraId="21CA8F73" w14:textId="77777777" w:rsidR="00F105AF" w:rsidRPr="00611CA2" w:rsidRDefault="00DB37F4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начала мы также применили 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in-Max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ормализацию всех признаков. Затем на нормализов</w:t>
      </w: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нные данные был применён PCA с одной главной компонентой. Эта компонента представляла собой взвешенное сочетание всех исходных признаков, где веса подбирались автоматически на основе дисперсий в данных. То есть, признаки с большей вариативностью между стр</w:t>
      </w: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нами получили больший вес.</w:t>
      </w:r>
    </w:p>
    <w:p w14:paraId="72EE058B" w14:textId="77777777" w:rsidR="00F105AF" w:rsidRPr="00611CA2" w:rsidRDefault="00DB37F4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лученное значение главной компоненты и стало новым индексом 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usiness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riendliness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dex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PCA). Мы использовали его для альтернативного ранжирования стран и сравнения с первым методом.</w:t>
      </w:r>
    </w:p>
    <w:p w14:paraId="30578C60" w14:textId="77777777" w:rsidR="00F105AF" w:rsidRPr="00611CA2" w:rsidRDefault="00F105AF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9B1017D" w14:textId="77777777" w:rsidR="00F105AF" w:rsidRPr="00611CA2" w:rsidRDefault="00DB37F4">
      <w:pPr>
        <w:pStyle w:val="Heading1"/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bookmarkStart w:id="57" w:name="_czr9txfzlau" w:colFirst="0" w:colLast="0"/>
      <w:bookmarkStart w:id="58" w:name="_Toc193823901"/>
      <w:bookmarkStart w:id="59" w:name="_Toc193823990"/>
      <w:bookmarkEnd w:id="57"/>
      <w:r w:rsidRPr="00611CA2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Методология построения модели</w:t>
      </w:r>
      <w:bookmarkEnd w:id="58"/>
      <w:bookmarkEnd w:id="59"/>
    </w:p>
    <w:p w14:paraId="0692DE3F" w14:textId="77777777" w:rsidR="00F105AF" w:rsidRPr="00611CA2" w:rsidRDefault="00DB37F4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ы также применили алгоритм машинного обучения 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andom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orest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рамках нашего проекта. </w:t>
      </w:r>
    </w:p>
    <w:p w14:paraId="4B64D574" w14:textId="77777777" w:rsidR="00F105AF" w:rsidRPr="00611CA2" w:rsidRDefault="00DB37F4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ы ввели дополнительные веса для экономических факторов, которые были подобраны исходя из нашего теоретического анализа. </w:t>
      </w:r>
    </w:p>
    <w:p w14:paraId="765D9050" w14:textId="77777777" w:rsidR="00F105AF" w:rsidRPr="00611CA2" w:rsidRDefault="00DB37F4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weights = {</w:t>
      </w:r>
    </w:p>
    <w:p w14:paraId="7E7650B5" w14:textId="77777777" w:rsidR="00F105AF" w:rsidRPr="00611CA2" w:rsidRDefault="00DB37F4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 '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GDP_per_cap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': 0.3,</w:t>
      </w:r>
    </w:p>
    <w:p w14:paraId="1C033581" w14:textId="77777777" w:rsidR="00F105AF" w:rsidRPr="00611CA2" w:rsidRDefault="00DB37F4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 '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Unemploym_rate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': -0.2,</w:t>
      </w:r>
    </w:p>
    <w:p w14:paraId="4228522E" w14:textId="77777777" w:rsidR="00F105AF" w:rsidRPr="00611CA2" w:rsidRDefault="00DB37F4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 '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nflation_rate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': -0.1,</w:t>
      </w:r>
    </w:p>
    <w:p w14:paraId="1FE59105" w14:textId="77777777" w:rsidR="00F105AF" w:rsidRPr="00611CA2" w:rsidRDefault="00DB37F4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 '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Gross_monthly_wage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': 0.1,</w:t>
      </w:r>
    </w:p>
    <w:p w14:paraId="44F92C48" w14:textId="77777777" w:rsidR="00F105AF" w:rsidRPr="00611CA2" w:rsidRDefault="00DB37F4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 '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orporate_Tax_Rate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': -0.1,</w:t>
      </w:r>
    </w:p>
    <w:p w14:paraId="26249A3A" w14:textId="77777777" w:rsidR="00F105AF" w:rsidRPr="00611CA2" w:rsidRDefault="00DB37F4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 '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Venture_cap_inv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': 0.1,</w:t>
      </w:r>
    </w:p>
    <w:p w14:paraId="653D7544" w14:textId="77777777" w:rsidR="00F105AF" w:rsidRPr="00611CA2" w:rsidRDefault="00DB37F4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'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tal_Startup_Output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': 0.1</w:t>
      </w:r>
    </w:p>
    <w:p w14:paraId="01C89583" w14:textId="77777777" w:rsidR="00F105AF" w:rsidRPr="00611CA2" w:rsidRDefault="00DB37F4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}</w:t>
      </w:r>
    </w:p>
    <w:p w14:paraId="071C73F9" w14:textId="77777777" w:rsidR="00F105AF" w:rsidRPr="00611CA2" w:rsidRDefault="00DB37F4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Положительные веса означают, что увеличение значения эти</w:t>
      </w: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х показателей улучшает привлекательность страны для 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ртапов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например, высокий ВВП на душу населения).</w:t>
      </w:r>
    </w:p>
    <w:p w14:paraId="6999BF78" w14:textId="77777777" w:rsidR="00F105AF" w:rsidRPr="00611CA2" w:rsidRDefault="00DB37F4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рицательные веса говорят о том, что чем ниже показатель (например, инфляция или безработица), тем более благоприятна страна.</w:t>
      </w:r>
    </w:p>
    <w:p w14:paraId="4A534F47" w14:textId="77777777" w:rsidR="00F105AF" w:rsidRPr="00611CA2" w:rsidRDefault="00DB37F4">
      <w:pPr>
        <w:pStyle w:val="Heading4"/>
        <w:keepNext w:val="0"/>
        <w:keepLines w:val="0"/>
        <w:spacing w:before="240" w:after="40"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bookmarkStart w:id="60" w:name="_jaqqboc3da36" w:colFirst="0" w:colLast="0"/>
      <w:bookmarkEnd w:id="60"/>
      <w:r w:rsidRPr="00611CA2">
        <w:rPr>
          <w:rFonts w:ascii="Times New Roman" w:eastAsia="Times New Roman" w:hAnsi="Times New Roman" w:cs="Times New Roman"/>
          <w:color w:val="000000" w:themeColor="text1"/>
        </w:rPr>
        <w:t xml:space="preserve">Принцип работы 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</w:rPr>
        <w:t>Random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</w:rPr>
        <w:t>Fo</w:t>
      </w:r>
      <w:r w:rsidRPr="00611CA2">
        <w:rPr>
          <w:rFonts w:ascii="Times New Roman" w:eastAsia="Times New Roman" w:hAnsi="Times New Roman" w:cs="Times New Roman"/>
          <w:color w:val="000000" w:themeColor="text1"/>
        </w:rPr>
        <w:t>rest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</w:rPr>
        <w:t xml:space="preserve"> в рамках проекта:</w:t>
      </w:r>
    </w:p>
    <w:p w14:paraId="79152889" w14:textId="77777777" w:rsidR="00F105AF" w:rsidRPr="00611CA2" w:rsidRDefault="00DB37F4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тап обучения модели:</w:t>
      </w:r>
    </w:p>
    <w:p w14:paraId="3BC1167E" w14:textId="77777777" w:rsidR="00F105AF" w:rsidRPr="00611CA2" w:rsidRDefault="00DB37F4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andom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orest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едставляет собой ансамбль деревьев решений, каждое из которых обучается на случайно отобранной 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выборке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анных и случайном подмножестве признаков.</w:t>
      </w:r>
    </w:p>
    <w:p w14:paraId="7988AA06" w14:textId="77777777" w:rsidR="00F105AF" w:rsidRPr="00611CA2" w:rsidRDefault="00DB37F4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пример, отдельные деревья могут выделять наиболее важные признаки по-разному: одно дерево</w:t>
      </w: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чинает разбиение по уровню ВВП на душу населения, другое — по инфляции, третье — по объему венчурных инвестиций. То есть, каждое дерево вносит уникальный вклад в общую модель.</w:t>
      </w:r>
    </w:p>
    <w:p w14:paraId="0AEFA89C" w14:textId="77777777" w:rsidR="00F105AF" w:rsidRPr="00611CA2" w:rsidRDefault="00DB37F4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ле завершения обучения модель использует подход голосования: каждое дерево</w:t>
      </w: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ыносит свой прогноз (страна является или не является благоприятной для бизнеса — 1 или 0). Окончательный прогноз модели определяется большинством голосов, полученных от всех деревьев.</w:t>
      </w:r>
    </w:p>
    <w:p w14:paraId="2724290A" w14:textId="77777777" w:rsidR="00F105AF" w:rsidRPr="00611CA2" w:rsidRDefault="00F105AF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147193C" w14:textId="77777777" w:rsidR="00F105AF" w:rsidRPr="00611CA2" w:rsidRDefault="00DB37F4">
      <w:pPr>
        <w:pStyle w:val="Heading3"/>
        <w:spacing w:before="240" w:after="240" w:line="360" w:lineRule="auto"/>
        <w:jc w:val="both"/>
        <w:rPr>
          <w:rFonts w:ascii="Times New Roman" w:hAnsi="Times New Roman" w:cs="Times New Roman"/>
          <w:color w:val="000000" w:themeColor="text1"/>
        </w:rPr>
      </w:pPr>
      <w:bookmarkStart w:id="61" w:name="_fjal5yhspd9w" w:colFirst="0" w:colLast="0"/>
      <w:bookmarkStart w:id="62" w:name="_Toc193823902"/>
      <w:bookmarkStart w:id="63" w:name="_Toc193823991"/>
      <w:bookmarkEnd w:id="61"/>
      <w:r w:rsidRPr="00611CA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роверка гипотезы</w:t>
      </w:r>
      <w:bookmarkEnd w:id="62"/>
      <w:bookmarkEnd w:id="63"/>
    </w:p>
    <w:p w14:paraId="0F9FD9E8" w14:textId="77777777" w:rsidR="00F105AF" w:rsidRPr="00611CA2" w:rsidRDefault="00DB37F4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 данной модели мы проверили нашу гипотезу “Страны</w:t>
      </w: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 более высоким ВВП на душу населения более благоприятны для 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ртапов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”. </w:t>
      </w:r>
    </w:p>
    <w:p w14:paraId="02775B39" w14:textId="77777777" w:rsidR="00F105AF" w:rsidRPr="00611CA2" w:rsidRDefault="00DB37F4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сходя из изначально подобранных весов, при проверке значимости показателей, ВВП оказался на первом месте. Мы решили проверить устойчивость модели и изменили веса, чтобы </w:t>
      </w:r>
      <w:proofErr w:type="gram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мотреть</w:t>
      </w:r>
      <w:proofErr w:type="gram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ак это влияет на значимость факторов и выводы. Несмотря на различные комбинации весов, показатель 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DP_per_cap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ставался фактором с самой высокой значимостью. </w:t>
      </w:r>
    </w:p>
    <w:p w14:paraId="37F34730" w14:textId="77777777" w:rsidR="00F105AF" w:rsidRPr="00611CA2" w:rsidRDefault="00DB37F4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Это подтверждает нашу гипотезу, что высокий ВВП на душу населения создает более благоприятные для 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ртапов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словия. </w:t>
      </w:r>
      <w:r w:rsidRPr="00611CA2">
        <w:rPr>
          <w:rFonts w:ascii="Times New Roman" w:hAnsi="Times New Roman" w:cs="Times New Roman"/>
          <w:color w:val="000000" w:themeColor="text1"/>
        </w:rPr>
        <w:br w:type="page"/>
      </w:r>
    </w:p>
    <w:p w14:paraId="0AFEE019" w14:textId="77777777" w:rsidR="00F105AF" w:rsidRPr="00611CA2" w:rsidRDefault="00DB37F4">
      <w:pPr>
        <w:pStyle w:val="Heading1"/>
        <w:spacing w:line="360" w:lineRule="auto"/>
        <w:ind w:left="72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</w:pPr>
      <w:bookmarkStart w:id="64" w:name="_orufil1j90hh" w:colFirst="0" w:colLast="0"/>
      <w:bookmarkStart w:id="65" w:name="_Toc193823903"/>
      <w:bookmarkStart w:id="66" w:name="_Toc193823992"/>
      <w:bookmarkEnd w:id="64"/>
      <w:r w:rsidRPr="00611CA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Результаты</w:t>
      </w:r>
      <w:r w:rsidRPr="00611CA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611CA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одели</w:t>
      </w:r>
      <w:r w:rsidRPr="00611CA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611CA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</w:t>
      </w:r>
      <w:r w:rsidRPr="00611CA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611CA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ндекса</w:t>
      </w:r>
      <w:r w:rsidRPr="00611CA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611CA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  <w:t>Business Friendliness Index</w:t>
      </w:r>
      <w:bookmarkEnd w:id="65"/>
      <w:bookmarkEnd w:id="66"/>
    </w:p>
    <w:p w14:paraId="6EE7D986" w14:textId="77777777" w:rsidR="00F105AF" w:rsidRPr="00611CA2" w:rsidRDefault="00F105AF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F90DD98" w14:textId="77777777" w:rsidR="00F105AF" w:rsidRPr="00611CA2" w:rsidRDefault="00DB37F4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нализ</w:t>
      </w: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ставного</w:t>
      </w: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декса</w:t>
      </w: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Business Friendliness Index</w:t>
      </w:r>
    </w:p>
    <w:p w14:paraId="0391EA10" w14:textId="77777777" w:rsidR="00F105AF" w:rsidRPr="00611CA2" w:rsidRDefault="00F105AF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FCD1320" w14:textId="77777777" w:rsidR="00F105AF" w:rsidRPr="00611CA2" w:rsidRDefault="00DB37F4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 основе расчета индекса</w:t>
      </w: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были выявлены страны-лидеры, которые демонстрируют наибольший потенциал для развития 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ртапов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Среди них выделяются: США, Германия, Сингапур, Швейцария, Люксембург и Нидерланды с высоким уровнем ВВП на душу населения, развитой инфраструктурой и доступом </w:t>
      </w: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 венчурному капиталу.</w:t>
      </w:r>
    </w:p>
    <w:p w14:paraId="496365A7" w14:textId="77777777" w:rsidR="00F105AF" w:rsidRPr="00611CA2" w:rsidRDefault="00F105AF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53F85E6" w14:textId="77777777" w:rsidR="00F105AF" w:rsidRPr="00611CA2" w:rsidRDefault="00DB37F4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Эти страны характеризуются низкими уровнями инфляции и безработицы, а также благоприятной налоговой средой. Это делает их привлекательными для 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ртапа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71006DF1" w14:textId="77777777" w:rsidR="00F105AF" w:rsidRPr="00611CA2" w:rsidRDefault="00F105AF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886A8E4" w14:textId="77777777" w:rsidR="00F105AF" w:rsidRPr="00611CA2" w:rsidRDefault="00F105AF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10A13DD" w14:textId="77777777" w:rsidR="00F105AF" w:rsidRPr="00611CA2" w:rsidRDefault="00DB37F4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езультаты модели 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andom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orest</w:t>
      </w:r>
      <w:proofErr w:type="spellEnd"/>
    </w:p>
    <w:p w14:paraId="1AA8C161" w14:textId="77777777" w:rsidR="00F105AF" w:rsidRPr="00611CA2" w:rsidRDefault="00F105AF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70F73A3" w14:textId="77777777" w:rsidR="00F105AF" w:rsidRPr="00611CA2" w:rsidRDefault="00DB37F4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спользование 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andom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orest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зволило получи</w:t>
      </w: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ь четкое понимание того, как различные экономические факторы и их комбинации влияют на привлекательность страны для 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ртапов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06D42669" w14:textId="77777777" w:rsidR="00F105AF" w:rsidRPr="00611CA2" w:rsidRDefault="00F105AF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3D236BB" w14:textId="77777777" w:rsidR="00F105AF" w:rsidRPr="00611CA2" w:rsidRDefault="00DB37F4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зультаты модели</w:t>
      </w:r>
    </w:p>
    <w:p w14:paraId="028A5A56" w14:textId="77777777" w:rsidR="00F105AF" w:rsidRPr="00611CA2" w:rsidRDefault="00F105AF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0B843C7" w14:textId="77777777" w:rsidR="00F105AF" w:rsidRPr="00611CA2" w:rsidRDefault="00DB37F4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иболее значимыми признаками, влияющими на успешность стран для развития 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ртапов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оказались:</w:t>
      </w:r>
    </w:p>
    <w:p w14:paraId="080CD50F" w14:textId="77777777" w:rsidR="00F105AF" w:rsidRPr="00611CA2" w:rsidRDefault="00F105AF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F56478F" w14:textId="77777777" w:rsidR="00F105AF" w:rsidRPr="00611CA2" w:rsidRDefault="00DB37F4">
      <w:pPr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DP_per_cap</w:t>
      </w:r>
      <w:proofErr w:type="spellEnd"/>
    </w:p>
    <w:p w14:paraId="5C04321B" w14:textId="77777777" w:rsidR="00F105AF" w:rsidRPr="00611CA2" w:rsidRDefault="00DB37F4">
      <w:pPr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ross_monthly_wage</w:t>
      </w:r>
      <w:proofErr w:type="spellEnd"/>
    </w:p>
    <w:p w14:paraId="28032B13" w14:textId="77777777" w:rsidR="00F105AF" w:rsidRPr="00611CA2" w:rsidRDefault="00DB37F4">
      <w:pPr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nemploym_rate</w:t>
      </w:r>
      <w:proofErr w:type="spellEnd"/>
    </w:p>
    <w:p w14:paraId="1C9835A5" w14:textId="77777777" w:rsidR="00F105AF" w:rsidRPr="00611CA2" w:rsidRDefault="00F105AF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64EC832" w14:textId="77777777" w:rsidR="00F105AF" w:rsidRPr="00611CA2" w:rsidRDefault="00DB37F4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ажность этих признаков была значительно выше, чем у других факторов.</w:t>
      </w:r>
    </w:p>
    <w:p w14:paraId="6762E40E" w14:textId="77777777" w:rsidR="00F105AF" w:rsidRPr="00611CA2" w:rsidRDefault="00F105AF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57D3C846" w14:textId="77777777" w:rsidR="00F105AF" w:rsidRPr="00611CA2" w:rsidRDefault="00F105AF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72B70170" w14:textId="77777777" w:rsidR="00F105AF" w:rsidRPr="00611CA2" w:rsidRDefault="00F105AF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1BF27FC" w14:textId="77777777" w:rsidR="00F105AF" w:rsidRPr="00611CA2" w:rsidRDefault="00DB37F4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Модель 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andom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orest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зволила нам при загрузке экономических показателей страны выявить, подходит ли она для 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ртапа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1 - подходит, 0 - не подходит). </w:t>
      </w:r>
    </w:p>
    <w:p w14:paraId="4D6DE9F4" w14:textId="77777777" w:rsidR="00F105AF" w:rsidRPr="00611CA2" w:rsidRDefault="00F105AF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CB515C7" w14:textId="77777777" w:rsidR="00F105AF" w:rsidRPr="00611CA2" w:rsidRDefault="00F105AF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A11287F" w14:textId="77777777" w:rsidR="00F105AF" w:rsidRPr="00611CA2" w:rsidRDefault="00F105AF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F4B4244" w14:textId="77777777" w:rsidR="00F105AF" w:rsidRPr="00611CA2" w:rsidRDefault="00F105AF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539F209" w14:textId="77777777" w:rsidR="00F105AF" w:rsidRPr="00611CA2" w:rsidRDefault="00F105AF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B071A1D" w14:textId="77777777" w:rsidR="00F105AF" w:rsidRPr="00611CA2" w:rsidRDefault="00F105AF">
      <w:pPr>
        <w:pStyle w:val="Heading1"/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67" w:name="_w9xoqsmtwrjg" w:colFirst="0" w:colLast="0"/>
      <w:bookmarkEnd w:id="67"/>
    </w:p>
    <w:p w14:paraId="1A819205" w14:textId="77777777" w:rsidR="00F105AF" w:rsidRPr="00611CA2" w:rsidRDefault="00DB37F4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1CA2">
        <w:rPr>
          <w:rFonts w:ascii="Times New Roman" w:hAnsi="Times New Roman" w:cs="Times New Roman"/>
          <w:color w:val="000000" w:themeColor="text1"/>
        </w:rPr>
        <w:br w:type="page"/>
      </w:r>
    </w:p>
    <w:p w14:paraId="77CB883B" w14:textId="77777777" w:rsidR="00F105AF" w:rsidRPr="00611CA2" w:rsidRDefault="00DB37F4">
      <w:pPr>
        <w:pStyle w:val="Heading1"/>
        <w:spacing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68" w:name="_imqwnbfi9o58" w:colFirst="0" w:colLast="0"/>
      <w:bookmarkStart w:id="69" w:name="_Toc193823904"/>
      <w:bookmarkStart w:id="70" w:name="_Toc193823993"/>
      <w:bookmarkEnd w:id="68"/>
      <w:r w:rsidRPr="00611CA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Выводы</w:t>
      </w:r>
      <w:bookmarkEnd w:id="69"/>
      <w:bookmarkEnd w:id="70"/>
    </w:p>
    <w:p w14:paraId="56362509" w14:textId="77777777" w:rsidR="00F105AF" w:rsidRPr="00611CA2" w:rsidRDefault="00F105AF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637AFCB" w14:textId="77777777" w:rsidR="00F105AF" w:rsidRPr="00611CA2" w:rsidRDefault="00DB37F4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. Один из главных факторов успеха 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ртапов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венчурные инвестиции</w:t>
      </w:r>
    </w:p>
    <w:p w14:paraId="516003AB" w14:textId="77777777" w:rsidR="00F105AF" w:rsidRPr="00611CA2" w:rsidRDefault="00F105AF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B7999F3" w14:textId="77777777" w:rsidR="00F105AF" w:rsidRPr="00611CA2" w:rsidRDefault="00DB37F4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актор, который ок</w:t>
      </w: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зывает статистически значимое положительное влияние на количество 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ртапов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стране, — объем венчурных инвестиций (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enture_cap_inv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, согласно результатам регрессионного анализа (p-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alue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&lt; 0.001</w:t>
      </w:r>
      <w:proofErr w:type="gram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. Страны с высоким уровнем венчурного финансирования, такие </w:t>
      </w: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ак США и Китай имеют наибольший потенциал для успешного запуска 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ртапа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3313EF85" w14:textId="77777777" w:rsidR="00F105AF" w:rsidRPr="00611CA2" w:rsidRDefault="00F105AF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ED89F0E" w14:textId="77777777" w:rsidR="00F105AF" w:rsidRPr="00611CA2" w:rsidRDefault="00DB37F4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 Высокий уровень экономического развития (ВВП на душу населения)</w:t>
      </w:r>
    </w:p>
    <w:p w14:paraId="775A987A" w14:textId="77777777" w:rsidR="00F105AF" w:rsidRPr="00611CA2" w:rsidRDefault="00F105AF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9986998" w14:textId="77777777" w:rsidR="00F105AF" w:rsidRPr="00611CA2" w:rsidRDefault="00DB37F4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оведенная нами проверка гипотезы показала, что 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DP_per_cap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ВВП на душу населения), всегда был самым важным фактором, независимо от различных комбинаций 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еcов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Согласно визуальному и разведывательному анализу, страны с высоким ВВП, такие как Швейцария, Г</w:t>
      </w: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рмания и США, являются более привлекательными для бизнеса.</w:t>
      </w:r>
    </w:p>
    <w:p w14:paraId="1717CE01" w14:textId="77777777" w:rsidR="00F105AF" w:rsidRPr="00611CA2" w:rsidRDefault="00F105AF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746B16B" w14:textId="77777777" w:rsidR="00F105AF" w:rsidRPr="00611CA2" w:rsidRDefault="00DB37F4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 Роль стабильной экономической среды и налогового режима</w:t>
      </w:r>
    </w:p>
    <w:p w14:paraId="3E10FA10" w14:textId="77777777" w:rsidR="00F105AF" w:rsidRPr="00611CA2" w:rsidRDefault="00F105AF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C560763" w14:textId="77777777" w:rsidR="00F105AF" w:rsidRPr="00611CA2" w:rsidRDefault="00DB37F4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грессионный анализ показал, что корпоративная налоговая ставка имеет пограничную значимость (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rporate_Tax_Rate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p-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alue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= 0,073).  Н</w:t>
      </w: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есмотря на то, что статистические данные не полностью достоверны, результаты дают нам предположить, что умеренные или низкие корпоративные налоги положительно влияют на привлекательность страны для 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ртапов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7B66370E" w14:textId="77777777" w:rsidR="00F105AF" w:rsidRPr="00611CA2" w:rsidRDefault="00F105AF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B5B08FA" w14:textId="77777777" w:rsidR="00F105AF" w:rsidRPr="00611CA2" w:rsidRDefault="00DB37F4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амые привлекательные страны (Нидерланды, Германия и Швейцария) демонстрируют стабильность экономических условий (низкая инфляция, умеренные налоги). </w:t>
      </w:r>
    </w:p>
    <w:p w14:paraId="0E742016" w14:textId="77777777" w:rsidR="00F105AF" w:rsidRPr="00611CA2" w:rsidRDefault="00F105AF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7FFA77D" w14:textId="77777777" w:rsidR="00F105AF" w:rsidRPr="00611CA2" w:rsidRDefault="00DB37F4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4. Негативные факторы для 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ртапов</w:t>
      </w:r>
      <w:proofErr w:type="spellEnd"/>
    </w:p>
    <w:p w14:paraId="45C9226D" w14:textId="77777777" w:rsidR="00F105AF" w:rsidRPr="00611CA2" w:rsidRDefault="00F105AF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03A9C65" w14:textId="77777777" w:rsidR="00F105AF" w:rsidRPr="00611CA2" w:rsidRDefault="00DB37F4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Согласно нашему исследованию, страны с очень высокой инфляцией и не</w:t>
      </w: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бильной экономикой, такие как Венесуэла и Южная Африка, значительно менее привлекательны для бизнеса. Высокие риски и нестабильная экономика мешают бизнесу.</w:t>
      </w:r>
    </w:p>
    <w:p w14:paraId="738E9EA3" w14:textId="77777777" w:rsidR="00F105AF" w:rsidRPr="00611CA2" w:rsidRDefault="00F105AF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4168CC26" w14:textId="77777777" w:rsidR="00F105AF" w:rsidRPr="00611CA2" w:rsidRDefault="00DB37F4">
      <w:pPr>
        <w:pStyle w:val="Heading2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bookmarkStart w:id="71" w:name="_cx0xasa0h6zd" w:colFirst="0" w:colLast="0"/>
      <w:bookmarkStart w:id="72" w:name="_Toc193823905"/>
      <w:bookmarkStart w:id="73" w:name="_Toc193823994"/>
      <w:bookmarkEnd w:id="71"/>
      <w:r w:rsidRPr="00611CA2">
        <w:rPr>
          <w:rFonts w:ascii="Times New Roman" w:eastAsia="Times New Roman" w:hAnsi="Times New Roman" w:cs="Times New Roman"/>
          <w:color w:val="000000" w:themeColor="text1"/>
        </w:rPr>
        <w:t>Общий итог исследования</w:t>
      </w:r>
      <w:bookmarkEnd w:id="72"/>
      <w:bookmarkEnd w:id="73"/>
    </w:p>
    <w:p w14:paraId="6C6CAE3C" w14:textId="77777777" w:rsidR="00F105AF" w:rsidRPr="00611CA2" w:rsidRDefault="00F105AF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0652B3C" w14:textId="77777777" w:rsidR="00F105AF" w:rsidRPr="00611CA2" w:rsidRDefault="00DB37F4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гласно проведенному нами тщательному анализу, США, Германия, Сингапу</w:t>
      </w: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, Швейцария, Люксембург и Нидерланды являются наиболее привлекательными странами для создания 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ртапов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поскольку они имеют наилучший набор характеристик:</w:t>
      </w:r>
    </w:p>
    <w:p w14:paraId="643864F3" w14:textId="77777777" w:rsidR="00F105AF" w:rsidRPr="00611CA2" w:rsidRDefault="00F105AF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285BB68" w14:textId="77777777" w:rsidR="00F105AF" w:rsidRPr="00611CA2" w:rsidRDefault="00DB37F4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сокого уровня венчурных инвестиций</w:t>
      </w:r>
    </w:p>
    <w:p w14:paraId="3F736BA8" w14:textId="77777777" w:rsidR="00F105AF" w:rsidRPr="00611CA2" w:rsidRDefault="00DB37F4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сокого ВВП на душу населения и развитой инфраструктуры</w:t>
      </w:r>
    </w:p>
    <w:p w14:paraId="49F5F4EE" w14:textId="77777777" w:rsidR="00F105AF" w:rsidRPr="00611CA2" w:rsidRDefault="00DB37F4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б</w:t>
      </w: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льной экономической среды</w:t>
      </w:r>
    </w:p>
    <w:p w14:paraId="7BC233B0" w14:textId="77777777" w:rsidR="00F105AF" w:rsidRPr="00611CA2" w:rsidRDefault="00DB37F4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меренной налоговой политики.</w:t>
      </w:r>
    </w:p>
    <w:p w14:paraId="6445CFFC" w14:textId="77777777" w:rsidR="00F105AF" w:rsidRPr="00611CA2" w:rsidRDefault="00F105AF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548E9DC" w14:textId="77777777" w:rsidR="00F105AF" w:rsidRPr="00611CA2" w:rsidRDefault="00F105AF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9408BAB" w14:textId="77777777" w:rsidR="00F105AF" w:rsidRPr="00611CA2" w:rsidRDefault="00F105AF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C3AE46D" w14:textId="77777777" w:rsidR="00F105AF" w:rsidRPr="00611CA2" w:rsidRDefault="00F105AF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A5A2A79" w14:textId="77777777" w:rsidR="00F105AF" w:rsidRPr="00611CA2" w:rsidRDefault="00F105AF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01C4DFA" w14:textId="77777777" w:rsidR="00F105AF" w:rsidRPr="00611CA2" w:rsidRDefault="00F105AF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8E870ED" w14:textId="77777777" w:rsidR="00F105AF" w:rsidRPr="00611CA2" w:rsidRDefault="00F105AF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840E660" w14:textId="77777777" w:rsidR="00F105AF" w:rsidRPr="00611CA2" w:rsidRDefault="00F105AF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CD2C625" w14:textId="77777777" w:rsidR="00F105AF" w:rsidRPr="00611CA2" w:rsidRDefault="00F105AF">
      <w:pPr>
        <w:pStyle w:val="Heading4"/>
        <w:keepNext w:val="0"/>
        <w:keepLines w:val="0"/>
        <w:spacing w:before="18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highlight w:val="white"/>
        </w:rPr>
      </w:pPr>
      <w:bookmarkStart w:id="74" w:name="_2kro9547zbl4" w:colFirst="0" w:colLast="0"/>
      <w:bookmarkEnd w:id="74"/>
    </w:p>
    <w:p w14:paraId="4D08480A" w14:textId="77777777" w:rsidR="00F105AF" w:rsidRPr="00611CA2" w:rsidRDefault="00F105AF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1C0963A" w14:textId="77777777" w:rsidR="00F105AF" w:rsidRPr="00611CA2" w:rsidRDefault="00F105AF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4500CCE" w14:textId="77777777" w:rsidR="00F105AF" w:rsidRPr="00611CA2" w:rsidRDefault="00F105AF">
      <w:pPr>
        <w:pStyle w:val="Heading4"/>
        <w:keepNext w:val="0"/>
        <w:keepLines w:val="0"/>
        <w:spacing w:before="240" w:after="40" w:line="360" w:lineRule="auto"/>
        <w:jc w:val="both"/>
        <w:rPr>
          <w:rFonts w:ascii="Times New Roman" w:eastAsia="Times New Roman" w:hAnsi="Times New Roman" w:cs="Times New Roman"/>
          <w:color w:val="000000" w:themeColor="text1"/>
          <w:highlight w:val="white"/>
        </w:rPr>
      </w:pPr>
      <w:bookmarkStart w:id="75" w:name="_6ykffwc7vwyf" w:colFirst="0" w:colLast="0"/>
      <w:bookmarkEnd w:id="75"/>
    </w:p>
    <w:p w14:paraId="6E081D97" w14:textId="77777777" w:rsidR="00F105AF" w:rsidRPr="00611CA2" w:rsidRDefault="00F105AF">
      <w:pPr>
        <w:spacing w:before="6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</w:p>
    <w:p w14:paraId="48641321" w14:textId="77777777" w:rsidR="00F105AF" w:rsidRPr="00611CA2" w:rsidRDefault="00F105AF">
      <w:pPr>
        <w:spacing w:before="60" w:line="36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</w:p>
    <w:p w14:paraId="423EBAC5" w14:textId="77777777" w:rsidR="00F105AF" w:rsidRPr="00611CA2" w:rsidRDefault="00F105AF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</w:p>
    <w:sectPr w:rsidR="00F105AF" w:rsidRPr="00611CA2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D35B3"/>
    <w:multiLevelType w:val="multilevel"/>
    <w:tmpl w:val="7EEA7DC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A1D6F80"/>
    <w:multiLevelType w:val="multilevel"/>
    <w:tmpl w:val="96D4C9E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6A66EC1"/>
    <w:multiLevelType w:val="multilevel"/>
    <w:tmpl w:val="57223D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8D233B2"/>
    <w:multiLevelType w:val="multilevel"/>
    <w:tmpl w:val="D1C280B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3B09112E"/>
    <w:multiLevelType w:val="multilevel"/>
    <w:tmpl w:val="9036EFFE"/>
    <w:lvl w:ilvl="0">
      <w:start w:val="1"/>
      <w:numFmt w:val="decimal"/>
      <w:lvlText w:val="%1."/>
      <w:lvlJc w:val="left"/>
      <w:pPr>
        <w:ind w:left="720" w:hanging="360"/>
      </w:pPr>
      <w:rPr>
        <w:rFonts w:ascii="Roboto" w:eastAsia="Roboto" w:hAnsi="Roboto" w:cs="Roboto"/>
        <w:color w:val="404040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Roboto" w:eastAsia="Roboto" w:hAnsi="Roboto" w:cs="Roboto"/>
        <w:color w:val="404040"/>
        <w:sz w:val="24"/>
        <w:szCs w:val="24"/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D0F3AA4"/>
    <w:multiLevelType w:val="multilevel"/>
    <w:tmpl w:val="EE76B1C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F622ABD"/>
    <w:multiLevelType w:val="multilevel"/>
    <w:tmpl w:val="B4ACA44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18803B0"/>
    <w:multiLevelType w:val="multilevel"/>
    <w:tmpl w:val="36826D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57243E11"/>
    <w:multiLevelType w:val="multilevel"/>
    <w:tmpl w:val="855211D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699D69A7"/>
    <w:multiLevelType w:val="multilevel"/>
    <w:tmpl w:val="12DAB0A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0" w15:restartNumberingAfterBreak="0">
    <w:nsid w:val="6AD12D0A"/>
    <w:multiLevelType w:val="multilevel"/>
    <w:tmpl w:val="1BE0C21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D47015D"/>
    <w:multiLevelType w:val="multilevel"/>
    <w:tmpl w:val="EFAC58D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6F253D64"/>
    <w:multiLevelType w:val="multilevel"/>
    <w:tmpl w:val="B7F6C7B2"/>
    <w:lvl w:ilvl="0">
      <w:start w:val="1"/>
      <w:numFmt w:val="decimal"/>
      <w:lvlText w:val="%1."/>
      <w:lvlJc w:val="left"/>
      <w:pPr>
        <w:ind w:left="425" w:hanging="360"/>
      </w:pPr>
      <w:rPr>
        <w:rFonts w:ascii="Roboto" w:eastAsia="Roboto" w:hAnsi="Roboto" w:cs="Roboto"/>
        <w:color w:val="404040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Roboto" w:eastAsia="Roboto" w:hAnsi="Roboto" w:cs="Roboto"/>
        <w:color w:val="404040"/>
        <w:sz w:val="24"/>
        <w:szCs w:val="24"/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7002457D"/>
    <w:multiLevelType w:val="multilevel"/>
    <w:tmpl w:val="FE1AD12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735B422A"/>
    <w:multiLevelType w:val="multilevel"/>
    <w:tmpl w:val="2A02F96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789C3FED"/>
    <w:multiLevelType w:val="multilevel"/>
    <w:tmpl w:val="44BAE0B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num w:numId="1">
    <w:abstractNumId w:val="15"/>
  </w:num>
  <w:num w:numId="2">
    <w:abstractNumId w:val="2"/>
  </w:num>
  <w:num w:numId="3">
    <w:abstractNumId w:val="14"/>
  </w:num>
  <w:num w:numId="4">
    <w:abstractNumId w:val="11"/>
  </w:num>
  <w:num w:numId="5">
    <w:abstractNumId w:val="1"/>
  </w:num>
  <w:num w:numId="6">
    <w:abstractNumId w:val="8"/>
  </w:num>
  <w:num w:numId="7">
    <w:abstractNumId w:val="0"/>
  </w:num>
  <w:num w:numId="8">
    <w:abstractNumId w:val="13"/>
  </w:num>
  <w:num w:numId="9">
    <w:abstractNumId w:val="5"/>
  </w:num>
  <w:num w:numId="10">
    <w:abstractNumId w:val="12"/>
  </w:num>
  <w:num w:numId="11">
    <w:abstractNumId w:val="4"/>
  </w:num>
  <w:num w:numId="12">
    <w:abstractNumId w:val="7"/>
  </w:num>
  <w:num w:numId="13">
    <w:abstractNumId w:val="10"/>
  </w:num>
  <w:num w:numId="14">
    <w:abstractNumId w:val="9"/>
  </w:num>
  <w:num w:numId="15">
    <w:abstractNumId w:val="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5AF"/>
    <w:rsid w:val="002C34DA"/>
    <w:rsid w:val="00611CA2"/>
    <w:rsid w:val="00D43483"/>
    <w:rsid w:val="00DB37F4"/>
    <w:rsid w:val="00F10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225BB336"/>
  <w15:docId w15:val="{5AE252AD-7018-D54A-A18D-A41E88470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2C34DA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C34DA"/>
    <w:pPr>
      <w:spacing w:before="120"/>
    </w:pPr>
    <w:rPr>
      <w:rFonts w:asciiTheme="minorHAnsi" w:hAnsi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C34DA"/>
    <w:pPr>
      <w:spacing w:before="120"/>
      <w:ind w:left="220"/>
    </w:pPr>
    <w:rPr>
      <w:rFonts w:asciiTheme="minorHAnsi" w:hAnsi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2C34DA"/>
    <w:pPr>
      <w:ind w:left="44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C34DA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C34DA"/>
    <w:pPr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C34DA"/>
    <w:pPr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C34DA"/>
    <w:pPr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C34DA"/>
    <w:pPr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C34DA"/>
    <w:pPr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C34DA"/>
    <w:pPr>
      <w:ind w:left="176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D2C163-EF7B-E744-A818-70B438A41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4211</Words>
  <Characters>24008</Characters>
  <Application>Microsoft Office Word</Application>
  <DocSecurity>0</DocSecurity>
  <Lines>200</Lines>
  <Paragraphs>56</Paragraphs>
  <ScaleCrop>false</ScaleCrop>
  <Company/>
  <LinksUpToDate>false</LinksUpToDate>
  <CharactersWithSpaces>28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нна каратуева</cp:lastModifiedBy>
  <cp:revision>2</cp:revision>
  <dcterms:created xsi:type="dcterms:W3CDTF">2025-03-25T16:39:00Z</dcterms:created>
  <dcterms:modified xsi:type="dcterms:W3CDTF">2025-03-25T16:39:00Z</dcterms:modified>
</cp:coreProperties>
</file>